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BCADC1" w14:textId="77777777" w:rsidR="0010688F" w:rsidRPr="008D1849" w:rsidRDefault="0036263D">
      <w:pPr>
        <w:bidi/>
        <w:spacing w:line="200" w:lineRule="atLeast"/>
        <w:rPr>
          <w:rFonts w:ascii="PT Serif" w:eastAsia="Rosario" w:hAnsi="PT Serif" w:cs="Arial"/>
          <w:sz w:val="20"/>
          <w:szCs w:val="20"/>
          <w:rtl/>
        </w:rPr>
      </w:pPr>
      <w:r>
        <w:rPr>
          <w:rFonts w:ascii="PT Serif" w:hAnsi="PT Serif" w:cs="Arial" w:hint="cs"/>
          <w:noProof/>
          <w:sz w:val="20"/>
          <w:szCs w:val="20"/>
          <w:rtl/>
          <w:lang w:eastAsia="zh-TW"/>
        </w:rPr>
        <mc:AlternateContent>
          <mc:Choice Requires="wpg">
            <w:drawing>
              <wp:inline distT="0" distB="0" distL="0" distR="0" wp14:anchorId="5A98B7F3" wp14:editId="2FD5D43F">
                <wp:extent cx="7086600" cy="1375257"/>
                <wp:effectExtent l="0" t="0" r="19050" b="15875"/>
                <wp:docPr id="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375257"/>
                          <a:chOff x="0" y="0"/>
                          <a:chExt cx="11160" cy="1860"/>
                        </a:xfrm>
                      </wpg:grpSpPr>
                      <wpg:grpSp>
                        <wpg:cNvPr id="69" name="Group 151"/>
                        <wpg:cNvGrpSpPr>
                          <a:grpSpLocks/>
                        </wpg:cNvGrpSpPr>
                        <wpg:grpSpPr bwMode="auto">
                          <a:xfrm>
                            <a:off x="10" y="10"/>
                            <a:ext cx="11140" cy="487"/>
                            <a:chOff x="10" y="10"/>
                            <a:chExt cx="11140" cy="487"/>
                          </a:xfrm>
                        </wpg:grpSpPr>
                        <wps:wsp>
                          <wps:cNvPr id="70" name="Freeform 152"/>
                          <wps:cNvSpPr>
                            <a:spLocks/>
                          </wps:cNvSpPr>
                          <wps:spPr bwMode="auto">
                            <a:xfrm>
                              <a:off x="10" y="10"/>
                              <a:ext cx="11140" cy="487"/>
                            </a:xfrm>
                            <a:custGeom>
                              <a:avLst/>
                              <a:gdLst>
                                <a:gd name="T0" fmla="+- 0 11150 10"/>
                                <a:gd name="T1" fmla="*/ T0 w 11140"/>
                                <a:gd name="T2" fmla="+- 0 497 10"/>
                                <a:gd name="T3" fmla="*/ 497 h 487"/>
                                <a:gd name="T4" fmla="+- 0 10 10"/>
                                <a:gd name="T5" fmla="*/ T4 w 11140"/>
                                <a:gd name="T6" fmla="+- 0 497 10"/>
                                <a:gd name="T7" fmla="*/ 497 h 487"/>
                                <a:gd name="T8" fmla="+- 0 10 10"/>
                                <a:gd name="T9" fmla="*/ T8 w 11140"/>
                                <a:gd name="T10" fmla="+- 0 10 10"/>
                                <a:gd name="T11" fmla="*/ 10 h 487"/>
                                <a:gd name="T12" fmla="+- 0 11150 10"/>
                                <a:gd name="T13" fmla="*/ T12 w 11140"/>
                                <a:gd name="T14" fmla="+- 0 10 10"/>
                                <a:gd name="T15" fmla="*/ 10 h 487"/>
                                <a:gd name="T16" fmla="+- 0 11150 10"/>
                                <a:gd name="T17" fmla="*/ T16 w 11140"/>
                                <a:gd name="T18" fmla="+- 0 497 10"/>
                                <a:gd name="T19" fmla="*/ 497 h 487"/>
                              </a:gdLst>
                              <a:ahLst/>
                              <a:cxnLst>
                                <a:cxn ang="0">
                                  <a:pos x="T1" y="T3"/>
                                </a:cxn>
                                <a:cxn ang="0">
                                  <a:pos x="T5" y="T7"/>
                                </a:cxn>
                                <a:cxn ang="0">
                                  <a:pos x="T9" y="T11"/>
                                </a:cxn>
                                <a:cxn ang="0">
                                  <a:pos x="T13" y="T15"/>
                                </a:cxn>
                                <a:cxn ang="0">
                                  <a:pos x="T17" y="T19"/>
                                </a:cxn>
                              </a:cxnLst>
                              <a:rect l="0" t="0" r="r" b="b"/>
                              <a:pathLst>
                                <a:path w="11140" h="487">
                                  <a:moveTo>
                                    <a:pt x="11140" y="487"/>
                                  </a:moveTo>
                                  <a:lnTo>
                                    <a:pt x="0" y="487"/>
                                  </a:lnTo>
                                  <a:lnTo>
                                    <a:pt x="0" y="0"/>
                                  </a:lnTo>
                                  <a:lnTo>
                                    <a:pt x="11140" y="0"/>
                                  </a:lnTo>
                                  <a:lnTo>
                                    <a:pt x="11140" y="48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3"/>
                        <wpg:cNvGrpSpPr>
                          <a:grpSpLocks/>
                        </wpg:cNvGrpSpPr>
                        <wpg:grpSpPr bwMode="auto">
                          <a:xfrm>
                            <a:off x="10" y="10"/>
                            <a:ext cx="11140" cy="1840"/>
                            <a:chOff x="10" y="10"/>
                            <a:chExt cx="11140" cy="1840"/>
                          </a:xfrm>
                        </wpg:grpSpPr>
                        <wps:wsp>
                          <wps:cNvPr id="72" name="Freeform 154"/>
                          <wps:cNvSpPr>
                            <a:spLocks/>
                          </wps:cNvSpPr>
                          <wps:spPr bwMode="auto">
                            <a:xfrm>
                              <a:off x="10" y="10"/>
                              <a:ext cx="11140" cy="1840"/>
                            </a:xfrm>
                            <a:custGeom>
                              <a:avLst/>
                              <a:gdLst>
                                <a:gd name="T0" fmla="+- 0 11150 10"/>
                                <a:gd name="T1" fmla="*/ T0 w 11140"/>
                                <a:gd name="T2" fmla="+- 0 1850 10"/>
                                <a:gd name="T3" fmla="*/ 1850 h 1840"/>
                                <a:gd name="T4" fmla="+- 0 10 10"/>
                                <a:gd name="T5" fmla="*/ T4 w 11140"/>
                                <a:gd name="T6" fmla="+- 0 1850 10"/>
                                <a:gd name="T7" fmla="*/ 1850 h 1840"/>
                                <a:gd name="T8" fmla="+- 0 10 10"/>
                                <a:gd name="T9" fmla="*/ T8 w 11140"/>
                                <a:gd name="T10" fmla="+- 0 10 10"/>
                                <a:gd name="T11" fmla="*/ 10 h 1840"/>
                                <a:gd name="T12" fmla="+- 0 11150 10"/>
                                <a:gd name="T13" fmla="*/ T12 w 11140"/>
                                <a:gd name="T14" fmla="+- 0 10 10"/>
                                <a:gd name="T15" fmla="*/ 10 h 1840"/>
                                <a:gd name="T16" fmla="+- 0 11150 10"/>
                                <a:gd name="T17" fmla="*/ T16 w 11140"/>
                                <a:gd name="T18" fmla="+- 0 1850 10"/>
                                <a:gd name="T19" fmla="*/ 1850 h 1840"/>
                              </a:gdLst>
                              <a:ahLst/>
                              <a:cxnLst>
                                <a:cxn ang="0">
                                  <a:pos x="T1" y="T3"/>
                                </a:cxn>
                                <a:cxn ang="0">
                                  <a:pos x="T5" y="T7"/>
                                </a:cxn>
                                <a:cxn ang="0">
                                  <a:pos x="T9" y="T11"/>
                                </a:cxn>
                                <a:cxn ang="0">
                                  <a:pos x="T13" y="T15"/>
                                </a:cxn>
                                <a:cxn ang="0">
                                  <a:pos x="T17" y="T19"/>
                                </a:cxn>
                              </a:cxnLst>
                              <a:rect l="0" t="0" r="r" b="b"/>
                              <a:pathLst>
                                <a:path w="11140" h="1840">
                                  <a:moveTo>
                                    <a:pt x="11140" y="1840"/>
                                  </a:moveTo>
                                  <a:lnTo>
                                    <a:pt x="0" y="1840"/>
                                  </a:lnTo>
                                  <a:lnTo>
                                    <a:pt x="0" y="0"/>
                                  </a:lnTo>
                                  <a:lnTo>
                                    <a:pt x="11140" y="0"/>
                                  </a:lnTo>
                                  <a:lnTo>
                                    <a:pt x="11140" y="1840"/>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55"/>
                          <wps:cNvSpPr txBox="1">
                            <a:spLocks noChangeArrowheads="1"/>
                          </wps:cNvSpPr>
                          <wps:spPr bwMode="auto">
                            <a:xfrm>
                              <a:off x="0" y="0"/>
                              <a:ext cx="111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FACF" w14:textId="77777777" w:rsidR="0010688F" w:rsidRPr="00FC6FC7" w:rsidRDefault="00251BD6" w:rsidP="00922664">
                                <w:pPr>
                                  <w:bidi/>
                                  <w:spacing w:before="111"/>
                                  <w:ind w:left="540"/>
                                  <w:rPr>
                                    <w:rFonts w:ascii="Rosario" w:eastAsia="Rosario" w:hAnsi="Rosario" w:cs="Arial"/>
                                    <w:bCs/>
                                    <w:iCs/>
                                    <w:sz w:val="24"/>
                                    <w:szCs w:val="24"/>
                                    <w:rtl/>
                                  </w:rPr>
                                </w:pPr>
                                <w:r w:rsidRPr="00FC6FC7">
                                  <w:rPr>
                                    <w:rFonts w:ascii="Rosario" w:cs="Arial" w:hint="cs"/>
                                    <w:bCs/>
                                    <w:iCs/>
                                    <w:color w:val="FFFFFF"/>
                                    <w:szCs w:val="24"/>
                                    <w:rtl/>
                                  </w:rPr>
                                  <w:t>إذا كان هذا مخصصًا لطالب، يجب على ممرضة المدرسة أو منسق الصحة إكمال المعلومات في هذا المربع.</w:t>
                                </w:r>
                              </w:p>
                              <w:p w14:paraId="3931BE87" w14:textId="77777777" w:rsidR="0010688F" w:rsidRDefault="0010688F">
                                <w:pPr>
                                  <w:spacing w:before="10"/>
                                  <w:rPr>
                                    <w:rFonts w:ascii="Times New Roman" w:eastAsia="Times New Roman" w:hAnsi="Times New Roman" w:cs="Times New Roman"/>
                                    <w:sz w:val="19"/>
                                    <w:szCs w:val="19"/>
                                  </w:rPr>
                                </w:pPr>
                              </w:p>
                              <w:p w14:paraId="44670707" w14:textId="77777777" w:rsidR="0010688F" w:rsidRPr="00FC6FC7" w:rsidRDefault="0036263D" w:rsidP="00FC6FC7">
                                <w:pPr>
                                  <w:tabs>
                                    <w:tab w:val="left" w:pos="2313"/>
                                    <w:tab w:val="left" w:pos="2870"/>
                                    <w:tab w:val="left" w:pos="3426"/>
                                    <w:tab w:val="left" w:pos="4630"/>
                                    <w:tab w:val="left" w:pos="6534"/>
                                    <w:tab w:val="left" w:pos="8734"/>
                                    <w:tab w:val="left" w:pos="9006"/>
                                    <w:tab w:val="left" w:pos="9975"/>
                                    <w:tab w:val="left" w:pos="10197"/>
                                    <w:tab w:val="left" w:pos="10532"/>
                                    <w:tab w:val="left" w:pos="11088"/>
                                  </w:tabs>
                                  <w:bidi/>
                                  <w:spacing w:line="360" w:lineRule="auto"/>
                                  <w:ind w:left="180" w:right="69" w:hanging="1"/>
                                  <w:rPr>
                                    <w:rFonts w:ascii="Rosario" w:eastAsia="Rosario" w:hAnsi="Rosario" w:cs="Arial"/>
                                    <w:b/>
                                    <w:rtl/>
                                  </w:rPr>
                                </w:pPr>
                                <w:r w:rsidRPr="00FC6FC7">
                                  <w:rPr>
                                    <w:rFonts w:ascii="Rosario" w:cs="Arial" w:hint="cs"/>
                                    <w:bCs/>
                                    <w:color w:val="6D6E71"/>
                                    <w:rtl/>
                                  </w:rPr>
                                  <w:t>رقم هوية الطالب:</w:t>
                                </w:r>
                                <w:r w:rsidRPr="00FC6FC7">
                                  <w:rPr>
                                    <w:rFonts w:ascii="Rosario" w:cs="Arial" w:hint="cs"/>
                                    <w:b/>
                                    <w:color w:val="6D6E71"/>
                                    <w:u w:val="single" w:color="6C6D70"/>
                                    <w:rtl/>
                                  </w:rPr>
                                  <w:tab/>
                                </w:r>
                                <w:r w:rsidRPr="00FC6FC7">
                                  <w:rPr>
                                    <w:rFonts w:ascii="Rosario" w:cs="Arial" w:hint="cs"/>
                                    <w:b/>
                                    <w:color w:val="6D6E71"/>
                                    <w:u w:val="single" w:color="6C6D70"/>
                                    <w:rtl/>
                                  </w:rPr>
                                  <w:tab/>
                                </w:r>
                                <w:proofErr w:type="gramStart"/>
                                <w:r w:rsidRPr="00FC6FC7">
                                  <w:rPr>
                                    <w:rFonts w:ascii="Rosario" w:cs="Arial" w:hint="cs"/>
                                    <w:b/>
                                    <w:color w:val="6D6E71"/>
                                    <w:u w:val="single" w:color="6C6D70"/>
                                    <w:rtl/>
                                  </w:rPr>
                                  <w:tab/>
                                </w:r>
                                <w:r w:rsidRPr="00FC6FC7">
                                  <w:rPr>
                                    <w:rFonts w:ascii="Rosario" w:cs="Arial" w:hint="cs"/>
                                    <w:b/>
                                    <w:color w:val="6D6E71"/>
                                    <w:rtl/>
                                  </w:rPr>
                                  <w:t xml:space="preserve"> </w:t>
                                </w:r>
                                <w:r w:rsidRPr="00FC6FC7">
                                  <w:rPr>
                                    <w:rFonts w:ascii="Rosario" w:cs="Arial" w:hint="cs"/>
                                    <w:bCs/>
                                    <w:color w:val="6D6E71"/>
                                    <w:rtl/>
                                  </w:rPr>
                                  <w:t xml:space="preserve"> اسم</w:t>
                                </w:r>
                                <w:proofErr w:type="gramEnd"/>
                                <w:r w:rsidRPr="00FC6FC7">
                                  <w:rPr>
                                    <w:rFonts w:ascii="Rosario" w:cs="Arial" w:hint="cs"/>
                                    <w:bCs/>
                                    <w:color w:val="6D6E71"/>
                                    <w:rtl/>
                                  </w:rPr>
                                  <w:t xml:space="preserve"> الطالب:</w:t>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rtl/>
                                  </w:rPr>
                                  <w:t xml:space="preserve"> </w:t>
                                </w:r>
                                <w:r w:rsidR="00FC6FC7" w:rsidRPr="00FC6FC7">
                                  <w:rPr>
                                    <w:rFonts w:ascii="Rosario" w:cs="Arial"/>
                                    <w:b/>
                                    <w:color w:val="6D6E71"/>
                                  </w:rPr>
                                  <w:br/>
                                </w:r>
                                <w:r w:rsidRPr="00FC6FC7">
                                  <w:rPr>
                                    <w:rFonts w:ascii="Rosario" w:cs="Arial" w:hint="cs"/>
                                    <w:bCs/>
                                    <w:color w:val="6D6E71"/>
                                    <w:rtl/>
                                  </w:rPr>
                                  <w:t>تاريخ الميلاد:</w:t>
                                </w:r>
                                <w:r w:rsidRPr="00FC6FC7">
                                  <w:rPr>
                                    <w:rFonts w:ascii="Rosario" w:cs="Arial" w:hint="cs"/>
                                    <w:b/>
                                    <w:color w:val="6D6E71"/>
                                    <w:u w:val="single" w:color="6C6D70"/>
                                    <w:rtl/>
                                  </w:rPr>
                                  <w:tab/>
                                </w:r>
                                <w:r w:rsidRPr="00FC6FC7">
                                  <w:rPr>
                                    <w:rFonts w:ascii="Rosario" w:cs="Arial" w:hint="cs"/>
                                    <w:b/>
                                    <w:color w:val="6D6E71"/>
                                    <w:sz w:val="20"/>
                                    <w:rtl/>
                                  </w:rPr>
                                  <w:t>/</w:t>
                                </w:r>
                                <w:r w:rsidRPr="00FC6FC7">
                                  <w:rPr>
                                    <w:rFonts w:ascii="Rosario" w:cs="Arial" w:hint="cs"/>
                                    <w:b/>
                                    <w:color w:val="6D6E71"/>
                                    <w:sz w:val="20"/>
                                    <w:u w:val="single" w:color="6C6D70"/>
                                    <w:rtl/>
                                  </w:rPr>
                                  <w:tab/>
                                </w:r>
                                <w:r w:rsidRPr="00FC6FC7">
                                  <w:rPr>
                                    <w:rFonts w:ascii="Rosario" w:cs="Arial" w:hint="cs"/>
                                    <w:b/>
                                    <w:color w:val="6D6E71"/>
                                    <w:sz w:val="20"/>
                                    <w:u w:val="single" w:color="6C6D70"/>
                                    <w:rtl/>
                                  </w:rPr>
                                  <w:tab/>
                                </w:r>
                                <w:r w:rsidRPr="00FC6FC7">
                                  <w:rPr>
                                    <w:rFonts w:ascii="Rosario" w:cs="Arial" w:hint="cs"/>
                                    <w:b/>
                                    <w:color w:val="6D6E71"/>
                                    <w:sz w:val="20"/>
                                    <w:rtl/>
                                  </w:rPr>
                                  <w:t>/</w:t>
                                </w:r>
                                <w:r w:rsidRPr="00FC6FC7">
                                  <w:rPr>
                                    <w:rFonts w:ascii="Rosario" w:cs="Arial" w:hint="cs"/>
                                    <w:b/>
                                    <w:color w:val="6D6E71"/>
                                    <w:sz w:val="20"/>
                                    <w:u w:val="single" w:color="6C6D70"/>
                                    <w:rtl/>
                                  </w:rPr>
                                  <w:tab/>
                                </w:r>
                                <w:r w:rsidRPr="00FC6FC7">
                                  <w:rPr>
                                    <w:rFonts w:ascii="Rosario" w:cs="Arial" w:hint="cs"/>
                                    <w:bCs/>
                                    <w:color w:val="6D6E71"/>
                                    <w:rtl/>
                                  </w:rPr>
                                  <w:t xml:space="preserve"> المدرسة:</w:t>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Cs/>
                                    <w:color w:val="6D6E71"/>
                                    <w:rtl/>
                                  </w:rPr>
                                  <w:t xml:space="preserve"> الصف:</w:t>
                                </w:r>
                                <w:r w:rsidRPr="00FC6FC7">
                                  <w:rPr>
                                    <w:rFonts w:ascii="Rosario" w:cs="Arial" w:hint="cs"/>
                                    <w:b/>
                                    <w:color w:val="6D6E71"/>
                                    <w:u w:val="single" w:color="6C6D70"/>
                                    <w:rtl/>
                                  </w:rPr>
                                  <w:tab/>
                                </w:r>
                                <w:r w:rsidR="00FC6FC7" w:rsidRPr="00FC6FC7">
                                  <w:rPr>
                                    <w:rFonts w:ascii="Rosario" w:cs="Arial"/>
                                    <w:b/>
                                    <w:color w:val="6D6E71"/>
                                    <w:u w:val="single" w:color="6C6D70"/>
                                  </w:rPr>
                                  <w:tab/>
                                </w:r>
                                <w:r w:rsidR="00FC6FC7" w:rsidRPr="00FC6FC7">
                                  <w:rPr>
                                    <w:rFonts w:ascii="Rosario" w:cs="Arial"/>
                                    <w:b/>
                                    <w:color w:val="6D6E71"/>
                                    <w:u w:val="single" w:color="6C6D70"/>
                                  </w:rPr>
                                  <w:tab/>
                                </w:r>
                                <w:r w:rsidR="00FC6FC7" w:rsidRPr="00FC6FC7">
                                  <w:rPr>
                                    <w:rFonts w:ascii="Rosario" w:cs="Arial"/>
                                    <w:b/>
                                    <w:color w:val="6D6E71"/>
                                    <w:u w:val="single" w:color="6C6D70"/>
                                  </w:rPr>
                                  <w:tab/>
                                </w:r>
                                <w:r w:rsidRPr="00FC6FC7">
                                  <w:rPr>
                                    <w:rFonts w:ascii="Rosario" w:cs="Arial" w:hint="cs"/>
                                    <w:b/>
                                    <w:color w:val="6D6E71"/>
                                    <w:rtl/>
                                  </w:rPr>
                                  <w:t xml:space="preserve"> </w:t>
                                </w:r>
                                <w:r w:rsidR="00FC6FC7" w:rsidRPr="00FC6FC7">
                                  <w:rPr>
                                    <w:rFonts w:ascii="Rosario" w:cs="Arial"/>
                                    <w:b/>
                                    <w:color w:val="6D6E71"/>
                                  </w:rPr>
                                  <w:br/>
                                </w:r>
                                <w:r w:rsidRPr="00FC6FC7">
                                  <w:rPr>
                                    <w:rFonts w:ascii="Rosario" w:cs="Arial" w:hint="cs"/>
                                    <w:bCs/>
                                    <w:color w:val="6D6E71"/>
                                    <w:rtl/>
                                  </w:rPr>
                                  <w:t>تاريخ فحص العين:</w:t>
                                </w:r>
                                <w:r w:rsidRPr="00FC6FC7">
                                  <w:rPr>
                                    <w:rFonts w:ascii="Times New Roman" w:cs="Arial" w:hint="cs"/>
                                    <w:b/>
                                    <w:color w:val="6D6E71"/>
                                    <w:u w:val="single" w:color="6C6D70"/>
                                    <w:rtl/>
                                  </w:rPr>
                                  <w:t xml:space="preserve"> </w:t>
                                </w:r>
                                <w:r w:rsidRPr="00FC6FC7">
                                  <w:rPr>
                                    <w:rFonts w:ascii="Times New Roman" w:cs="Arial" w:hint="cs"/>
                                    <w:b/>
                                    <w:color w:val="6D6E71"/>
                                    <w:u w:val="single" w:color="6C6D70"/>
                                    <w:rtl/>
                                  </w:rPr>
                                  <w:tab/>
                                </w:r>
                                <w:r w:rsidRPr="00FC6FC7">
                                  <w:rPr>
                                    <w:rFonts w:ascii="Rosario" w:cs="Arial" w:hint="cs"/>
                                    <w:b/>
                                    <w:color w:val="6D6E71"/>
                                    <w:sz w:val="20"/>
                                    <w:rtl/>
                                  </w:rPr>
                                  <w:t>/</w:t>
                                </w:r>
                                <w:r w:rsidRPr="00FC6FC7">
                                  <w:rPr>
                                    <w:rFonts w:ascii="Times New Roman" w:cs="Arial" w:hint="cs"/>
                                    <w:b/>
                                    <w:color w:val="6D6E71"/>
                                    <w:u w:val="single" w:color="6C6D70"/>
                                    <w:rtl/>
                                  </w:rPr>
                                  <w:tab/>
                                </w:r>
                                <w:r w:rsidR="00FC6FC7" w:rsidRPr="00FC6FC7">
                                  <w:rPr>
                                    <w:rFonts w:ascii="Times New Roman" w:cs="Arial"/>
                                    <w:b/>
                                    <w:color w:val="6D6E71"/>
                                    <w:u w:val="single" w:color="6C6D70"/>
                                  </w:rPr>
                                  <w:tab/>
                                </w:r>
                                <w:r w:rsidRPr="00FC6FC7">
                                  <w:rPr>
                                    <w:rFonts w:ascii="Rosario" w:cs="Arial" w:hint="cs"/>
                                    <w:b/>
                                    <w:color w:val="6D6E71"/>
                                    <w:sz w:val="20"/>
                                    <w:rtl/>
                                  </w:rPr>
                                  <w:t>/</w:t>
                                </w:r>
                                <w:r w:rsidRPr="00FC6FC7">
                                  <w:rPr>
                                    <w:rFonts w:ascii="Times New Roman" w:cs="Arial" w:hint="cs"/>
                                    <w:b/>
                                    <w:color w:val="6D6E71"/>
                                    <w:u w:val="single" w:color="6C6D70"/>
                                    <w:rtl/>
                                  </w:rPr>
                                  <w:tab/>
                                </w:r>
                                <w:r w:rsidR="00FC6FC7" w:rsidRPr="00FC6FC7">
                                  <w:rPr>
                                    <w:rFonts w:ascii="Rosario" w:cs="Arial"/>
                                    <w:bCs/>
                                    <w:color w:val="6D6E71"/>
                                  </w:rPr>
                                  <w:t xml:space="preserve"> </w:t>
                                </w:r>
                                <w:r w:rsidR="00FC6FC7" w:rsidRPr="00FC6FC7">
                                  <w:rPr>
                                    <w:rFonts w:ascii="Rosario" w:cs="Arial" w:hint="cs"/>
                                    <w:bCs/>
                                    <w:color w:val="6D6E71"/>
                                    <w:rtl/>
                                  </w:rPr>
                                  <w:t>ال</w:t>
                                </w:r>
                                <w:r w:rsidRPr="00FC6FC7">
                                  <w:rPr>
                                    <w:rFonts w:ascii="Rosario" w:cs="Arial" w:hint="cs"/>
                                    <w:bCs/>
                                    <w:color w:val="6D6E71"/>
                                    <w:rtl/>
                                  </w:rPr>
                                  <w:t>موعد:</w:t>
                                </w:r>
                                <w:r w:rsidRPr="00FC6FC7">
                                  <w:rPr>
                                    <w:rFonts w:ascii="Times New Roman" w:cs="Arial" w:hint="cs"/>
                                    <w:b/>
                                    <w:color w:val="6D6E71"/>
                                    <w:u w:val="single" w:color="6C6D70"/>
                                    <w:rtl/>
                                  </w:rPr>
                                  <w:tab/>
                                </w:r>
                                <w:r w:rsidRPr="00FC6FC7">
                                  <w:rPr>
                                    <w:rFonts w:ascii="Times New Roman" w:cs="Arial" w:hint="cs"/>
                                    <w:b/>
                                    <w:color w:val="6D6E71"/>
                                    <w:u w:val="single" w:color="6C6D70"/>
                                    <w:rtl/>
                                  </w:rPr>
                                  <w:tab/>
                                </w:r>
                                <w:r w:rsidRPr="00FC6FC7">
                                  <w:rPr>
                                    <w:rFonts w:ascii="Times New Roman" w:cs="Arial" w:hint="cs"/>
                                    <w:b/>
                                    <w:color w:val="6D6E71"/>
                                    <w:u w:val="single" w:color="6C6D70"/>
                                    <w:rtl/>
                                  </w:rPr>
                                  <w:tab/>
                                </w:r>
                                <w:r w:rsidRPr="00FC6FC7">
                                  <w:rPr>
                                    <w:rFonts w:ascii="Rosario" w:cs="Arial" w:hint="cs"/>
                                    <w:b/>
                                    <w:color w:val="6D6E71"/>
                                    <w:rtl/>
                                  </w:rPr>
                                  <w:t xml:space="preserve"> </w:t>
                                </w:r>
                                <w:r w:rsidR="00FC6FC7" w:rsidRPr="00FC6FC7">
                                  <w:rPr>
                                    <w:rFonts w:ascii="Rosario" w:cs="Arial"/>
                                    <w:b/>
                                    <w:color w:val="6D6E71"/>
                                  </w:rPr>
                                  <w:br/>
                                </w:r>
                                <w:r w:rsidRPr="00FC6FC7">
                                  <w:rPr>
                                    <w:rFonts w:ascii="Rosario" w:cs="Arial" w:hint="cs"/>
                                    <w:bCs/>
                                    <w:color w:val="6D6E71"/>
                                    <w:rtl/>
                                  </w:rPr>
                                  <w:t>الموقع:</w:t>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p>
                            </w:txbxContent>
                          </wps:txbx>
                          <wps:bodyPr rot="0" vert="horz" wrap="square" lIns="0" tIns="0" rIns="0" bIns="0" anchor="t" anchorCtr="0" upright="1">
                            <a:noAutofit/>
                          </wps:bodyPr>
                        </wps:wsp>
                      </wpg:grpSp>
                    </wpg:wgp>
                  </a:graphicData>
                </a:graphic>
              </wp:inline>
            </w:drawing>
          </mc:Choice>
          <mc:Fallback>
            <w:pict>
              <v:group id="Group 150" o:spid="_x0000_s1026" style="width:558pt;height:108.3pt;mso-position-horizontal-relative:char;mso-position-vertical-relative:line" coordsize="111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">
                <v:group id="Group 151" o:spid="_x0000_s1027" style="position:absolute;left:10;top:10;width:11140;height:487" coordorigin="10,10" coordsize="1114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52" o:spid="_x0000_s1028" style="position:absolute;left:10;top:10;width:11140;height:487;visibility:visible;mso-wrap-style:square;v-text-anchor:top" coordsize="1114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uMIA&#10;AADbAAAADwAAAGRycy9kb3ducmV2LnhtbERPz2vCMBS+D/wfwhO8zXQiTjpjGYVC6RhjdYft9kie&#10;bbF5KU203X+/HIQdP77fh2y2vbjR6DvHCp7WCQhi7UzHjYKvU/G4B+EDssHeMSn4JQ/ZcfFwwNS4&#10;iT/pVodGxBD2KSpoQxhSKb1uyaJfu4E4cmc3WgwRjo00I04x3PZykyQ7abHj2NDiQHlL+lJfrQL9&#10;Putz9fYxfe/zqaqbyzb/KUqlVsv59QVEoDn8i+/u0ih4juvjl/gD5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l+4wgAAANsAAAAPAAAAAAAAAAAAAAAAAJgCAABkcnMvZG93&#10;bnJldi54bWxQSwUGAAAAAAQABAD1AAAAhwMAAAAA&#10;" path="m11140,487l,487,,,11140,r,487xe" fillcolor="#939598" stroked="f">
                    <v:path arrowok="t" o:connecttype="custom" o:connectlocs="11140,497;0,497;0,10;11140,10;11140,497" o:connectangles="0,0,0,0,0"/>
                  </v:shape>
                </v:group>
                <v:group id="Group 153" o:spid="_x0000_s1029" style="position:absolute;left:10;top:10;width:11140;height:1840" coordorigin="10,10" coordsize="11140,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54" o:spid="_x0000_s1030" style="position:absolute;left:10;top:10;width:11140;height:1840;visibility:visible;mso-wrap-style:square;v-text-anchor:top" coordsize="1114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yxsMA&#10;AADbAAAADwAAAGRycy9kb3ducmV2LnhtbESPzWrDMBCE74W8g9hAb42cHPrjRgkmEMjVdgvpbbG2&#10;tom1MtYmVvv0VaHQ4zAz3zDbfXSDutEUes8G1qsMFHHjbc+tgbf6+PAMKgiyxcEzGfiiAPvd4m6L&#10;ufUzl3SrpFUJwiFHA53ImGsdmo4chpUfiZP36SeHkuTUajvhnOBu0Jsse9QOe04LHY506Ki5VFdn&#10;oJzjR118vxzK2NTFXJzfpZKjMffLWLyCEoryH/5rn6yBpw38fk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yxsMAAADbAAAADwAAAAAAAAAAAAAAAACYAgAAZHJzL2Rv&#10;d25yZXYueG1sUEsFBgAAAAAEAAQA9QAAAIgDAAAAAA==&#10;" path="m11140,1840l,1840,,,11140,r,1840xe" filled="f" strokecolor="#939598" strokeweight="1pt">
                    <v:path arrowok="t" o:connecttype="custom" o:connectlocs="11140,1850;0,1850;0,10;11140,10;11140,1850" o:connectangles="0,0,0,0,0"/>
                  </v:shape>
                  <v:shapetype id="_x0000_t202" coordsize="21600,21600" o:spt="202" path="m,l,21600r21600,l21600,xe">
                    <v:stroke joinstyle="miter"/>
                    <v:path gradientshapeok="t" o:connecttype="rect"/>
                  </v:shapetype>
                  <v:shape id="Text Box 155" o:spid="_x0000_s1031" type="#_x0000_t202" style="position:absolute;width:1116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0688F" w:rsidRPr="00FC6FC7" w:rsidRDefault="00251BD6" w:rsidP="00922664">
                          <w:pPr>
                            <w:bidi/>
                            <w:spacing w:before="111"/>
                            <w:ind w:left="540"/>
                            <w:rPr>
                              <w:rFonts w:ascii="Rosario" w:eastAsia="Rosario" w:hAnsi="Rosario" w:cs="Arial"/>
                              <w:bCs/>
                              <w:iCs/>
                              <w:sz w:val="24"/>
                              <w:szCs w:val="24"/>
                              <w:rtl/>
                            </w:rPr>
                          </w:pPr>
                          <w:r w:rsidRPr="00FC6FC7">
                            <w:rPr>
                              <w:rFonts w:ascii="Rosario" w:cs="Arial" w:hint="cs"/>
                              <w:bCs/>
                              <w:iCs/>
                              <w:color w:val="FFFFFF"/>
                              <w:szCs w:val="24"/>
                              <w:rtl/>
                            </w:rPr>
                            <w:t>إذا كان هذا مخصصًا لطالب، يجب على ممرضة المدرسة أو منسق الصحة إكمال المعلومات في هذا المربع.</w:t>
                          </w:r>
                        </w:p>
                        <w:p w:rsidR="0010688F" w:rsidRDefault="0010688F">
                          <w:pPr>
                            <w:spacing w:before="10"/>
                            <w:rPr>
                              <w:rFonts w:ascii="Times New Roman" w:eastAsia="Times New Roman" w:hAnsi="Times New Roman" w:cs="Times New Roman"/>
                              <w:sz w:val="19"/>
                              <w:szCs w:val="19"/>
                            </w:rPr>
                          </w:pPr>
                        </w:p>
                        <w:p w:rsidR="0010688F" w:rsidRPr="00FC6FC7" w:rsidRDefault="0036263D" w:rsidP="00FC6FC7">
                          <w:pPr>
                            <w:tabs>
                              <w:tab w:val="left" w:pos="2313"/>
                              <w:tab w:val="left" w:pos="2870"/>
                              <w:tab w:val="left" w:pos="3426"/>
                              <w:tab w:val="left" w:pos="4630"/>
                              <w:tab w:val="left" w:pos="6534"/>
                              <w:tab w:val="left" w:pos="8734"/>
                              <w:tab w:val="left" w:pos="9006"/>
                              <w:tab w:val="left" w:pos="9975"/>
                              <w:tab w:val="left" w:pos="10197"/>
                              <w:tab w:val="left" w:pos="10532"/>
                              <w:tab w:val="left" w:pos="11088"/>
                            </w:tabs>
                            <w:bidi/>
                            <w:spacing w:line="360" w:lineRule="auto"/>
                            <w:ind w:left="180" w:right="69" w:hanging="1"/>
                            <w:rPr>
                              <w:rFonts w:ascii="Rosario" w:eastAsia="Rosario" w:hAnsi="Rosario" w:cs="Arial"/>
                              <w:b/>
                              <w:rtl/>
                            </w:rPr>
                          </w:pPr>
                          <w:r w:rsidRPr="00FC6FC7">
                            <w:rPr>
                              <w:rFonts w:ascii="Rosario" w:cs="Arial" w:hint="cs"/>
                              <w:bCs/>
                              <w:color w:val="6D6E71"/>
                              <w:rtl/>
                            </w:rPr>
                            <w:t>رقم هوية الطالب:</w:t>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rtl/>
                            </w:rPr>
                            <w:t xml:space="preserve"> </w:t>
                          </w:r>
                          <w:r w:rsidRPr="00FC6FC7">
                            <w:rPr>
                              <w:rFonts w:ascii="Rosario" w:cs="Arial" w:hint="cs"/>
                              <w:bCs/>
                              <w:color w:val="6D6E71"/>
                              <w:rtl/>
                            </w:rPr>
                            <w:t xml:space="preserve"> اسم الطالب:</w:t>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rtl/>
                            </w:rPr>
                            <w:t xml:space="preserve"> </w:t>
                          </w:r>
                          <w:r w:rsidR="00FC6FC7" w:rsidRPr="00FC6FC7">
                            <w:rPr>
                              <w:rFonts w:ascii="Rosario" w:cs="Arial"/>
                              <w:b/>
                              <w:color w:val="6D6E71"/>
                            </w:rPr>
                            <w:br/>
                          </w:r>
                          <w:r w:rsidRPr="00FC6FC7">
                            <w:rPr>
                              <w:rFonts w:ascii="Rosario" w:cs="Arial" w:hint="cs"/>
                              <w:bCs/>
                              <w:color w:val="6D6E71"/>
                              <w:rtl/>
                            </w:rPr>
                            <w:t>تاريخ الميلاد:</w:t>
                          </w:r>
                          <w:r w:rsidRPr="00FC6FC7">
                            <w:rPr>
                              <w:rFonts w:ascii="Rosario" w:cs="Arial" w:hint="cs"/>
                              <w:b/>
                              <w:color w:val="6D6E71"/>
                              <w:u w:val="single" w:color="6C6D70"/>
                              <w:rtl/>
                            </w:rPr>
                            <w:tab/>
                          </w:r>
                          <w:r w:rsidRPr="00FC6FC7">
                            <w:rPr>
                              <w:rFonts w:ascii="Rosario" w:cs="Arial" w:hint="cs"/>
                              <w:b/>
                              <w:color w:val="6D6E71"/>
                              <w:sz w:val="20"/>
                              <w:rtl/>
                            </w:rPr>
                            <w:t>/</w:t>
                          </w:r>
                          <w:r w:rsidRPr="00FC6FC7">
                            <w:rPr>
                              <w:rFonts w:ascii="Rosario" w:cs="Arial" w:hint="cs"/>
                              <w:b/>
                              <w:color w:val="6D6E71"/>
                              <w:sz w:val="20"/>
                              <w:u w:val="single" w:color="6C6D70"/>
                              <w:rtl/>
                            </w:rPr>
                            <w:tab/>
                          </w:r>
                          <w:r w:rsidRPr="00FC6FC7">
                            <w:rPr>
                              <w:rFonts w:ascii="Rosario" w:cs="Arial" w:hint="cs"/>
                              <w:b/>
                              <w:color w:val="6D6E71"/>
                              <w:sz w:val="20"/>
                              <w:u w:val="single" w:color="6C6D70"/>
                              <w:rtl/>
                            </w:rPr>
                            <w:tab/>
                          </w:r>
                          <w:r w:rsidRPr="00FC6FC7">
                            <w:rPr>
                              <w:rFonts w:ascii="Rosario" w:cs="Arial" w:hint="cs"/>
                              <w:b/>
                              <w:color w:val="6D6E71"/>
                              <w:sz w:val="20"/>
                              <w:rtl/>
                            </w:rPr>
                            <w:t>/</w:t>
                          </w:r>
                          <w:r w:rsidRPr="00FC6FC7">
                            <w:rPr>
                              <w:rFonts w:ascii="Rosario" w:cs="Arial" w:hint="cs"/>
                              <w:b/>
                              <w:color w:val="6D6E71"/>
                              <w:sz w:val="20"/>
                              <w:u w:val="single" w:color="6C6D70"/>
                              <w:rtl/>
                            </w:rPr>
                            <w:tab/>
                          </w:r>
                          <w:r w:rsidRPr="00FC6FC7">
                            <w:rPr>
                              <w:rFonts w:ascii="Rosario" w:cs="Arial" w:hint="cs"/>
                              <w:bCs/>
                              <w:color w:val="6D6E71"/>
                              <w:rtl/>
                            </w:rPr>
                            <w:t xml:space="preserve"> المدرسة:</w:t>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Cs/>
                              <w:color w:val="6D6E71"/>
                              <w:rtl/>
                            </w:rPr>
                            <w:t xml:space="preserve"> الصف:</w:t>
                          </w:r>
                          <w:r w:rsidRPr="00FC6FC7">
                            <w:rPr>
                              <w:rFonts w:ascii="Rosario" w:cs="Arial" w:hint="cs"/>
                              <w:b/>
                              <w:color w:val="6D6E71"/>
                              <w:u w:val="single" w:color="6C6D70"/>
                              <w:rtl/>
                            </w:rPr>
                            <w:tab/>
                          </w:r>
                          <w:r w:rsidR="00FC6FC7" w:rsidRPr="00FC6FC7">
                            <w:rPr>
                              <w:rFonts w:ascii="Rosario" w:cs="Arial"/>
                              <w:b/>
                              <w:color w:val="6D6E71"/>
                              <w:u w:val="single" w:color="6C6D70"/>
                            </w:rPr>
                            <w:tab/>
                          </w:r>
                          <w:r w:rsidR="00FC6FC7" w:rsidRPr="00FC6FC7">
                            <w:rPr>
                              <w:rFonts w:ascii="Rosario" w:cs="Arial"/>
                              <w:b/>
                              <w:color w:val="6D6E71"/>
                              <w:u w:val="single" w:color="6C6D70"/>
                            </w:rPr>
                            <w:tab/>
                          </w:r>
                          <w:r w:rsidR="00FC6FC7" w:rsidRPr="00FC6FC7">
                            <w:rPr>
                              <w:rFonts w:ascii="Rosario" w:cs="Arial"/>
                              <w:b/>
                              <w:color w:val="6D6E71"/>
                              <w:u w:val="single" w:color="6C6D70"/>
                            </w:rPr>
                            <w:tab/>
                          </w:r>
                          <w:r w:rsidRPr="00FC6FC7">
                            <w:rPr>
                              <w:rFonts w:ascii="Rosario" w:cs="Arial" w:hint="cs"/>
                              <w:b/>
                              <w:color w:val="6D6E71"/>
                              <w:rtl/>
                            </w:rPr>
                            <w:t xml:space="preserve"> </w:t>
                          </w:r>
                          <w:r w:rsidR="00FC6FC7" w:rsidRPr="00FC6FC7">
                            <w:rPr>
                              <w:rFonts w:ascii="Rosario" w:cs="Arial"/>
                              <w:b/>
                              <w:color w:val="6D6E71"/>
                            </w:rPr>
                            <w:br/>
                          </w:r>
                          <w:r w:rsidRPr="00FC6FC7">
                            <w:rPr>
                              <w:rFonts w:ascii="Rosario" w:cs="Arial" w:hint="cs"/>
                              <w:bCs/>
                              <w:color w:val="6D6E71"/>
                              <w:rtl/>
                            </w:rPr>
                            <w:t>تاريخ فحص العين:</w:t>
                          </w:r>
                          <w:r w:rsidRPr="00FC6FC7">
                            <w:rPr>
                              <w:rFonts w:ascii="Times New Roman" w:cs="Arial" w:hint="cs"/>
                              <w:b/>
                              <w:color w:val="6D6E71"/>
                              <w:u w:val="single" w:color="6C6D70"/>
                              <w:rtl/>
                            </w:rPr>
                            <w:t xml:space="preserve"> </w:t>
                          </w:r>
                          <w:r w:rsidRPr="00FC6FC7">
                            <w:rPr>
                              <w:rFonts w:ascii="Times New Roman" w:cs="Arial" w:hint="cs"/>
                              <w:b/>
                              <w:color w:val="6D6E71"/>
                              <w:u w:val="single" w:color="6C6D70"/>
                              <w:rtl/>
                            </w:rPr>
                            <w:tab/>
                          </w:r>
                          <w:r w:rsidRPr="00FC6FC7">
                            <w:rPr>
                              <w:rFonts w:ascii="Rosario" w:cs="Arial" w:hint="cs"/>
                              <w:b/>
                              <w:color w:val="6D6E71"/>
                              <w:sz w:val="20"/>
                              <w:rtl/>
                            </w:rPr>
                            <w:t>/</w:t>
                          </w:r>
                          <w:r w:rsidRPr="00FC6FC7">
                            <w:rPr>
                              <w:rFonts w:ascii="Times New Roman" w:cs="Arial" w:hint="cs"/>
                              <w:b/>
                              <w:color w:val="6D6E71"/>
                              <w:u w:val="single" w:color="6C6D70"/>
                              <w:rtl/>
                            </w:rPr>
                            <w:tab/>
                          </w:r>
                          <w:r w:rsidR="00FC6FC7" w:rsidRPr="00FC6FC7">
                            <w:rPr>
                              <w:rFonts w:ascii="Times New Roman" w:cs="Arial"/>
                              <w:b/>
                              <w:color w:val="6D6E71"/>
                              <w:u w:val="single" w:color="6C6D70"/>
                            </w:rPr>
                            <w:tab/>
                          </w:r>
                          <w:r w:rsidRPr="00FC6FC7">
                            <w:rPr>
                              <w:rFonts w:ascii="Rosario" w:cs="Arial" w:hint="cs"/>
                              <w:b/>
                              <w:color w:val="6D6E71"/>
                              <w:sz w:val="20"/>
                              <w:rtl/>
                            </w:rPr>
                            <w:t>/</w:t>
                          </w:r>
                          <w:r w:rsidRPr="00FC6FC7">
                            <w:rPr>
                              <w:rFonts w:ascii="Times New Roman" w:cs="Arial" w:hint="cs"/>
                              <w:b/>
                              <w:color w:val="6D6E71"/>
                              <w:u w:val="single" w:color="6C6D70"/>
                              <w:rtl/>
                            </w:rPr>
                            <w:tab/>
                          </w:r>
                          <w:r w:rsidR="00FC6FC7" w:rsidRPr="00FC6FC7">
                            <w:rPr>
                              <w:rFonts w:ascii="Rosario" w:cs="Arial"/>
                              <w:bCs/>
                              <w:color w:val="6D6E71"/>
                            </w:rPr>
                            <w:t xml:space="preserve"> </w:t>
                          </w:r>
                          <w:r w:rsidR="00FC6FC7" w:rsidRPr="00FC6FC7">
                            <w:rPr>
                              <w:rFonts w:ascii="Rosario" w:cs="Arial" w:hint="cs"/>
                              <w:bCs/>
                              <w:color w:val="6D6E71"/>
                              <w:rtl/>
                            </w:rPr>
                            <w:t>ال</w:t>
                          </w:r>
                          <w:r w:rsidRPr="00FC6FC7">
                            <w:rPr>
                              <w:rFonts w:ascii="Rosario" w:cs="Arial" w:hint="cs"/>
                              <w:bCs/>
                              <w:color w:val="6D6E71"/>
                              <w:rtl/>
                            </w:rPr>
                            <w:t>موعد:</w:t>
                          </w:r>
                          <w:r w:rsidRPr="00FC6FC7">
                            <w:rPr>
                              <w:rFonts w:ascii="Times New Roman" w:cs="Arial" w:hint="cs"/>
                              <w:b/>
                              <w:color w:val="6D6E71"/>
                              <w:u w:val="single" w:color="6C6D70"/>
                              <w:rtl/>
                            </w:rPr>
                            <w:tab/>
                          </w:r>
                          <w:r w:rsidRPr="00FC6FC7">
                            <w:rPr>
                              <w:rFonts w:ascii="Times New Roman" w:cs="Arial" w:hint="cs"/>
                              <w:b/>
                              <w:color w:val="6D6E71"/>
                              <w:u w:val="single" w:color="6C6D70"/>
                              <w:rtl/>
                            </w:rPr>
                            <w:tab/>
                          </w:r>
                          <w:r w:rsidRPr="00FC6FC7">
                            <w:rPr>
                              <w:rFonts w:ascii="Times New Roman" w:cs="Arial" w:hint="cs"/>
                              <w:b/>
                              <w:color w:val="6D6E71"/>
                              <w:u w:val="single" w:color="6C6D70"/>
                              <w:rtl/>
                            </w:rPr>
                            <w:tab/>
                          </w:r>
                          <w:r w:rsidRPr="00FC6FC7">
                            <w:rPr>
                              <w:rFonts w:ascii="Rosario" w:cs="Arial" w:hint="cs"/>
                              <w:b/>
                              <w:color w:val="6D6E71"/>
                              <w:rtl/>
                            </w:rPr>
                            <w:t xml:space="preserve"> </w:t>
                          </w:r>
                          <w:r w:rsidR="00FC6FC7" w:rsidRPr="00FC6FC7">
                            <w:rPr>
                              <w:rFonts w:ascii="Rosario" w:cs="Arial"/>
                              <w:b/>
                              <w:color w:val="6D6E71"/>
                            </w:rPr>
                            <w:br/>
                          </w:r>
                          <w:r w:rsidRPr="00FC6FC7">
                            <w:rPr>
                              <w:rFonts w:ascii="Rosario" w:cs="Arial" w:hint="cs"/>
                              <w:bCs/>
                              <w:color w:val="6D6E71"/>
                              <w:rtl/>
                            </w:rPr>
                            <w:t>الموقع:</w:t>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r w:rsidRPr="00FC6FC7">
                            <w:rPr>
                              <w:rFonts w:ascii="Rosario" w:cs="Arial" w:hint="cs"/>
                              <w:b/>
                              <w:color w:val="6D6E71"/>
                              <w:u w:val="single" w:color="6C6D70"/>
                              <w:rtl/>
                            </w:rPr>
                            <w:tab/>
                          </w:r>
                        </w:p>
                      </w:txbxContent>
                    </v:textbox>
                  </v:shape>
                </v:group>
                <w10:anchorlock/>
              </v:group>
            </w:pict>
          </mc:Fallback>
        </mc:AlternateContent>
      </w:r>
    </w:p>
    <w:p w14:paraId="39628926" w14:textId="77777777" w:rsidR="0010688F" w:rsidRPr="008D1849" w:rsidRDefault="0010688F">
      <w:pPr>
        <w:tabs>
          <w:tab w:val="left" w:pos="1603"/>
        </w:tabs>
        <w:rPr>
          <w:rFonts w:ascii="PT Serif" w:eastAsia="Rosario" w:hAnsi="PT Serif" w:cs="Rosario"/>
          <w:b/>
          <w:sz w:val="28"/>
          <w:szCs w:val="28"/>
        </w:rPr>
      </w:pPr>
    </w:p>
    <w:p w14:paraId="14344DF3" w14:textId="77777777" w:rsidR="0010688F" w:rsidRPr="00FC6FC7" w:rsidRDefault="0036263D">
      <w:pPr>
        <w:tabs>
          <w:tab w:val="left" w:pos="1603"/>
        </w:tabs>
        <w:bidi/>
        <w:jc w:val="center"/>
        <w:rPr>
          <w:rFonts w:ascii="PT Serif" w:eastAsia="Rosario" w:hAnsi="PT Serif" w:cs="Arial"/>
          <w:bCs/>
          <w:sz w:val="28"/>
          <w:szCs w:val="28"/>
          <w:u w:val="single"/>
          <w:rtl/>
        </w:rPr>
      </w:pPr>
      <w:r w:rsidRPr="00FC6FC7">
        <w:rPr>
          <w:rFonts w:ascii="PT Serif" w:hAnsi="PT Serif" w:cs="Arial" w:hint="cs"/>
          <w:bCs/>
          <w:sz w:val="28"/>
          <w:szCs w:val="28"/>
          <w:u w:val="single"/>
          <w:rtl/>
        </w:rPr>
        <w:t xml:space="preserve"> نموذج موافقة عيادة </w:t>
      </w:r>
      <w:r w:rsidRPr="00FC6FC7">
        <w:rPr>
          <w:rFonts w:ascii="PT Serif" w:hAnsi="PT Serif" w:cs="Arial"/>
          <w:b/>
          <w:sz w:val="28"/>
          <w:szCs w:val="28"/>
          <w:u w:val="single"/>
        </w:rPr>
        <w:t>OneSight</w:t>
      </w:r>
      <w:r w:rsidRPr="00FC6FC7">
        <w:rPr>
          <w:rFonts w:ascii="PT Serif" w:hAnsi="PT Serif" w:cs="Arial" w:hint="cs"/>
          <w:bCs/>
          <w:sz w:val="28"/>
          <w:szCs w:val="28"/>
          <w:u w:val="single"/>
          <w:rtl/>
        </w:rPr>
        <w:t xml:space="preserve"> للنظر</w:t>
      </w:r>
    </w:p>
    <w:p w14:paraId="359F2045" w14:textId="77777777" w:rsidR="0010688F" w:rsidRPr="008D1849" w:rsidRDefault="0010688F">
      <w:pPr>
        <w:rPr>
          <w:rFonts w:ascii="PT Serif" w:eastAsia="Rosario" w:hAnsi="PT Serif" w:cs="Rosario"/>
          <w:sz w:val="20"/>
          <w:szCs w:val="20"/>
        </w:rPr>
      </w:pPr>
    </w:p>
    <w:p w14:paraId="34A5CB5D" w14:textId="77777777" w:rsidR="0010688F" w:rsidRPr="009348D8" w:rsidRDefault="0010688F">
      <w:pPr>
        <w:rPr>
          <w:rFonts w:ascii="PT Serif" w:eastAsia="Rosario" w:hAnsi="PT Serif" w:cs="Rosario"/>
        </w:rPr>
      </w:pPr>
    </w:p>
    <w:p w14:paraId="57776F86" w14:textId="77777777" w:rsidR="0010688F" w:rsidRPr="009348D8" w:rsidRDefault="00922664">
      <w:pPr>
        <w:bidi/>
        <w:rPr>
          <w:rFonts w:ascii="PT Serif" w:eastAsia="Rosario" w:hAnsi="PT Serif" w:cs="Arial"/>
          <w:rtl/>
        </w:rPr>
      </w:pPr>
      <w:r w:rsidRPr="009348D8">
        <w:rPr>
          <w:rFonts w:ascii="PT Serif" w:hAnsi="PT Serif" w:cs="Arial" w:hint="cs"/>
          <w:rtl/>
        </w:rPr>
        <w:t>سيتم إجراء فحص لك أنت أو لطفل أنت والده أو الوصي عليه في _________________________,</w:t>
      </w:r>
    </w:p>
    <w:p w14:paraId="1BFE3F20" w14:textId="77777777" w:rsidR="0010688F" w:rsidRPr="009348D8" w:rsidRDefault="0010688F">
      <w:pPr>
        <w:rPr>
          <w:rFonts w:ascii="PT Serif" w:eastAsia="Rosario" w:hAnsi="PT Serif" w:cs="Rosario"/>
        </w:rPr>
      </w:pPr>
    </w:p>
    <w:p w14:paraId="03C86121" w14:textId="77777777" w:rsidR="00E41AF5" w:rsidRPr="009348D8" w:rsidRDefault="00E41AF5" w:rsidP="00E41AF5">
      <w:pPr>
        <w:tabs>
          <w:tab w:val="left" w:pos="900"/>
          <w:tab w:val="left" w:pos="1800"/>
        </w:tabs>
        <w:bidi/>
        <w:ind w:left="2160" w:hanging="2160"/>
        <w:jc w:val="both"/>
        <w:rPr>
          <w:rFonts w:ascii="PT Serif" w:eastAsia="Rosario" w:hAnsi="PT Serif" w:cs="Arial"/>
          <w:rtl/>
        </w:rPr>
      </w:pPr>
      <w:r w:rsidRPr="009348D8">
        <w:rPr>
          <w:rFonts w:ascii="PT Serif" w:hAnsi="PT Serif" w:cs="Arial" w:hint="cs"/>
          <w:rtl/>
        </w:rPr>
        <w:tab/>
        <w:t>إما:</w:t>
      </w:r>
      <w:r w:rsidRPr="009348D8">
        <w:rPr>
          <w:rFonts w:ascii="PT Serif" w:hAnsi="PT Serif" w:cs="Arial" w:hint="cs"/>
          <w:rtl/>
        </w:rPr>
        <w:tab/>
        <w:t>1.</w:t>
      </w:r>
      <w:r w:rsidRPr="009348D8">
        <w:rPr>
          <w:rFonts w:ascii="PT Serif" w:hAnsi="PT Serif" w:cs="Arial" w:hint="cs"/>
          <w:rtl/>
        </w:rPr>
        <w:tab/>
        <w:t>تمت إحالة طفلكم لتلقي فحص مجاني للعين والنظارات (إذا لزم الأمر) بناءً على نتائج فحص النظر، أو</w:t>
      </w:r>
    </w:p>
    <w:p w14:paraId="3942F2CD" w14:textId="77777777" w:rsidR="00E41AF5" w:rsidRPr="009348D8" w:rsidRDefault="00E41AF5" w:rsidP="00E41AF5">
      <w:pPr>
        <w:tabs>
          <w:tab w:val="left" w:pos="1800"/>
        </w:tabs>
        <w:bidi/>
        <w:ind w:left="2160" w:hanging="2160"/>
        <w:jc w:val="both"/>
        <w:rPr>
          <w:rFonts w:ascii="PT Serif" w:eastAsia="Rosario" w:hAnsi="PT Serif" w:cs="Arial"/>
          <w:rtl/>
        </w:rPr>
      </w:pPr>
      <w:r w:rsidRPr="009348D8">
        <w:rPr>
          <w:rFonts w:ascii="PT Serif" w:hAnsi="PT Serif" w:cs="Arial" w:hint="cs"/>
          <w:rtl/>
        </w:rPr>
        <w:tab/>
        <w:t>2.</w:t>
      </w:r>
      <w:r w:rsidRPr="009348D8">
        <w:rPr>
          <w:rFonts w:ascii="PT Serif" w:hAnsi="PT Serif" w:cs="Arial" w:hint="cs"/>
          <w:rtl/>
        </w:rPr>
        <w:tab/>
        <w:t>أنت شخصيًا ترغب في الحصول على فحص مجاني للعين والنظارات (إذا لزم الأمر)</w:t>
      </w:r>
    </w:p>
    <w:p w14:paraId="586964B5" w14:textId="77777777" w:rsidR="00E41AF5" w:rsidRPr="009348D8" w:rsidRDefault="00E41AF5" w:rsidP="00E41AF5">
      <w:pPr>
        <w:tabs>
          <w:tab w:val="left" w:pos="1800"/>
        </w:tabs>
        <w:ind w:left="2160" w:hanging="2160"/>
        <w:jc w:val="both"/>
        <w:rPr>
          <w:rFonts w:ascii="PT Serif" w:eastAsia="Rosario" w:hAnsi="PT Serif" w:cs="Rosario"/>
          <w:b/>
        </w:rPr>
      </w:pPr>
    </w:p>
    <w:p w14:paraId="5E496378" w14:textId="77777777" w:rsidR="0010688F" w:rsidRPr="009348D8" w:rsidRDefault="00E41AF5" w:rsidP="00BB7CB3">
      <w:pPr>
        <w:tabs>
          <w:tab w:val="left" w:pos="1800"/>
        </w:tabs>
        <w:bidi/>
        <w:jc w:val="both"/>
        <w:rPr>
          <w:rFonts w:ascii="PT Serif" w:eastAsia="Rosario" w:hAnsi="PT Serif" w:cs="Arial"/>
          <w:rtl/>
        </w:rPr>
      </w:pPr>
      <w:r w:rsidRPr="009348D8">
        <w:rPr>
          <w:rFonts w:ascii="PT Serif" w:hAnsi="PT Serif" w:cs="Arial" w:hint="cs"/>
          <w:bCs/>
          <w:rtl/>
        </w:rPr>
        <w:t xml:space="preserve">سيُعقد فحص عيادة </w:t>
      </w:r>
      <w:r w:rsidRPr="009348D8">
        <w:rPr>
          <w:rFonts w:ascii="PT Serif" w:hAnsi="PT Serif" w:cs="Arial"/>
          <w:b/>
        </w:rPr>
        <w:t>OneSight</w:t>
      </w:r>
      <w:r w:rsidRPr="009348D8">
        <w:rPr>
          <w:rFonts w:ascii="PT Serif" w:hAnsi="PT Serif" w:cs="Arial" w:hint="cs"/>
          <w:bCs/>
          <w:rtl/>
        </w:rPr>
        <w:t xml:space="preserve"> للنظر في التاريخ والمكان المحددين في الجزء العلوي من هذه الصفحة. سيتلقى أي طالب يحضر إلى عيادة </w:t>
      </w:r>
      <w:r w:rsidRPr="009348D8">
        <w:rPr>
          <w:rFonts w:ascii="PT Serif" w:hAnsi="PT Serif" w:cs="Arial"/>
          <w:b/>
        </w:rPr>
        <w:t>OneSight</w:t>
      </w:r>
      <w:r w:rsidRPr="009348D8">
        <w:rPr>
          <w:rFonts w:ascii="PT Serif" w:hAnsi="PT Serif" w:cs="Arial" w:hint="cs"/>
          <w:bCs/>
          <w:rtl/>
        </w:rPr>
        <w:t xml:space="preserve"> للنظر الرعاية خلال ساعات الدراسة العادية.</w:t>
      </w:r>
      <w:r w:rsidRPr="009348D8">
        <w:rPr>
          <w:rFonts w:ascii="PT Serif" w:hAnsi="PT Serif" w:cs="Arial" w:hint="cs"/>
          <w:rtl/>
        </w:rPr>
        <w:t xml:space="preserve"> سيتم تقديم خدمات النظر المجانية بالاشتراك مع </w:t>
      </w:r>
      <w:r w:rsidRPr="009348D8">
        <w:rPr>
          <w:rFonts w:ascii="PT Serif" w:hAnsi="PT Serif" w:cs="Arial"/>
        </w:rPr>
        <w:t>OneSight</w:t>
      </w:r>
      <w:r w:rsidRPr="009348D8">
        <w:rPr>
          <w:rFonts w:ascii="PT Serif" w:hAnsi="PT Serif" w:cs="Arial" w:hint="cs"/>
          <w:rtl/>
        </w:rPr>
        <w:t>، وهي شركة غير ربحية رائدة في مجال العناية بالنظر، والتي توفر فحصًا شاملاً للعين علاوة على النظارات الأنيقة (إذا لزم الأمر).</w:t>
      </w:r>
    </w:p>
    <w:p w14:paraId="4079EC21" w14:textId="77777777" w:rsidR="0010688F" w:rsidRPr="009348D8" w:rsidRDefault="0010688F">
      <w:pPr>
        <w:jc w:val="both"/>
        <w:rPr>
          <w:rFonts w:ascii="PT Serif" w:eastAsia="Rosario" w:hAnsi="PT Serif" w:cs="Rosario"/>
        </w:rPr>
      </w:pPr>
    </w:p>
    <w:p w14:paraId="2064794B" w14:textId="77777777" w:rsidR="0010688F" w:rsidRPr="009348D8" w:rsidRDefault="0036263D">
      <w:pPr>
        <w:bidi/>
        <w:jc w:val="both"/>
        <w:rPr>
          <w:rFonts w:ascii="PT Serif" w:eastAsia="Rosario" w:hAnsi="PT Serif" w:cs="Arial"/>
          <w:rtl/>
        </w:rPr>
      </w:pPr>
      <w:r w:rsidRPr="009348D8">
        <w:rPr>
          <w:rFonts w:ascii="PT Serif" w:hAnsi="PT Serif" w:cs="Arial" w:hint="cs"/>
          <w:rtl/>
        </w:rPr>
        <w:t xml:space="preserve"> يُرجى قراءة المعلومات التالية بعناية، وإذا قررت المشاركة (أو السماح لطفلك بالمشاركة) في عيادة </w:t>
      </w:r>
      <w:r w:rsidRPr="009348D8">
        <w:rPr>
          <w:rFonts w:ascii="PT Serif" w:hAnsi="PT Serif" w:cs="Arial"/>
        </w:rPr>
        <w:t>OneSight</w:t>
      </w:r>
      <w:r w:rsidRPr="009348D8">
        <w:rPr>
          <w:rFonts w:ascii="PT Serif" w:hAnsi="PT Serif" w:cs="Arial" w:hint="cs"/>
          <w:rtl/>
        </w:rPr>
        <w:t xml:space="preserve"> للنظر، يُرجى ملء نموذج الموافقة المرفق وإعادته إلى ________________________________ بحلول __________________________.</w:t>
      </w:r>
    </w:p>
    <w:p w14:paraId="498DFAC7" w14:textId="77777777" w:rsidR="0010688F" w:rsidRPr="009348D8" w:rsidRDefault="0010688F">
      <w:pPr>
        <w:jc w:val="both"/>
        <w:rPr>
          <w:rFonts w:ascii="PT Serif" w:eastAsia="Rosario" w:hAnsi="PT Serif" w:cs="Rosario"/>
        </w:rPr>
      </w:pPr>
    </w:p>
    <w:p w14:paraId="66DA7789" w14:textId="77777777" w:rsidR="0010688F" w:rsidRPr="009348D8" w:rsidRDefault="0036263D">
      <w:pPr>
        <w:bidi/>
        <w:jc w:val="both"/>
        <w:rPr>
          <w:rFonts w:ascii="PT Serif" w:eastAsia="Rosario" w:hAnsi="PT Serif" w:cs="Arial"/>
          <w:rtl/>
        </w:rPr>
      </w:pPr>
      <w:r w:rsidRPr="009348D8">
        <w:rPr>
          <w:rFonts w:ascii="PT Serif" w:hAnsi="PT Serif" w:cs="Arial" w:hint="cs"/>
          <w:rtl/>
        </w:rPr>
        <w:t xml:space="preserve">لاحظ أنه إذا شاركت أنت/طفلكم في عيادة </w:t>
      </w:r>
      <w:r w:rsidRPr="009348D8">
        <w:rPr>
          <w:rFonts w:ascii="PT Serif" w:hAnsi="PT Serif" w:cs="Arial"/>
        </w:rPr>
        <w:t>OneSight</w:t>
      </w:r>
      <w:r w:rsidRPr="009348D8">
        <w:rPr>
          <w:rFonts w:ascii="PT Serif" w:hAnsi="PT Serif" w:cs="Arial" w:hint="cs"/>
          <w:rtl/>
        </w:rPr>
        <w:t xml:space="preserve"> للنظر، فسيكون الوقت المتوقع في عيادة النظر حوالي 3-5 ساعات. يُرجى اتخاذ الترتيبات اللازمة لتوفير أي أدوية و/أو طعام ضروري لك/لطفلكم في يوم الزيارة المقرر للعيادة. ستخضع/سيخضع طفلكم للإشراف في جميع الأوقات وستحصل/سيحصل على نسخة من نتائج فحص نظره.</w:t>
      </w:r>
    </w:p>
    <w:p w14:paraId="6628BB67" w14:textId="77777777" w:rsidR="0010688F" w:rsidRPr="009348D8" w:rsidRDefault="0010688F" w:rsidP="00BB7CB3">
      <w:pPr>
        <w:rPr>
          <w:rFonts w:ascii="PT Serif" w:eastAsia="Rosario" w:hAnsi="PT Serif" w:cs="Rosario"/>
        </w:rPr>
      </w:pPr>
    </w:p>
    <w:p w14:paraId="43AA4931" w14:textId="77777777" w:rsidR="0010688F" w:rsidRPr="009348D8" w:rsidRDefault="0036263D" w:rsidP="00BB7CB3">
      <w:pPr>
        <w:bidi/>
        <w:rPr>
          <w:rFonts w:ascii="PT Serif" w:eastAsia="Rosario" w:hAnsi="PT Serif" w:cs="Arial"/>
          <w:rtl/>
        </w:rPr>
      </w:pPr>
      <w:r w:rsidRPr="009348D8">
        <w:rPr>
          <w:rFonts w:ascii="PT Serif" w:hAnsi="PT Serif" w:cs="Arial" w:hint="cs"/>
          <w:rtl/>
        </w:rPr>
        <w:t>إذا كان لديك أي أسئلة حول المعلومات المقدمة في نموذج الموافقة هذا، يُرجى الاتصال ________________________________ في ______________________________.</w:t>
      </w:r>
    </w:p>
    <w:p w14:paraId="76C6B06B" w14:textId="77777777" w:rsidR="0010688F" w:rsidRPr="008D1849" w:rsidRDefault="0010688F">
      <w:pPr>
        <w:jc w:val="both"/>
        <w:rPr>
          <w:rFonts w:ascii="PT Serif" w:eastAsia="Rosario" w:hAnsi="PT Serif" w:cs="Rosario"/>
          <w:szCs w:val="28"/>
        </w:rPr>
      </w:pPr>
    </w:p>
    <w:p w14:paraId="3F6AEDFC" w14:textId="77777777" w:rsidR="0010688F" w:rsidRPr="00F82E06" w:rsidRDefault="0036263D">
      <w:pPr>
        <w:bidi/>
        <w:jc w:val="center"/>
        <w:rPr>
          <w:rFonts w:ascii="PT Serif" w:eastAsia="Rosario" w:hAnsi="PT Serif" w:cs="Arial"/>
          <w:bCs/>
          <w:rtl/>
        </w:rPr>
      </w:pPr>
      <w:r w:rsidRPr="00F82E06">
        <w:rPr>
          <w:rFonts w:ascii="PT Serif" w:hAnsi="PT Serif" w:cs="Arial" w:hint="cs"/>
          <w:bCs/>
          <w:rtl/>
        </w:rPr>
        <w:t>شكرًا لكم!</w:t>
      </w:r>
    </w:p>
    <w:p w14:paraId="0438B2CB" w14:textId="77777777" w:rsidR="0010688F" w:rsidRPr="008D1849" w:rsidRDefault="0010688F" w:rsidP="002F7B52">
      <w:pPr>
        <w:rPr>
          <w:rFonts w:ascii="PT Serif" w:eastAsia="Rosario" w:hAnsi="PT Serif" w:cs="Rosario"/>
          <w:b/>
          <w:szCs w:val="28"/>
        </w:rPr>
      </w:pPr>
    </w:p>
    <w:p w14:paraId="0E2FCBD9" w14:textId="77777777" w:rsidR="0010688F" w:rsidRPr="008D1849" w:rsidRDefault="0036263D">
      <w:pPr>
        <w:bidi/>
        <w:jc w:val="center"/>
        <w:rPr>
          <w:rFonts w:ascii="PT Serif" w:hAnsi="PT Serif" w:cs="Arial"/>
          <w:rtl/>
        </w:rPr>
      </w:pPr>
      <w:r>
        <w:rPr>
          <w:rFonts w:ascii="PT Serif" w:hAnsi="PT Serif" w:cs="Arial" w:hint="cs"/>
          <w:noProof/>
          <w:rtl/>
          <w:lang w:eastAsia="zh-TW"/>
        </w:rPr>
        <mc:AlternateContent>
          <mc:Choice Requires="wps">
            <w:drawing>
              <wp:inline distT="0" distB="0" distL="0" distR="0" wp14:anchorId="393C4F1A" wp14:editId="59B36698">
                <wp:extent cx="6508408" cy="1023582"/>
                <wp:effectExtent l="0" t="0" r="26035" b="24765"/>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408" cy="1023582"/>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BE54A" w14:textId="77777777" w:rsidR="0010688F" w:rsidRPr="00F82E06" w:rsidRDefault="0036263D">
                            <w:pPr>
                              <w:bidi/>
                              <w:spacing w:before="139"/>
                              <w:jc w:val="center"/>
                              <w:rPr>
                                <w:rFonts w:ascii="PT Serif" w:eastAsia="Rosario" w:hAnsi="PT Serif" w:cs="Arial"/>
                                <w:bCs/>
                                <w:iCs/>
                                <w:sz w:val="28"/>
                                <w:szCs w:val="28"/>
                                <w:rtl/>
                              </w:rPr>
                            </w:pPr>
                            <w:r w:rsidRPr="00F82E06">
                              <w:rPr>
                                <w:rFonts w:ascii="PT Serif" w:hAnsi="PT Serif" w:cs="Arial" w:hint="cs"/>
                                <w:bCs/>
                                <w:iCs/>
                                <w:color w:val="231F20"/>
                                <w:sz w:val="28"/>
                                <w:szCs w:val="28"/>
                                <w:rtl/>
                              </w:rPr>
                              <w:t>هل تعلم؟</w:t>
                            </w:r>
                          </w:p>
                          <w:p w14:paraId="0F784C49" w14:textId="77777777" w:rsidR="0010688F" w:rsidRPr="00FC6FC7" w:rsidRDefault="0036263D">
                            <w:pPr>
                              <w:bidi/>
                              <w:spacing w:before="119" w:line="288" w:lineRule="exact"/>
                              <w:ind w:left="288" w:right="260" w:hanging="27"/>
                              <w:jc w:val="both"/>
                              <w:rPr>
                                <w:rFonts w:ascii="PT Serif" w:eastAsia="Rosario" w:hAnsi="PT Serif" w:cs="Arial"/>
                                <w:bCs/>
                                <w:iCs/>
                                <w:szCs w:val="24"/>
                                <w:rtl/>
                              </w:rPr>
                            </w:pPr>
                            <w:r w:rsidRPr="00FC6FC7">
                              <w:rPr>
                                <w:rFonts w:ascii="PT Serif" w:hAnsi="PT Serif" w:cs="Arial" w:hint="cs"/>
                                <w:bCs/>
                                <w:iCs/>
                                <w:color w:val="231F20"/>
                                <w:rtl/>
                              </w:rPr>
                              <w:t>أن 80% مما يتعلمه الأطفال تتم معالجته من خلال الرؤية، ولكن واحدًا من كل أربعة طلاب في الولايات المتحدة يعاني من مشكلة غير مشخصة في النظر تؤثر على قدرته أو قدرتها على الرؤية والتعلُّم في المدارس. يمكن أن يساعد فحص العين والنظارات (إذا لزم الأمر) الطلاب على تحقيق تعلُّم أفضل من خلال رؤية أفضل.</w:t>
                            </w:r>
                          </w:p>
                        </w:txbxContent>
                      </wps:txbx>
                      <wps:bodyPr rot="0" vert="horz" wrap="square" lIns="0" tIns="0" rIns="0" bIns="0" anchor="t" anchorCtr="0" upright="1">
                        <a:noAutofit/>
                      </wps:bodyPr>
                    </wps:wsp>
                  </a:graphicData>
                </a:graphic>
              </wp:inline>
            </w:drawing>
          </mc:Choice>
          <mc:Fallback>
            <w:pict>
              <v:shape id="Text Box 4" o:spid="_x0000_s1032" type="#_x0000_t202" style="width:512.4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" filled="f" strokecolor="#231f20">
                <v:textbox inset="0,0,0,0">
                  <w:txbxContent>
                    <w:p w:rsidR="0010688F" w:rsidRPr="00F82E06" w:rsidRDefault="0036263D">
                      <w:pPr>
                        <w:bidi/>
                        <w:spacing w:before="139"/>
                        <w:jc w:val="center"/>
                        <w:rPr>
                          <w:rFonts w:ascii="PT Serif" w:eastAsia="Rosario" w:hAnsi="PT Serif" w:cs="Arial"/>
                          <w:bCs/>
                          <w:iCs/>
                          <w:sz w:val="28"/>
                          <w:szCs w:val="28"/>
                          <w:rtl/>
                        </w:rPr>
                      </w:pPr>
                      <w:r w:rsidRPr="00F82E06">
                        <w:rPr>
                          <w:rFonts w:ascii="PT Serif" w:hAnsi="PT Serif" w:cs="Arial" w:hint="cs"/>
                          <w:bCs/>
                          <w:iCs/>
                          <w:color w:val="231F20"/>
                          <w:sz w:val="28"/>
                          <w:szCs w:val="28"/>
                          <w:rtl/>
                        </w:rPr>
                        <w:t>هل تعلم؟</w:t>
                      </w:r>
                    </w:p>
                    <w:p w:rsidR="0010688F" w:rsidRPr="00FC6FC7" w:rsidRDefault="0036263D">
                      <w:pPr>
                        <w:bidi/>
                        <w:spacing w:before="119" w:line="288" w:lineRule="exact"/>
                        <w:ind w:left="288" w:right="260" w:hanging="27"/>
                        <w:jc w:val="both"/>
                        <w:rPr>
                          <w:rFonts w:ascii="PT Serif" w:eastAsia="Rosario" w:hAnsi="PT Serif" w:cs="Arial"/>
                          <w:bCs/>
                          <w:iCs/>
                          <w:szCs w:val="24"/>
                          <w:rtl/>
                        </w:rPr>
                      </w:pPr>
                      <w:r w:rsidRPr="00FC6FC7">
                        <w:rPr>
                          <w:rFonts w:ascii="PT Serif" w:hAnsi="PT Serif" w:cs="Arial" w:hint="cs"/>
                          <w:bCs/>
                          <w:iCs/>
                          <w:color w:val="231F20"/>
                          <w:rtl/>
                        </w:rPr>
                        <w:t>أن 80% مما يتعلمه الأطفال تتم معالجته من خلال الرؤية، ولكن واحدًا من كل أربعة طلاب في الولايات المتحدة يعاني من مشكلة غير مشخصة في النظر تؤثر على قدرته أو قدرتها على الرؤية والتعلُّم في المدارس. يمكن أن يساعد فحص العين والنظارات (إذا لزم الأمر) الطلاب على تحقيق تعلُّم أفضل من خلال رؤية أفضل.</w:t>
                      </w:r>
                    </w:p>
                  </w:txbxContent>
                </v:textbox>
                <w10:anchorlock/>
              </v:shape>
            </w:pict>
          </mc:Fallback>
        </mc:AlternateContent>
      </w:r>
    </w:p>
    <w:p w14:paraId="5AABFCDA" w14:textId="77777777" w:rsidR="0010688F" w:rsidRPr="008D1849" w:rsidRDefault="0010688F" w:rsidP="002F7B52">
      <w:pPr>
        <w:rPr>
          <w:rFonts w:ascii="PT Serif" w:hAnsi="PT Serif"/>
          <w:b/>
          <w:i/>
        </w:rPr>
      </w:pPr>
    </w:p>
    <w:p w14:paraId="131019CE" w14:textId="77777777" w:rsidR="0010688F" w:rsidRPr="008D1849" w:rsidRDefault="0010688F">
      <w:pPr>
        <w:jc w:val="center"/>
        <w:rPr>
          <w:rFonts w:ascii="PT Serif" w:hAnsi="PT Serif"/>
          <w:b/>
          <w:i/>
        </w:rPr>
      </w:pPr>
    </w:p>
    <w:p w14:paraId="6BBAA8CF" w14:textId="77777777" w:rsidR="0010688F" w:rsidRPr="00FC6FC7" w:rsidRDefault="0036263D" w:rsidP="00FC6FC7">
      <w:pPr>
        <w:bidi/>
        <w:ind w:leftChars="849" w:left="1868" w:rightChars="1030" w:right="2266"/>
        <w:jc w:val="center"/>
        <w:rPr>
          <w:rFonts w:ascii="PT Serif" w:hAnsi="PT Serif" w:cs="Arial"/>
          <w:bCs/>
          <w:iCs/>
          <w:rtl/>
        </w:rPr>
      </w:pPr>
      <w:r w:rsidRPr="00FC6FC7">
        <w:rPr>
          <w:rFonts w:ascii="PT Serif" w:hAnsi="PT Serif" w:cs="Arial" w:hint="cs"/>
          <w:bCs/>
          <w:iCs/>
          <w:rtl/>
        </w:rPr>
        <w:t>*يُرجى الاحتفاظ بهذه الصفحة لسجلاتك حتى تعرف تاريخ، ووقت، ومكان موعدك/موعد طفلكم.</w:t>
      </w:r>
    </w:p>
    <w:p w14:paraId="72EAF725" w14:textId="77777777" w:rsidR="0010688F" w:rsidRPr="008D1849" w:rsidRDefault="0010688F">
      <w:pPr>
        <w:jc w:val="center"/>
        <w:rPr>
          <w:rFonts w:ascii="PT Serif" w:eastAsia="Rosario" w:hAnsi="PT Serif" w:cs="Rosario"/>
          <w:b/>
          <w:sz w:val="28"/>
          <w:szCs w:val="28"/>
        </w:rPr>
      </w:pPr>
    </w:p>
    <w:p w14:paraId="3B1840A6" w14:textId="77777777" w:rsidR="0010688F" w:rsidRPr="008D1849" w:rsidRDefault="002F7B52">
      <w:pPr>
        <w:bidi/>
        <w:jc w:val="center"/>
        <w:rPr>
          <w:rFonts w:ascii="PT Serif" w:eastAsia="Rosario" w:hAnsi="PT Serif" w:cs="Arial"/>
          <w:b/>
          <w:sz w:val="28"/>
          <w:szCs w:val="28"/>
          <w:rtl/>
        </w:rPr>
      </w:pPr>
      <w:r>
        <w:rPr>
          <w:rFonts w:ascii="PT Serif" w:hAnsi="PT Serif" w:cs="Arial" w:hint="cs"/>
          <w:noProof/>
          <w:sz w:val="20"/>
          <w:szCs w:val="20"/>
          <w:rtl/>
          <w:lang w:eastAsia="zh-TW"/>
        </w:rPr>
        <w:drawing>
          <wp:inline distT="0" distB="0" distL="0" distR="0" wp14:anchorId="5273C05E" wp14:editId="3DA7A63F">
            <wp:extent cx="1090754" cy="238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0754" cy="238125"/>
                    </a:xfrm>
                    <a:prstGeom prst="rect">
                      <a:avLst/>
                    </a:prstGeom>
                  </pic:spPr>
                </pic:pic>
              </a:graphicData>
            </a:graphic>
          </wp:inline>
        </w:drawing>
      </w:r>
    </w:p>
    <w:p w14:paraId="2C750409" w14:textId="77777777" w:rsidR="0010688F" w:rsidRPr="008D1849" w:rsidRDefault="0010688F">
      <w:pPr>
        <w:jc w:val="center"/>
        <w:rPr>
          <w:rFonts w:ascii="PT Serif" w:eastAsia="Rosario" w:hAnsi="PT Serif" w:cs="Rosario"/>
          <w:b/>
          <w:sz w:val="28"/>
          <w:szCs w:val="28"/>
        </w:rPr>
        <w:sectPr w:rsidR="0010688F" w:rsidRPr="008D1849">
          <w:type w:val="continuous"/>
          <w:pgSz w:w="12240" w:h="15840"/>
          <w:pgMar w:top="720" w:right="720" w:bottom="720" w:left="720" w:header="720" w:footer="720" w:gutter="0"/>
          <w:cols w:space="720"/>
          <w:docGrid w:linePitch="299"/>
        </w:sectPr>
      </w:pPr>
    </w:p>
    <w:p w14:paraId="20289E0B" w14:textId="77777777" w:rsidR="0010688F" w:rsidRPr="008D1849" w:rsidRDefault="0010688F">
      <w:pPr>
        <w:spacing w:before="2"/>
        <w:rPr>
          <w:rFonts w:ascii="PT Serif" w:eastAsia="Times New Roman" w:hAnsi="PT Serif" w:cs="Times New Roman"/>
          <w:sz w:val="6"/>
          <w:szCs w:val="6"/>
        </w:rPr>
      </w:pPr>
    </w:p>
    <w:p w14:paraId="5143DE7E" w14:textId="77777777" w:rsidR="0010688F" w:rsidRPr="008D1849" w:rsidRDefault="001F5A12">
      <w:pPr>
        <w:bidi/>
        <w:spacing w:line="200" w:lineRule="atLeast"/>
        <w:ind w:left="3244"/>
        <w:rPr>
          <w:rFonts w:ascii="PT Serif" w:eastAsia="Times New Roman" w:hAnsi="PT Serif" w:cs="Arial"/>
          <w:sz w:val="20"/>
          <w:szCs w:val="20"/>
          <w:rtl/>
        </w:rPr>
      </w:pPr>
      <w:r>
        <w:rPr>
          <w:rFonts w:ascii="PT Serif" w:hAnsi="PT Serif" w:cs="Arial" w:hint="cs"/>
          <w:b/>
          <w:noProof/>
          <w:sz w:val="28"/>
          <w:szCs w:val="28"/>
          <w:rtl/>
          <w:lang w:eastAsia="zh-TW"/>
        </w:rPr>
        <mc:AlternateContent>
          <mc:Choice Requires="wps">
            <w:drawing>
              <wp:anchor distT="0" distB="0" distL="114300" distR="114300" simplePos="0" relativeHeight="251712512" behindDoc="0" locked="0" layoutInCell="1" allowOverlap="1" wp14:anchorId="63A19F64" wp14:editId="4A6CBDBB">
                <wp:simplePos x="0" y="0"/>
                <wp:positionH relativeFrom="margin">
                  <wp:align>center</wp:align>
                </wp:positionH>
                <wp:positionV relativeFrom="paragraph">
                  <wp:posOffset>8024</wp:posOffset>
                </wp:positionV>
                <wp:extent cx="3283527" cy="292608"/>
                <wp:effectExtent l="0" t="0" r="12700" b="12700"/>
                <wp:wrapNone/>
                <wp:docPr id="4" name="文字方塊 4"/>
                <wp:cNvGraphicFramePr/>
                <a:graphic xmlns:a="http://schemas.openxmlformats.org/drawingml/2006/main">
                  <a:graphicData uri="http://schemas.microsoft.com/office/word/2010/wordprocessingShape">
                    <wps:wsp>
                      <wps:cNvSpPr txBox="1"/>
                      <wps:spPr>
                        <a:xfrm>
                          <a:off x="0" y="0"/>
                          <a:ext cx="3283527" cy="292608"/>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516DE6" w14:textId="77777777" w:rsidR="001F5A12" w:rsidRPr="001F5A12" w:rsidRDefault="001F5A12" w:rsidP="001F5A12">
                            <w:pPr>
                              <w:bidi/>
                              <w:jc w:val="center"/>
                              <w:rPr>
                                <w:b/>
                                <w:bCs/>
                                <w:i/>
                                <w:iCs/>
                                <w:color w:val="FFFFFF" w:themeColor="background1"/>
                                <w:sz w:val="26"/>
                                <w:szCs w:val="26"/>
                                <w:rtl/>
                              </w:rPr>
                            </w:pPr>
                            <w:r>
                              <w:rPr>
                                <w:rFonts w:hint="cs"/>
                                <w:b/>
                                <w:bCs/>
                                <w:i/>
                                <w:iCs/>
                                <w:color w:val="FFFFFF" w:themeColor="background1"/>
                                <w:sz w:val="26"/>
                                <w:szCs w:val="26"/>
                                <w:rtl/>
                              </w:rPr>
                              <w:t>نموذج الموافقة الخاص بخدمات العناية بالنظ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B6367" id="_x0000_t202" coordsize="21600,21600" o:spt="202" path="m,l,21600r21600,l21600,xe">
                <v:stroke joinstyle="miter"/>
                <v:path gradientshapeok="t" o:connecttype="rect"/>
              </v:shapetype>
              <v:shape id="文字方塊 4" o:spid="_x0000_s1033" type="#_x0000_t202" style="position:absolute;left:0;text-align:left;margin-left:0;margin-top:.65pt;width:258.55pt;height:23.0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" fillcolor="black [3213]" strokecolor="black [3213]" strokeweight=".5pt">
                <v:textbox>
                  <w:txbxContent>
                    <w:p w:rsidR="001F5A12" w:rsidRPr="001F5A12" w:rsidRDefault="001F5A12" w:rsidP="001F5A12">
                      <w:pPr>
                        <w:jc w:val="center"/>
                        <w:bidi/>
                        <w:rPr>
                          <w:b/>
                          <w:bCs/>
                          <w:i/>
                          <w:iCs/>
                          <w:color w:val="FFFFFF" w:themeColor="background1"/>
                          <w:sz w:val="26"/>
                          <w:szCs w:val="26"/>
                          <w:rFonts w:hint="cs"/>
                          <w:rtl/>
                        </w:rPr>
                      </w:pPr>
                      <w:r>
                        <w:rPr>
                          <w:b/>
                          <w:bCs/>
                          <w:i/>
                          <w:iCs/>
                          <w:color w:val="FFFFFF" w:themeColor="background1"/>
                          <w:sz w:val="26"/>
                          <w:szCs w:val="26"/>
                          <w:rFonts w:hint="cs"/>
                          <w:rtl/>
                        </w:rPr>
                        <w:t xml:space="preserve">نموذج الموافقة الخاص بخدمات العناية بالنظر</w:t>
                      </w:r>
                    </w:p>
                  </w:txbxContent>
                </v:textbox>
                <w10:wrap anchorx="margin"/>
              </v:shape>
            </w:pict>
          </mc:Fallback>
        </mc:AlternateContent>
      </w:r>
    </w:p>
    <w:p w14:paraId="33BB6117" w14:textId="77777777" w:rsidR="00FC6FC7" w:rsidRDefault="00FC6FC7">
      <w:pPr>
        <w:rPr>
          <w:rFonts w:ascii="PT Serif" w:eastAsia="Times New Roman" w:hAnsi="PT Serif" w:cs="Times New Roman"/>
          <w:sz w:val="24"/>
          <w:szCs w:val="20"/>
        </w:rPr>
      </w:pPr>
      <w:r>
        <w:rPr>
          <w:rFonts w:ascii="PT Serif" w:eastAsia="Times New Roman" w:hAnsi="PT Serif" w:cs="Times New Roman"/>
          <w:sz w:val="24"/>
          <w:szCs w:val="20"/>
        </w:rPr>
        <w:br w:type="page"/>
      </w:r>
    </w:p>
    <w:p w14:paraId="3688769D" w14:textId="77777777" w:rsidR="0010688F" w:rsidRPr="00AD4DA5" w:rsidRDefault="00922664" w:rsidP="00AD4DA5">
      <w:pPr>
        <w:bidi/>
        <w:spacing w:line="200" w:lineRule="atLeast"/>
        <w:ind w:leftChars="524" w:left="1153" w:rightChars="644" w:right="1417"/>
        <w:jc w:val="center"/>
        <w:rPr>
          <w:rFonts w:ascii="PT Serif" w:eastAsia="Times New Roman" w:hAnsi="PT Serif" w:cs="Arial"/>
          <w:bCs/>
          <w:iCs/>
          <w:szCs w:val="20"/>
          <w:rtl/>
        </w:rPr>
      </w:pPr>
      <w:r w:rsidRPr="00AD4DA5">
        <w:rPr>
          <w:rFonts w:ascii="PT Serif" w:hAnsi="PT Serif" w:cs="Arial" w:hint="cs"/>
          <w:bCs/>
          <w:iCs/>
          <w:szCs w:val="20"/>
          <w:rtl/>
        </w:rPr>
        <w:lastRenderedPageBreak/>
        <w:t xml:space="preserve">يجب على المريض/الوالد/الوصي </w:t>
      </w:r>
      <w:r w:rsidRPr="00AD4DA5">
        <w:rPr>
          <w:rFonts w:ascii="PT Serif" w:hAnsi="PT Serif" w:cs="Arial" w:hint="cs"/>
          <w:bCs/>
          <w:iCs/>
          <w:szCs w:val="20"/>
          <w:u w:val="single"/>
          <w:rtl/>
        </w:rPr>
        <w:t>إكمال جميع أقسام</w:t>
      </w:r>
      <w:r w:rsidRPr="00AD4DA5">
        <w:rPr>
          <w:rFonts w:ascii="PT Serif" w:hAnsi="PT Serif" w:cs="Arial" w:hint="cs"/>
          <w:bCs/>
          <w:iCs/>
          <w:szCs w:val="20"/>
          <w:rtl/>
        </w:rPr>
        <w:t xml:space="preserve"> هذا النموذج </w:t>
      </w:r>
      <w:r w:rsidRPr="00AD4DA5">
        <w:rPr>
          <w:rFonts w:ascii="PT Serif" w:hAnsi="PT Serif" w:cs="Arial" w:hint="cs"/>
          <w:bCs/>
          <w:iCs/>
          <w:szCs w:val="20"/>
          <w:u w:val="single"/>
          <w:rtl/>
        </w:rPr>
        <w:t>والتوقيع أدناه</w:t>
      </w:r>
      <w:r w:rsidRPr="00AD4DA5">
        <w:rPr>
          <w:rFonts w:ascii="PT Serif" w:hAnsi="PT Serif" w:cs="Arial" w:hint="cs"/>
          <w:bCs/>
          <w:iCs/>
          <w:szCs w:val="20"/>
          <w:rtl/>
        </w:rPr>
        <w:t xml:space="preserve"> للمشاركة في عيادة </w:t>
      </w:r>
      <w:r w:rsidRPr="00AD4DA5">
        <w:rPr>
          <w:rFonts w:ascii="PT Serif" w:hAnsi="PT Serif" w:cs="Arial"/>
          <w:b/>
          <w:i/>
          <w:szCs w:val="20"/>
        </w:rPr>
        <w:t>OneSight</w:t>
      </w:r>
      <w:r w:rsidRPr="00AD4DA5">
        <w:rPr>
          <w:rFonts w:ascii="PT Serif" w:hAnsi="PT Serif" w:cs="Arial" w:hint="cs"/>
          <w:bCs/>
          <w:iCs/>
          <w:szCs w:val="20"/>
          <w:rtl/>
        </w:rPr>
        <w:t xml:space="preserve"> للنظر</w:t>
      </w:r>
    </w:p>
    <w:p w14:paraId="2C3B34E9" w14:textId="77777777" w:rsidR="0010688F" w:rsidRPr="008D1849" w:rsidRDefault="0010688F">
      <w:pPr>
        <w:spacing w:line="200" w:lineRule="atLeast"/>
        <w:jc w:val="center"/>
        <w:rPr>
          <w:rFonts w:ascii="PT Serif" w:eastAsia="Times New Roman" w:hAnsi="PT Serif" w:cs="Times New Roman"/>
          <w:szCs w:val="20"/>
        </w:rPr>
      </w:pPr>
    </w:p>
    <w:p w14:paraId="76699A3F" w14:textId="77777777" w:rsidR="0010688F" w:rsidRPr="008D1849" w:rsidRDefault="0010688F">
      <w:pPr>
        <w:tabs>
          <w:tab w:val="left" w:pos="5743"/>
          <w:tab w:val="left" w:pos="11020"/>
        </w:tabs>
        <w:spacing w:line="275" w:lineRule="exact"/>
        <w:ind w:left="280"/>
        <w:rPr>
          <w:rFonts w:ascii="PT Serif" w:hAnsi="PT Serif"/>
          <w:color w:val="231F20"/>
          <w:sz w:val="24"/>
        </w:rPr>
      </w:pPr>
    </w:p>
    <w:p w14:paraId="4C4F474A" w14:textId="77777777" w:rsidR="0010688F" w:rsidRPr="008D1849" w:rsidRDefault="0036263D" w:rsidP="00BB7CB3">
      <w:pPr>
        <w:tabs>
          <w:tab w:val="left" w:pos="4950"/>
          <w:tab w:val="left" w:pos="11020"/>
        </w:tabs>
        <w:bidi/>
        <w:rPr>
          <w:rFonts w:ascii="PT Serif" w:eastAsia="Rosario" w:hAnsi="PT Serif" w:cs="Arial"/>
          <w:sz w:val="20"/>
          <w:szCs w:val="20"/>
          <w:rtl/>
        </w:rPr>
      </w:pPr>
      <w:r>
        <w:rPr>
          <w:rFonts w:ascii="PT Serif" w:hAnsi="PT Serif" w:cs="Arial" w:hint="cs"/>
          <w:color w:val="231F20"/>
          <w:sz w:val="20"/>
          <w:szCs w:val="20"/>
          <w:rtl/>
        </w:rPr>
        <w:t xml:space="preserve">أنا، </w:t>
      </w:r>
      <w:r>
        <w:rPr>
          <w:rFonts w:ascii="PT Serif" w:hAnsi="PT Serif" w:cs="Arial" w:hint="cs"/>
          <w:color w:val="231F20"/>
          <w:sz w:val="20"/>
          <w:szCs w:val="20"/>
          <w:u w:val="single" w:color="221E1F"/>
          <w:rtl/>
        </w:rPr>
        <w:tab/>
      </w:r>
      <w:r>
        <w:rPr>
          <w:rFonts w:ascii="PT Serif" w:hAnsi="PT Serif" w:cs="Arial" w:hint="cs"/>
          <w:color w:val="231F20"/>
          <w:sz w:val="20"/>
          <w:szCs w:val="20"/>
          <w:u w:color="221E1F"/>
          <w:rtl/>
        </w:rPr>
        <w:t xml:space="preserve"> (و، إذا كان طفلاً) </w:t>
      </w:r>
      <w:r>
        <w:rPr>
          <w:rFonts w:ascii="PT Serif" w:hAnsi="PT Serif" w:cs="Arial" w:hint="cs"/>
          <w:color w:val="231F20"/>
          <w:sz w:val="20"/>
          <w:szCs w:val="20"/>
          <w:rtl/>
        </w:rPr>
        <w:t>والد/الوصي القانوني على</w:t>
      </w:r>
      <w:r>
        <w:rPr>
          <w:rFonts w:ascii="PT Serif" w:hAnsi="PT Serif" w:cs="Arial" w:hint="cs"/>
          <w:color w:val="231F20"/>
          <w:sz w:val="20"/>
          <w:szCs w:val="20"/>
          <w:u w:val="single" w:color="221E1F"/>
          <w:rtl/>
        </w:rPr>
        <w:tab/>
      </w:r>
    </w:p>
    <w:p w14:paraId="186ECB03" w14:textId="77777777" w:rsidR="0010688F" w:rsidRPr="004A798C" w:rsidRDefault="00BB7CB3" w:rsidP="00BB7CB3">
      <w:pPr>
        <w:bidi/>
        <w:spacing w:line="360" w:lineRule="auto"/>
        <w:rPr>
          <w:rFonts w:ascii="PT Serif" w:eastAsia="Rosario" w:hAnsi="PT Serif" w:cs="Arial"/>
          <w:bCs/>
          <w:iCs/>
          <w:color w:val="231F20"/>
          <w:sz w:val="20"/>
          <w:szCs w:val="20"/>
          <w:rtl/>
        </w:rPr>
      </w:pPr>
      <w:r w:rsidRPr="004A798C">
        <w:rPr>
          <w:rFonts w:ascii="PT Serif" w:hAnsi="PT Serif" w:cs="Arial" w:hint="cs"/>
          <w:bCs/>
          <w:iCs/>
          <w:color w:val="231F20"/>
          <w:sz w:val="20"/>
          <w:szCs w:val="20"/>
          <w:rtl/>
        </w:rPr>
        <w:tab/>
        <w:t xml:space="preserve"> الاسم بخط واضح (الوالد/الوصي إذا كان طفلاً)</w:t>
      </w:r>
      <w:r w:rsidRPr="004A798C">
        <w:rPr>
          <w:rFonts w:ascii="PT Serif" w:hAnsi="PT Serif" w:cs="Arial" w:hint="cs"/>
          <w:bCs/>
          <w:iCs/>
          <w:color w:val="231F20"/>
          <w:sz w:val="20"/>
          <w:szCs w:val="20"/>
          <w:rtl/>
        </w:rPr>
        <w:tab/>
      </w:r>
      <w:r w:rsidRPr="004A798C">
        <w:rPr>
          <w:rFonts w:ascii="PT Serif" w:hAnsi="PT Serif" w:cs="Arial" w:hint="cs"/>
          <w:bCs/>
          <w:iCs/>
          <w:color w:val="231F20"/>
          <w:sz w:val="20"/>
          <w:szCs w:val="20"/>
          <w:rtl/>
        </w:rPr>
        <w:tab/>
      </w:r>
      <w:r w:rsidRPr="004A798C">
        <w:rPr>
          <w:rFonts w:ascii="PT Serif" w:hAnsi="PT Serif" w:cs="Arial" w:hint="cs"/>
          <w:bCs/>
          <w:iCs/>
          <w:color w:val="231F20"/>
          <w:sz w:val="20"/>
          <w:szCs w:val="20"/>
          <w:rtl/>
        </w:rPr>
        <w:tab/>
      </w:r>
      <w:r w:rsidRPr="004A798C">
        <w:rPr>
          <w:rFonts w:ascii="PT Serif" w:hAnsi="PT Serif" w:cs="Arial" w:hint="cs"/>
          <w:bCs/>
          <w:iCs/>
          <w:color w:val="231F20"/>
          <w:sz w:val="20"/>
          <w:szCs w:val="20"/>
          <w:rtl/>
        </w:rPr>
        <w:tab/>
      </w:r>
      <w:r w:rsidRPr="004A798C">
        <w:rPr>
          <w:rFonts w:ascii="PT Serif" w:hAnsi="PT Serif" w:cs="Arial" w:hint="cs"/>
          <w:bCs/>
          <w:iCs/>
          <w:color w:val="231F20"/>
          <w:sz w:val="20"/>
          <w:szCs w:val="20"/>
          <w:rtl/>
        </w:rPr>
        <w:tab/>
      </w:r>
      <w:r w:rsidRPr="004A798C">
        <w:rPr>
          <w:rFonts w:ascii="PT Serif" w:hAnsi="PT Serif" w:cs="Arial" w:hint="cs"/>
          <w:bCs/>
          <w:iCs/>
          <w:color w:val="231F20"/>
          <w:sz w:val="20"/>
          <w:szCs w:val="20"/>
          <w:rtl/>
        </w:rPr>
        <w:tab/>
      </w:r>
      <w:r w:rsidRPr="004A798C">
        <w:rPr>
          <w:rFonts w:ascii="PT Serif" w:hAnsi="PT Serif" w:cs="Arial" w:hint="cs"/>
          <w:bCs/>
          <w:iCs/>
          <w:color w:val="231F20"/>
          <w:sz w:val="20"/>
          <w:szCs w:val="20"/>
          <w:rtl/>
        </w:rPr>
        <w:tab/>
        <w:t>اسم الطالب بخط واضح</w:t>
      </w:r>
    </w:p>
    <w:p w14:paraId="6D6EDF7E" w14:textId="77777777" w:rsidR="0010688F" w:rsidRPr="008D1849" w:rsidRDefault="0036263D">
      <w:pPr>
        <w:pStyle w:val="BodyText"/>
        <w:bidi/>
        <w:ind w:left="0" w:right="157"/>
        <w:jc w:val="both"/>
        <w:rPr>
          <w:rFonts w:ascii="PT Serif" w:hAnsi="PT Serif"/>
          <w:color w:val="231F20"/>
          <w:sz w:val="20"/>
          <w:szCs w:val="20"/>
          <w:rtl/>
        </w:rPr>
      </w:pPr>
      <w:r>
        <w:rPr>
          <w:rFonts w:ascii="PT Serif" w:hAnsi="PT Serif" w:hint="cs"/>
          <w:color w:val="231F20"/>
          <w:sz w:val="20"/>
          <w:szCs w:val="20"/>
          <w:rtl/>
        </w:rPr>
        <w:t xml:space="preserve">أعطي إذني الخاص/لطفلي للحصول على فحص مجاني للعين والنظارات، إذا لزم الأمر، في عيادة </w:t>
      </w:r>
      <w:r>
        <w:rPr>
          <w:rFonts w:ascii="PT Serif" w:hAnsi="PT Serif"/>
          <w:color w:val="231F20"/>
          <w:sz w:val="20"/>
          <w:szCs w:val="20"/>
        </w:rPr>
        <w:t>OneSight</w:t>
      </w:r>
      <w:r>
        <w:rPr>
          <w:rFonts w:ascii="PT Serif" w:hAnsi="PT Serif" w:hint="cs"/>
          <w:color w:val="231F20"/>
          <w:sz w:val="20"/>
          <w:szCs w:val="20"/>
          <w:rtl/>
        </w:rPr>
        <w:t xml:space="preserve"> للنظر في الوقت والتاريخ والموقع المقدمة في الصفحة السابقة.</w:t>
      </w:r>
    </w:p>
    <w:p w14:paraId="5180E7D3" w14:textId="77777777" w:rsidR="0010688F" w:rsidRPr="008D1849" w:rsidRDefault="0010688F">
      <w:pPr>
        <w:pStyle w:val="BodyText"/>
        <w:ind w:left="280" w:right="157"/>
        <w:jc w:val="both"/>
        <w:rPr>
          <w:rFonts w:ascii="PT Serif" w:hAnsi="PT Serif"/>
          <w:color w:val="231F20"/>
          <w:sz w:val="20"/>
          <w:szCs w:val="20"/>
        </w:rPr>
      </w:pPr>
    </w:p>
    <w:p w14:paraId="594A57A7" w14:textId="77777777" w:rsidR="0010688F" w:rsidRPr="004A798C" w:rsidRDefault="0036263D">
      <w:pPr>
        <w:bidi/>
        <w:rPr>
          <w:rFonts w:ascii="PT Serif" w:hAnsi="PT Serif" w:cs="Arial"/>
          <w:bCs/>
          <w:color w:val="231F20"/>
          <w:sz w:val="20"/>
          <w:szCs w:val="20"/>
          <w:rtl/>
        </w:rPr>
      </w:pPr>
      <w:r w:rsidRPr="004A798C">
        <w:rPr>
          <w:rFonts w:ascii="PT Serif" w:hAnsi="PT Serif" w:cs="Arial" w:hint="cs"/>
          <w:bCs/>
          <w:color w:val="231F20"/>
          <w:sz w:val="20"/>
          <w:szCs w:val="20"/>
          <w:rtl/>
        </w:rPr>
        <w:t>1. التنازل عن فحص القاع الموسع</w:t>
      </w:r>
    </w:p>
    <w:p w14:paraId="14117EE2" w14:textId="77777777" w:rsidR="0010688F" w:rsidRPr="008D1849" w:rsidRDefault="0036263D">
      <w:pPr>
        <w:pStyle w:val="Heading4"/>
        <w:bidi/>
        <w:ind w:left="0" w:right="58"/>
        <w:jc w:val="both"/>
        <w:rPr>
          <w:rFonts w:ascii="PT Serif" w:hAnsi="PT Serif"/>
          <w:sz w:val="20"/>
          <w:szCs w:val="20"/>
          <w:rtl/>
        </w:rPr>
      </w:pPr>
      <w:r>
        <w:rPr>
          <w:rFonts w:ascii="PT Serif" w:hAnsi="PT Serif" w:hint="cs"/>
          <w:color w:val="231F20"/>
          <w:sz w:val="20"/>
          <w:szCs w:val="20"/>
          <w:rtl/>
        </w:rPr>
        <w:t>قد تتطلب لجنة الولاية الخاصة بفحص النظر إجراء فحص قاع العين المُتوسِّع كجزء من فحص العين الذي يقوم به أخصائي نظر معتمد. إن فحص قاع العين المُتوسِّع هو فحص شامل للشبكية المحيطية باستخدام قطرات العين الموسِّعة الموضعية. ويستخدم هذا الإجراء لتشخيص تشوهات الشبكية، مثل حالات انفصال الشبكية، والتمزقات، والأورام والعدوى والنزيف والتشوهات الوراثية. وتعمل القطرات الموسِّعة على توسيع حدقة العين لحوالي أربع ساعات. وقد يعاني المريض خلال هذه الفترة من ضبابية الرؤية والحساسية للضوء، الأمر الذي قد يجعل القراءة أمرًا صعبًا.</w:t>
      </w:r>
    </w:p>
    <w:p w14:paraId="7E3D5613" w14:textId="77777777" w:rsidR="0010688F" w:rsidRPr="00285050" w:rsidRDefault="00BB7CB3">
      <w:pPr>
        <w:bidi/>
        <w:spacing w:before="1"/>
        <w:rPr>
          <w:rFonts w:ascii="PT Serif" w:eastAsia="Rosario" w:hAnsi="PT Serif" w:cs="Arial"/>
          <w:sz w:val="13"/>
          <w:szCs w:val="20"/>
          <w:rtl/>
        </w:rPr>
      </w:pPr>
      <w:r>
        <w:rPr>
          <w:rFonts w:hint="cs"/>
          <w:noProof/>
          <w:sz w:val="16"/>
          <w:rtl/>
          <w:lang w:eastAsia="zh-TW"/>
        </w:rPr>
        <mc:AlternateContent>
          <mc:Choice Requires="wps">
            <w:drawing>
              <wp:anchor distT="0" distB="0" distL="114300" distR="114300" simplePos="0" relativeHeight="251684864" behindDoc="0" locked="0" layoutInCell="1" allowOverlap="1" wp14:anchorId="48B7992F" wp14:editId="467C6947">
                <wp:simplePos x="0" y="0"/>
                <wp:positionH relativeFrom="column">
                  <wp:posOffset>4687621</wp:posOffset>
                </wp:positionH>
                <wp:positionV relativeFrom="paragraph">
                  <wp:posOffset>124917</wp:posOffset>
                </wp:positionV>
                <wp:extent cx="898525" cy="508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898525" cy="508000"/>
                        </a:xfrm>
                        <a:prstGeom prst="rect">
                          <a:avLst/>
                        </a:prstGeom>
                        <a:noFill/>
                        <a:ln w="6350">
                          <a:noFill/>
                        </a:ln>
                      </wps:spPr>
                      <wps:txbx>
                        <w:txbxContent>
                          <w:p w14:paraId="3AC36F87" w14:textId="77777777" w:rsidR="008D1849" w:rsidRPr="004A798C" w:rsidRDefault="008D1849" w:rsidP="00BB7CB3">
                            <w:pPr>
                              <w:tabs>
                                <w:tab w:val="left" w:pos="2700"/>
                              </w:tabs>
                              <w:bidi/>
                              <w:spacing w:before="62" w:after="62"/>
                              <w:ind w:left="284" w:right="159"/>
                              <w:rPr>
                                <w:rFonts w:ascii="PT Serif" w:eastAsia="Rosario" w:hAnsi="PT Serif" w:cs="Arial"/>
                                <w:b/>
                                <w:bCs/>
                                <w:iCs/>
                                <w:color w:val="231F20"/>
                                <w:sz w:val="20"/>
                                <w:szCs w:val="20"/>
                                <w:rtl/>
                              </w:rPr>
                            </w:pPr>
                            <w:r w:rsidRPr="004A798C">
                              <w:rPr>
                                <w:rFonts w:ascii="PT Serif" w:hAnsi="PT Serif" w:cs="Arial" w:hint="cs"/>
                                <w:b/>
                                <w:bCs/>
                                <w:iCs/>
                                <w:color w:val="231F20"/>
                                <w:sz w:val="20"/>
                                <w:szCs w:val="20"/>
                                <w:rtl/>
                              </w:rPr>
                              <w:t>أنا</w:t>
                            </w:r>
                          </w:p>
                          <w:p w14:paraId="769A5380" w14:textId="77777777" w:rsidR="008D1849" w:rsidRPr="004A798C" w:rsidRDefault="008D1849" w:rsidP="00285050">
                            <w:pPr>
                              <w:tabs>
                                <w:tab w:val="left" w:pos="2700"/>
                              </w:tabs>
                              <w:bidi/>
                              <w:spacing w:before="62"/>
                              <w:ind w:left="5220" w:right="157" w:hanging="4938"/>
                              <w:rPr>
                                <w:rFonts w:ascii="PT Serif" w:eastAsia="Rosario" w:hAnsi="PT Serif" w:cs="Arial"/>
                                <w:b/>
                                <w:bCs/>
                                <w:iCs/>
                                <w:noProof/>
                                <w:color w:val="231F20"/>
                                <w:sz w:val="20"/>
                                <w:szCs w:val="20"/>
                                <w:rtl/>
                              </w:rPr>
                            </w:pPr>
                            <w:r w:rsidRPr="004A798C">
                              <w:rPr>
                                <w:rFonts w:ascii="PT Serif" w:hAnsi="PT Serif" w:cs="Arial" w:hint="cs"/>
                                <w:b/>
                                <w:bCs/>
                                <w:iCs/>
                                <w:color w:val="231F20"/>
                                <w:sz w:val="20"/>
                                <w:szCs w:val="20"/>
                                <w:rtl/>
                              </w:rPr>
                              <w:t>أنا لا</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020D" id="Text Box 2" o:spid="_x0000_s1034" type="#_x0000_t202" style="position:absolute;left:0;text-align:left;margin-left:369.1pt;margin-top:9.85pt;width:70.7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" filled="f" stroked="f" strokeweight=".5pt">
                <v:textbox inset="0,,0">
                  <w:txbxContent>
                    <w:p w:rsidR="008D1849" w:rsidRPr="004A798C" w:rsidRDefault="008D1849" w:rsidP="00BB7CB3">
                      <w:pPr>
                        <w:tabs>
                          <w:tab w:val="left" w:pos="2700"/>
                        </w:tabs>
                        <w:bidi/>
                        <w:spacing w:before="62" w:after="62"/>
                        <w:ind w:left="284" w:right="159"/>
                        <w:rPr>
                          <w:rFonts w:ascii="PT Serif" w:eastAsia="Rosario" w:hAnsi="PT Serif" w:cs="Arial"/>
                          <w:b/>
                          <w:bCs/>
                          <w:iCs/>
                          <w:color w:val="231F20"/>
                          <w:sz w:val="20"/>
                          <w:szCs w:val="20"/>
                          <w:rtl/>
                        </w:rPr>
                      </w:pPr>
                      <w:r w:rsidRPr="004A798C">
                        <w:rPr>
                          <w:rFonts w:ascii="PT Serif" w:hAnsi="PT Serif" w:cs="Arial" w:hint="cs"/>
                          <w:b/>
                          <w:bCs/>
                          <w:iCs/>
                          <w:color w:val="231F20"/>
                          <w:sz w:val="20"/>
                          <w:szCs w:val="20"/>
                          <w:rtl/>
                        </w:rPr>
                        <w:t>أنا</w:t>
                      </w:r>
                    </w:p>
                    <w:p w:rsidR="008D1849" w:rsidRPr="004A798C" w:rsidRDefault="008D1849" w:rsidP="00285050">
                      <w:pPr>
                        <w:tabs>
                          <w:tab w:val="left" w:pos="2700"/>
                        </w:tabs>
                        <w:bidi/>
                        <w:spacing w:before="62"/>
                        <w:ind w:left="5220" w:right="157" w:hanging="4938"/>
                        <w:rPr>
                          <w:rFonts w:ascii="PT Serif" w:eastAsia="Rosario" w:hAnsi="PT Serif" w:cs="Arial"/>
                          <w:b/>
                          <w:bCs/>
                          <w:iCs/>
                          <w:noProof/>
                          <w:color w:val="231F20"/>
                          <w:sz w:val="20"/>
                          <w:szCs w:val="20"/>
                          <w:rtl/>
                        </w:rPr>
                      </w:pPr>
                      <w:r w:rsidRPr="004A798C">
                        <w:rPr>
                          <w:rFonts w:ascii="PT Serif" w:hAnsi="PT Serif" w:cs="Arial" w:hint="cs"/>
                          <w:b/>
                          <w:bCs/>
                          <w:iCs/>
                          <w:color w:val="231F20"/>
                          <w:sz w:val="20"/>
                          <w:szCs w:val="20"/>
                          <w:rtl/>
                        </w:rPr>
                        <w:t>أنا لا</w:t>
                      </w:r>
                    </w:p>
                  </w:txbxContent>
                </v:textbox>
              </v:shape>
            </w:pict>
          </mc:Fallback>
        </mc:AlternateContent>
      </w:r>
    </w:p>
    <w:p w14:paraId="121C1D07" w14:textId="77777777" w:rsidR="00285050" w:rsidRDefault="004A798C" w:rsidP="00BB7CB3">
      <w:pPr>
        <w:tabs>
          <w:tab w:val="left" w:pos="2700"/>
        </w:tabs>
        <w:bidi/>
        <w:spacing w:beforeLines="50" w:before="120"/>
        <w:ind w:left="3702" w:right="1576" w:hanging="3413"/>
        <w:rPr>
          <w:rFonts w:ascii="PT Serif" w:eastAsia="Rosario" w:hAnsi="PT Serif" w:cs="Arial"/>
          <w:bCs/>
          <w:color w:val="231F20"/>
          <w:sz w:val="20"/>
          <w:szCs w:val="20"/>
          <w:rtl/>
        </w:rPr>
      </w:pPr>
      <w:r>
        <w:rPr>
          <w:rFonts w:ascii="PT Serif" w:hAnsi="PT Serif" w:cs="Arial" w:hint="cs"/>
          <w:b/>
          <w:bCs/>
          <w:i/>
          <w:noProof/>
          <w:color w:val="231F20"/>
          <w:sz w:val="20"/>
          <w:szCs w:val="20"/>
          <w:rtl/>
          <w:lang w:eastAsia="zh-TW"/>
        </w:rPr>
        <mc:AlternateContent>
          <mc:Choice Requires="wpg">
            <w:drawing>
              <wp:anchor distT="0" distB="0" distL="114300" distR="114300" simplePos="0" relativeHeight="251670528" behindDoc="0" locked="0" layoutInCell="1" allowOverlap="1" wp14:anchorId="2DDFB464" wp14:editId="7A1833DF">
                <wp:simplePos x="0" y="0"/>
                <wp:positionH relativeFrom="page">
                  <wp:posOffset>5812155</wp:posOffset>
                </wp:positionH>
                <wp:positionV relativeFrom="paragraph">
                  <wp:posOffset>278765</wp:posOffset>
                </wp:positionV>
                <wp:extent cx="182880" cy="182880"/>
                <wp:effectExtent l="0" t="0" r="26670" b="26670"/>
                <wp:wrapNone/>
                <wp:docPr id="5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0"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78FD4" id="Group 158" o:spid="_x0000_s1026" style="position:absolute;margin-left:457.65pt;margin-top:21.95pt;width:14.4pt;height:14.4pt;z-index:251670528;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">
                <v:shape id="Freeform 159"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aMEA&#10;AADbAAAADwAAAGRycy9kb3ducmV2LnhtbERPyWrDMBC9F/IPYgK9NVIKNcWJEtqEQqGH0iz3sTWx&#10;TayRbclL8vXVodDj4+3r7WRrMVDnK8calgsFgjh3puJCw+n48fQKwgdkg7Vj0nAjD9vN7GGNqXEj&#10;/9BwCIWIIexT1FCG0KRS+rwki37hGuLIXVxnMUTYFdJ0OMZwW8tnpRJpseLYUGJDu5Ly66G3GgbT&#10;Ln27V032fX7J+vcvldX3k9aP8+ltBSLQFP7Ff+5PoyGJ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U2jBAAAA2wAAAA8AAAAAAAAAAAAAAAAAmAIAAGRycy9kb3du&#10;cmV2LnhtbFBLBQYAAAAABAAEAPUAAACGAw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cs="Arial" w:hint="cs"/>
          <w:noProof/>
          <w:sz w:val="20"/>
          <w:szCs w:val="20"/>
          <w:rtl/>
          <w:lang w:eastAsia="zh-TW"/>
        </w:rPr>
        <mc:AlternateContent>
          <mc:Choice Requires="wpg">
            <w:drawing>
              <wp:anchor distT="0" distB="0" distL="114300" distR="114300" simplePos="0" relativeHeight="251669504" behindDoc="0" locked="0" layoutInCell="1" allowOverlap="1" wp14:anchorId="0D8AE029" wp14:editId="23C638F9">
                <wp:simplePos x="0" y="0"/>
                <wp:positionH relativeFrom="page">
                  <wp:posOffset>5813425</wp:posOffset>
                </wp:positionH>
                <wp:positionV relativeFrom="paragraph">
                  <wp:posOffset>16510</wp:posOffset>
                </wp:positionV>
                <wp:extent cx="182880" cy="182880"/>
                <wp:effectExtent l="0" t="0" r="26670" b="26670"/>
                <wp:wrapNone/>
                <wp:docPr id="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2"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66F61" id="Group 156" o:spid="_x0000_s1026" style="position:absolute;margin-left:457.75pt;margin-top:1.3pt;width:14.4pt;height:14.4pt;z-index:251669504;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">
                <v:shape id="Freeform 157"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ohMQA&#10;AADbAAAADwAAAGRycy9kb3ducmV2LnhtbESPQWvCQBSE70L/w/IK3nRXoSLRVWxFKHiQ2vT+kn0m&#10;wezbmF1j2l/vFgSPw8x8wyzXva1FR62vHGuYjBUI4tyZigsN6fduNAfhA7LB2jFp+CUP69XLYImJ&#10;cTf+ou4YChEh7BPUUIbQJFL6vCSLfuwa4uidXGsxRNkW0rR4i3Bby6lSM2mx4rhQYkMfJeXn49Vq&#10;6Mxl4i9b1WSHn7fs+r5XWf2Xaj187TcLEIH68Aw/2p9Gw2wK/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aITEAAAA2wAAAA8AAAAAAAAAAAAAAAAAmAIAAGRycy9k&#10;b3ducmV2LnhtbFBLBQYAAAAABAAEAPUAAACJAw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cs="Arial" w:hint="cs"/>
          <w:bCs/>
          <w:noProof/>
          <w:color w:val="231F20"/>
          <w:sz w:val="20"/>
          <w:szCs w:val="20"/>
          <w:rtl/>
          <w:lang w:eastAsia="zh-TW"/>
        </w:rPr>
        <mc:AlternateContent>
          <mc:Choice Requires="wpg">
            <w:drawing>
              <wp:anchor distT="0" distB="0" distL="114300" distR="114300" simplePos="0" relativeHeight="251687936" behindDoc="0" locked="0" layoutInCell="1" allowOverlap="1" wp14:anchorId="06846527" wp14:editId="20294197">
                <wp:simplePos x="0" y="0"/>
                <wp:positionH relativeFrom="page">
                  <wp:posOffset>5813425</wp:posOffset>
                </wp:positionH>
                <wp:positionV relativeFrom="paragraph">
                  <wp:posOffset>1791970</wp:posOffset>
                </wp:positionV>
                <wp:extent cx="182880" cy="182880"/>
                <wp:effectExtent l="0" t="0" r="26670" b="26670"/>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78"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41FE5" id="Group 158" o:spid="_x0000_s1026" style="position:absolute;margin-left:457.75pt;margin-top:141.1pt;width:14.4pt;height:14.4pt;z-index:251687936;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">
                <v:shape id="Freeform 159"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Js8IA&#10;AADbAAAADwAAAGRycy9kb3ducmV2LnhtbERPz2vCMBS+D/Y/hDfYbSYK09GZls0xEDyIrru/Ns+2&#10;2LzUJta6v345CB4/vt/LbLStGKj3jWMN04kCQVw603ClIf/5fnkD4QOywdYxabiShyx9fFhiYtyF&#10;dzTsQyViCPsENdQhdImUvqzJop+4jjhyB9dbDBH2lTQ9XmK4beVMqbm02HBsqLGjVU3lcX+2GgZz&#10;mvrTl+qK7e9rcf7cqKL9y7V+fho/3kEEGsNdfHOvjYZFHBu/x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MmzwgAAANsAAAAPAAAAAAAAAAAAAAAAAJgCAABkcnMvZG93&#10;bnJldi54bWxQSwUGAAAAAAQABAD1AAAAhwMAAAAA&#10;" path="m268,272l,272,,,268,r,272xe" filled="f" strokecolor="#231f20" strokeweight="1pt">
                  <v:path arrowok="t" o:connecttype="custom" o:connectlocs="268,364;0,364;0,92;268,92;268,364" o:connectangles="0,0,0,0,0"/>
                </v:shape>
                <w10:wrap anchorx="page"/>
              </v:group>
            </w:pict>
          </mc:Fallback>
        </mc:AlternateContent>
      </w:r>
      <w:r w:rsidR="00BB7CB3">
        <w:rPr>
          <w:rFonts w:ascii="PT Serif" w:hAnsi="PT Serif" w:cs="Arial" w:hint="cs"/>
          <w:b/>
          <w:bCs/>
          <w:i/>
          <w:color w:val="231F20"/>
          <w:sz w:val="20"/>
          <w:szCs w:val="20"/>
          <w:rtl/>
        </w:rPr>
        <w:t xml:space="preserve">√- </w:t>
      </w:r>
      <w:r w:rsidR="00BB7CB3">
        <w:rPr>
          <w:rFonts w:ascii="PT Serif" w:hAnsi="PT Serif" w:cs="Arial" w:hint="cs"/>
          <w:b/>
          <w:bCs/>
          <w:color w:val="231F20"/>
          <w:sz w:val="20"/>
          <w:szCs w:val="20"/>
          <w:rtl/>
        </w:rPr>
        <w:t>مربع اختيار</w:t>
      </w:r>
      <w:r w:rsidR="00BB7CB3">
        <w:rPr>
          <w:rFonts w:ascii="PT Serif" w:hAnsi="PT Serif" w:cs="Arial" w:hint="cs"/>
          <w:b/>
          <w:bCs/>
          <w:color w:val="231F20"/>
          <w:sz w:val="20"/>
          <w:szCs w:val="20"/>
          <w:rtl/>
        </w:rPr>
        <w:tab/>
      </w:r>
      <w:r w:rsidR="00BB7CB3">
        <w:rPr>
          <w:rFonts w:ascii="PT Serif" w:hAnsi="PT Serif" w:cs="Arial" w:hint="cs"/>
          <w:b/>
          <w:bCs/>
          <w:i/>
          <w:color w:val="231F20"/>
          <w:sz w:val="20"/>
          <w:szCs w:val="20"/>
          <w:rtl/>
        </w:rPr>
        <w:tab/>
      </w:r>
      <w:r w:rsidR="00BB7CB3">
        <w:rPr>
          <w:rFonts w:ascii="PT Serif" w:hAnsi="PT Serif" w:cs="Arial" w:hint="cs"/>
          <w:bCs/>
          <w:color w:val="231F20"/>
          <w:sz w:val="20"/>
          <w:szCs w:val="20"/>
          <w:rtl/>
        </w:rPr>
        <w:t xml:space="preserve">أمنح الإذن لأخصائي النظر بإجراء فحص قاع العين المُتوسِّع خلال عملية الفحص في عيادة </w:t>
      </w:r>
      <w:r w:rsidR="00BB7CB3">
        <w:rPr>
          <w:rFonts w:ascii="PT Serif" w:hAnsi="PT Serif" w:cs="Arial"/>
          <w:bCs/>
          <w:color w:val="231F20"/>
          <w:sz w:val="20"/>
          <w:szCs w:val="20"/>
        </w:rPr>
        <w:t>OneSight</w:t>
      </w:r>
      <w:r w:rsidR="00BB7CB3">
        <w:rPr>
          <w:rFonts w:ascii="PT Serif" w:hAnsi="PT Serif" w:cs="Arial" w:hint="cs"/>
          <w:bCs/>
          <w:color w:val="231F20"/>
          <w:sz w:val="20"/>
          <w:szCs w:val="20"/>
          <w:rtl/>
        </w:rPr>
        <w:t xml:space="preserve"> للنظر.</w:t>
      </w:r>
    </w:p>
    <w:p w14:paraId="5B924E6A" w14:textId="77777777" w:rsidR="00BB7CB3" w:rsidRDefault="0036263D" w:rsidP="00285050">
      <w:pPr>
        <w:tabs>
          <w:tab w:val="left" w:pos="2700"/>
        </w:tabs>
        <w:bidi/>
        <w:ind w:left="3701" w:right="158" w:hanging="3413"/>
        <w:rPr>
          <w:rFonts w:ascii="PT Serif" w:eastAsia="Rosario" w:hAnsi="PT Serif" w:cs="Arial"/>
          <w:bCs/>
          <w:color w:val="231F20"/>
          <w:sz w:val="20"/>
          <w:szCs w:val="20"/>
          <w:rtl/>
        </w:rPr>
      </w:pPr>
      <w:r>
        <w:rPr>
          <w:rFonts w:ascii="PT Serif" w:hAnsi="PT Serif" w:cs="Arial" w:hint="cs"/>
          <w:bCs/>
          <w:color w:val="231F20"/>
          <w:sz w:val="20"/>
          <w:szCs w:val="20"/>
          <w:rtl/>
        </w:rPr>
        <w:tab/>
      </w:r>
    </w:p>
    <w:p w14:paraId="16D70D2E" w14:textId="77777777" w:rsidR="0010688F" w:rsidRPr="008D1849" w:rsidRDefault="0010688F" w:rsidP="00285050">
      <w:pPr>
        <w:tabs>
          <w:tab w:val="left" w:pos="2700"/>
        </w:tabs>
        <w:ind w:left="3701" w:right="158" w:hanging="3413"/>
        <w:rPr>
          <w:rFonts w:ascii="PT Serif" w:eastAsia="Rosario" w:hAnsi="PT Serif" w:cs="Rosario"/>
          <w:bCs/>
          <w:color w:val="231F20"/>
          <w:sz w:val="20"/>
          <w:szCs w:val="20"/>
        </w:rPr>
      </w:pPr>
    </w:p>
    <w:p w14:paraId="53215AED" w14:textId="77777777" w:rsidR="0010688F" w:rsidRPr="008D1849" w:rsidRDefault="0036263D">
      <w:pPr>
        <w:bidi/>
        <w:rPr>
          <w:rFonts w:ascii="PT Serif" w:hAnsi="PT Serif" w:cs="Arial"/>
          <w:b/>
          <w:color w:val="231F20"/>
          <w:sz w:val="20"/>
          <w:szCs w:val="20"/>
          <w:rtl/>
        </w:rPr>
      </w:pPr>
      <w:r>
        <w:rPr>
          <w:rFonts w:ascii="PT Serif" w:hAnsi="PT Serif" w:cs="Arial" w:hint="cs"/>
          <w:b/>
          <w:color w:val="231F20"/>
          <w:sz w:val="20"/>
          <w:szCs w:val="20"/>
          <w:rtl/>
        </w:rPr>
        <w:t>2. الإذن بالتصوير</w:t>
      </w:r>
    </w:p>
    <w:p w14:paraId="41AA1F4C" w14:textId="77777777" w:rsidR="0010688F" w:rsidRPr="008D1849" w:rsidRDefault="0036263D">
      <w:pPr>
        <w:bidi/>
        <w:rPr>
          <w:rFonts w:ascii="PT Serif" w:hAnsi="PT Serif" w:cs="Arial"/>
          <w:color w:val="231F20"/>
          <w:sz w:val="20"/>
          <w:szCs w:val="20"/>
          <w:rtl/>
        </w:rPr>
      </w:pPr>
      <w:r>
        <w:rPr>
          <w:rFonts w:ascii="PT Serif" w:hAnsi="PT Serif" w:cs="Arial" w:hint="cs"/>
          <w:color w:val="231F20"/>
          <w:sz w:val="20"/>
          <w:szCs w:val="20"/>
          <w:rtl/>
        </w:rPr>
        <w:t xml:space="preserve"> أثناء تقديم خدمات الرؤية في عيادة </w:t>
      </w:r>
      <w:r>
        <w:rPr>
          <w:rFonts w:ascii="PT Serif" w:hAnsi="PT Serif" w:cs="Arial"/>
          <w:color w:val="231F20"/>
          <w:sz w:val="20"/>
          <w:szCs w:val="20"/>
        </w:rPr>
        <w:t>OneSight</w:t>
      </w:r>
      <w:r>
        <w:rPr>
          <w:rFonts w:ascii="PT Serif" w:hAnsi="PT Serif" w:cs="Arial" w:hint="cs"/>
          <w:color w:val="231F20"/>
          <w:sz w:val="20"/>
          <w:szCs w:val="20"/>
          <w:rtl/>
        </w:rPr>
        <w:t xml:space="preserve"> للنظر، قد ترغب </w:t>
      </w:r>
      <w:r>
        <w:rPr>
          <w:rFonts w:ascii="PT Serif" w:hAnsi="PT Serif" w:cs="Arial"/>
          <w:color w:val="231F20"/>
          <w:sz w:val="20"/>
          <w:szCs w:val="20"/>
        </w:rPr>
        <w:t>OneSight</w:t>
      </w:r>
      <w:r>
        <w:rPr>
          <w:rFonts w:ascii="PT Serif" w:hAnsi="PT Serif" w:cs="Arial" w:hint="cs"/>
          <w:color w:val="231F20"/>
          <w:sz w:val="20"/>
          <w:szCs w:val="20"/>
          <w:rtl/>
        </w:rPr>
        <w:t xml:space="preserve"> في التقاط صور لي/لطفلي، و/أو تسجيلات بالفيديو و/أو الصوت الخاصة لي/لطفلي، و/أو البيانات التي أدلي بها أو كتبت بواسطتي/طفلي </w:t>
      </w:r>
      <w:proofErr w:type="gramStart"/>
      <w:r>
        <w:rPr>
          <w:rFonts w:ascii="PT Serif" w:hAnsi="PT Serif" w:cs="Arial" w:hint="cs"/>
          <w:color w:val="231F20"/>
          <w:sz w:val="20"/>
          <w:szCs w:val="20"/>
          <w:rtl/>
        </w:rPr>
        <w:t>( "</w:t>
      </w:r>
      <w:proofErr w:type="gramEnd"/>
      <w:r>
        <w:rPr>
          <w:rFonts w:ascii="PT Serif" w:hAnsi="PT Serif" w:cs="Arial" w:hint="cs"/>
          <w:color w:val="231F20"/>
          <w:sz w:val="20"/>
          <w:szCs w:val="20"/>
          <w:rtl/>
        </w:rPr>
        <w:t xml:space="preserve">المواد") لأغراض التسويق أو العلاقات العامة المتعلقة ببرنامج عيادة </w:t>
      </w:r>
      <w:r>
        <w:rPr>
          <w:rFonts w:ascii="PT Serif" w:hAnsi="PT Serif" w:cs="Arial"/>
          <w:color w:val="231F20"/>
          <w:sz w:val="20"/>
          <w:szCs w:val="20"/>
        </w:rPr>
        <w:t>OneSight</w:t>
      </w:r>
      <w:r>
        <w:rPr>
          <w:rFonts w:ascii="PT Serif" w:hAnsi="PT Serif" w:cs="Arial" w:hint="cs"/>
          <w:color w:val="231F20"/>
          <w:sz w:val="20"/>
          <w:szCs w:val="20"/>
          <w:rtl/>
        </w:rPr>
        <w:t xml:space="preserve"> للنظر وشركائها. أدرك أنه بالإشارة إلى إذني أدناه، فإنني أتنازل عن حق الموافقة على النسخة النهائية لأي مواد إلكترونية أو مطبوعة يتم إنتاجها. أقرّ بأنه لا يحق لي المطالبة بأي تعويض من أي نوع نتيجة لاستخدام المواد. كما أنني أقوم بإعفاء </w:t>
      </w:r>
      <w:r>
        <w:rPr>
          <w:rFonts w:ascii="PT Serif" w:hAnsi="PT Serif" w:cs="Arial"/>
          <w:color w:val="231F20"/>
          <w:sz w:val="20"/>
          <w:szCs w:val="20"/>
        </w:rPr>
        <w:t>OneSight</w:t>
      </w:r>
      <w:r>
        <w:rPr>
          <w:rFonts w:ascii="PT Serif" w:hAnsi="PT Serif" w:cs="Arial" w:hint="cs"/>
          <w:color w:val="231F20"/>
          <w:sz w:val="20"/>
          <w:szCs w:val="20"/>
          <w:rtl/>
        </w:rPr>
        <w:t xml:space="preserve"> من كل المسؤولية التي تنشأ عن استخدام المواد والإفصاح عنها.</w:t>
      </w:r>
    </w:p>
    <w:p w14:paraId="367F8159" w14:textId="77777777" w:rsidR="0010688F" w:rsidRPr="00285050" w:rsidRDefault="0010688F">
      <w:pPr>
        <w:bidi/>
        <w:rPr>
          <w:rFonts w:ascii="PT Serif" w:hAnsi="PT Serif" w:cs="Arial"/>
          <w:b/>
          <w:color w:val="231F20"/>
          <w:sz w:val="13"/>
          <w:szCs w:val="13"/>
          <w:rtl/>
        </w:rPr>
      </w:pPr>
    </w:p>
    <w:p w14:paraId="54920BE5" w14:textId="77777777" w:rsidR="0010688F" w:rsidRPr="008D1849" w:rsidRDefault="004A798C" w:rsidP="00BB7CB3">
      <w:pPr>
        <w:bidi/>
        <w:spacing w:before="62" w:line="236" w:lineRule="auto"/>
        <w:ind w:left="3690" w:right="157" w:hanging="3408"/>
        <w:rPr>
          <w:rFonts w:ascii="PT Serif" w:eastAsia="Rosario" w:hAnsi="PT Serif" w:cs="Arial"/>
          <w:bCs/>
          <w:color w:val="231F20"/>
          <w:sz w:val="20"/>
          <w:szCs w:val="20"/>
          <w:rtl/>
        </w:rPr>
      </w:pPr>
      <w:r>
        <w:rPr>
          <w:rFonts w:ascii="PT Serif" w:hAnsi="PT Serif" w:cs="Arial" w:hint="cs"/>
          <w:bCs/>
          <w:noProof/>
          <w:color w:val="231F20"/>
          <w:sz w:val="20"/>
          <w:szCs w:val="20"/>
          <w:rtl/>
          <w:lang w:eastAsia="zh-TW"/>
        </w:rPr>
        <mc:AlternateContent>
          <mc:Choice Requires="wpg">
            <w:drawing>
              <wp:anchor distT="0" distB="0" distL="114300" distR="114300" simplePos="0" relativeHeight="251686912" behindDoc="0" locked="0" layoutInCell="1" allowOverlap="1" wp14:anchorId="69C60F13" wp14:editId="6E3D4835">
                <wp:simplePos x="0" y="0"/>
                <wp:positionH relativeFrom="page">
                  <wp:posOffset>5814695</wp:posOffset>
                </wp:positionH>
                <wp:positionV relativeFrom="paragraph">
                  <wp:posOffset>96215</wp:posOffset>
                </wp:positionV>
                <wp:extent cx="182880" cy="182880"/>
                <wp:effectExtent l="0" t="0" r="26670" b="26670"/>
                <wp:wrapNone/>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5C7A8" id="Group 156" o:spid="_x0000_s1026" style="position:absolute;margin-left:457.85pt;margin-top:7.6pt;width:14.4pt;height:14.4pt;z-index:251686912;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">
                <v:shape id="Freeform 157"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4vcMA&#10;AADaAAAADwAAAGRycy9kb3ducmV2LnhtbESPQWvCQBSE74X+h+UVvNVdBaWkboK2CIIH0dr7S/aZ&#10;BLNvY3aNaX+9KxR6HGbmG2aRDbYRPXW+dqxhMlYgiAtnai41HL/Wr28gfEA22DgmDT/kIUufnxaY&#10;GHfjPfWHUIoIYZ+ghiqENpHSFxVZ9GPXEkfv5DqLIcqulKbDW4TbRk6VmkuLNceFClv6qKg4H65W&#10;Q28uE3/5VG2++57l19VW5c3vUevRy7B8BxFoCP/hv/bGaJjD40q8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04vcMAAADaAAAADwAAAAAAAAAAAAAAAACYAgAAZHJzL2Rv&#10;d25yZXYueG1sUEsFBgAAAAAEAAQA9QAAAIgDA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cs="Arial" w:hint="cs"/>
          <w:bCs/>
          <w:noProof/>
          <w:color w:val="231F20"/>
          <w:sz w:val="13"/>
          <w:szCs w:val="13"/>
          <w:rtl/>
          <w:lang w:eastAsia="zh-TW"/>
        </w:rPr>
        <mc:AlternateContent>
          <mc:Choice Requires="wps">
            <w:drawing>
              <wp:anchor distT="0" distB="0" distL="114300" distR="114300" simplePos="0" relativeHeight="251688960" behindDoc="0" locked="0" layoutInCell="1" allowOverlap="1" wp14:anchorId="40080035" wp14:editId="0DFCBAE9">
                <wp:simplePos x="0" y="0"/>
                <wp:positionH relativeFrom="column">
                  <wp:posOffset>4704512</wp:posOffset>
                </wp:positionH>
                <wp:positionV relativeFrom="paragraph">
                  <wp:posOffset>46152</wp:posOffset>
                </wp:positionV>
                <wp:extent cx="898525" cy="508000"/>
                <wp:effectExtent l="0" t="0" r="3175" b="0"/>
                <wp:wrapNone/>
                <wp:docPr id="79" name="Text Box 79"/>
                <wp:cNvGraphicFramePr/>
                <a:graphic xmlns:a="http://schemas.openxmlformats.org/drawingml/2006/main">
                  <a:graphicData uri="http://schemas.microsoft.com/office/word/2010/wordprocessingShape">
                    <wps:wsp>
                      <wps:cNvSpPr txBox="1"/>
                      <wps:spPr>
                        <a:xfrm>
                          <a:off x="0" y="0"/>
                          <a:ext cx="898525" cy="508000"/>
                        </a:xfrm>
                        <a:prstGeom prst="rect">
                          <a:avLst/>
                        </a:prstGeom>
                        <a:noFill/>
                        <a:ln w="6350">
                          <a:noFill/>
                        </a:ln>
                      </wps:spPr>
                      <wps:txbx>
                        <w:txbxContent>
                          <w:p w14:paraId="348F7536" w14:textId="77777777" w:rsidR="00285050" w:rsidRPr="004A798C" w:rsidRDefault="00285050" w:rsidP="00285050">
                            <w:pPr>
                              <w:tabs>
                                <w:tab w:val="left" w:pos="2700"/>
                              </w:tabs>
                              <w:bidi/>
                              <w:spacing w:before="62"/>
                              <w:ind w:left="5220" w:right="157" w:hanging="4938"/>
                              <w:rPr>
                                <w:rFonts w:ascii="PT Serif" w:eastAsia="Rosario" w:hAnsi="PT Serif" w:cs="Arial"/>
                                <w:b/>
                                <w:bCs/>
                                <w:iCs/>
                                <w:color w:val="231F20"/>
                                <w:sz w:val="20"/>
                                <w:szCs w:val="20"/>
                                <w:rtl/>
                              </w:rPr>
                            </w:pPr>
                            <w:r w:rsidRPr="004A798C">
                              <w:rPr>
                                <w:rFonts w:ascii="PT Serif" w:hAnsi="PT Serif" w:cs="Arial" w:hint="cs"/>
                                <w:b/>
                                <w:bCs/>
                                <w:iCs/>
                                <w:color w:val="231F20"/>
                                <w:sz w:val="20"/>
                                <w:szCs w:val="20"/>
                                <w:rtl/>
                              </w:rPr>
                              <w:t>أنا</w:t>
                            </w:r>
                          </w:p>
                          <w:p w14:paraId="7E905B99" w14:textId="77777777" w:rsidR="00285050" w:rsidRPr="004A798C" w:rsidRDefault="00285050" w:rsidP="00285050">
                            <w:pPr>
                              <w:tabs>
                                <w:tab w:val="left" w:pos="2700"/>
                              </w:tabs>
                              <w:bidi/>
                              <w:spacing w:before="62"/>
                              <w:ind w:left="5220" w:right="157" w:hanging="4938"/>
                              <w:rPr>
                                <w:rFonts w:ascii="PT Serif" w:eastAsia="Rosario" w:hAnsi="PT Serif" w:cs="Arial"/>
                                <w:b/>
                                <w:bCs/>
                                <w:iCs/>
                                <w:noProof/>
                                <w:color w:val="231F20"/>
                                <w:sz w:val="20"/>
                                <w:szCs w:val="20"/>
                                <w:rtl/>
                              </w:rPr>
                            </w:pPr>
                            <w:r w:rsidRPr="004A798C">
                              <w:rPr>
                                <w:rFonts w:ascii="PT Serif" w:hAnsi="PT Serif" w:cs="Arial" w:hint="cs"/>
                                <w:b/>
                                <w:bCs/>
                                <w:iCs/>
                                <w:color w:val="231F20"/>
                                <w:sz w:val="20"/>
                                <w:szCs w:val="20"/>
                                <w:rtl/>
                              </w:rPr>
                              <w:t>أنا لا</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5FE2" id="Text Box 79" o:spid="_x0000_s1035" type="#_x0000_t202" style="position:absolute;left:0;text-align:left;margin-left:370.45pt;margin-top:3.65pt;width:70.7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" filled="f" stroked="f" strokeweight=".5pt">
                <v:textbox inset="0,,0">
                  <w:txbxContent>
                    <w:p w:rsidR="00285050" w:rsidRPr="004A798C" w:rsidRDefault="00285050" w:rsidP="00285050">
                      <w:pPr>
                        <w:tabs>
                          <w:tab w:val="left" w:pos="2700"/>
                        </w:tabs>
                        <w:bidi/>
                        <w:spacing w:before="62"/>
                        <w:ind w:left="5220" w:right="157" w:hanging="4938"/>
                        <w:rPr>
                          <w:rFonts w:ascii="PT Serif" w:eastAsia="Rosario" w:hAnsi="PT Serif" w:cs="Arial"/>
                          <w:b/>
                          <w:bCs/>
                          <w:iCs/>
                          <w:color w:val="231F20"/>
                          <w:sz w:val="20"/>
                          <w:szCs w:val="20"/>
                          <w:rtl/>
                        </w:rPr>
                      </w:pPr>
                      <w:r w:rsidRPr="004A798C">
                        <w:rPr>
                          <w:rFonts w:ascii="PT Serif" w:hAnsi="PT Serif" w:cs="Arial" w:hint="cs"/>
                          <w:b/>
                          <w:bCs/>
                          <w:iCs/>
                          <w:color w:val="231F20"/>
                          <w:sz w:val="20"/>
                          <w:szCs w:val="20"/>
                          <w:rtl/>
                        </w:rPr>
                        <w:t>أنا</w:t>
                      </w:r>
                    </w:p>
                    <w:p w:rsidR="00285050" w:rsidRPr="004A798C" w:rsidRDefault="00285050" w:rsidP="00285050">
                      <w:pPr>
                        <w:tabs>
                          <w:tab w:val="left" w:pos="2700"/>
                        </w:tabs>
                        <w:bidi/>
                        <w:spacing w:before="62"/>
                        <w:ind w:left="5220" w:right="157" w:hanging="4938"/>
                        <w:rPr>
                          <w:rFonts w:ascii="PT Serif" w:eastAsia="Rosario" w:hAnsi="PT Serif" w:cs="Arial"/>
                          <w:b/>
                          <w:bCs/>
                          <w:iCs/>
                          <w:noProof/>
                          <w:color w:val="231F20"/>
                          <w:sz w:val="20"/>
                          <w:szCs w:val="20"/>
                          <w:rtl/>
                        </w:rPr>
                      </w:pPr>
                      <w:r w:rsidRPr="004A798C">
                        <w:rPr>
                          <w:rFonts w:ascii="PT Serif" w:hAnsi="PT Serif" w:cs="Arial" w:hint="cs"/>
                          <w:b/>
                          <w:bCs/>
                          <w:iCs/>
                          <w:color w:val="231F20"/>
                          <w:sz w:val="20"/>
                          <w:szCs w:val="20"/>
                          <w:rtl/>
                        </w:rPr>
                        <w:t>أنا لا</w:t>
                      </w:r>
                    </w:p>
                  </w:txbxContent>
                </v:textbox>
              </v:shape>
            </w:pict>
          </mc:Fallback>
        </mc:AlternateContent>
      </w:r>
      <w:r w:rsidR="00E41AF5">
        <w:rPr>
          <w:rFonts w:ascii="PT Serif" w:hAnsi="PT Serif" w:cs="Arial" w:hint="cs"/>
          <w:b/>
          <w:bCs/>
          <w:i/>
          <w:color w:val="231F20"/>
          <w:sz w:val="20"/>
          <w:szCs w:val="20"/>
          <w:rtl/>
        </w:rPr>
        <w:t xml:space="preserve">√- </w:t>
      </w:r>
      <w:r w:rsidR="00E41AF5">
        <w:rPr>
          <w:rFonts w:ascii="PT Serif" w:hAnsi="PT Serif" w:cs="Arial" w:hint="cs"/>
          <w:b/>
          <w:bCs/>
          <w:color w:val="231F20"/>
          <w:sz w:val="20"/>
          <w:szCs w:val="20"/>
          <w:rtl/>
        </w:rPr>
        <w:t>مربع اختيار</w:t>
      </w:r>
      <w:r w:rsidR="00E41AF5">
        <w:rPr>
          <w:rFonts w:ascii="PT Serif" w:hAnsi="PT Serif" w:cs="Arial" w:hint="cs"/>
          <w:b/>
          <w:bCs/>
          <w:i/>
          <w:color w:val="231F20"/>
          <w:sz w:val="20"/>
          <w:szCs w:val="20"/>
          <w:rtl/>
        </w:rPr>
        <w:tab/>
      </w:r>
      <w:r w:rsidR="00E41AF5" w:rsidRPr="004A798C">
        <w:rPr>
          <w:rFonts w:ascii="PT Serif" w:hAnsi="PT Serif" w:cs="Arial" w:hint="cs"/>
          <w:b/>
          <w:color w:val="231F20"/>
          <w:sz w:val="20"/>
          <w:szCs w:val="20"/>
          <w:rtl/>
        </w:rPr>
        <w:t xml:space="preserve">أمنح إذني لشركة </w:t>
      </w:r>
      <w:r w:rsidR="00E41AF5" w:rsidRPr="004A798C">
        <w:rPr>
          <w:rFonts w:ascii="PT Serif" w:hAnsi="PT Serif" w:cs="Arial"/>
          <w:bCs/>
          <w:color w:val="231F20"/>
          <w:sz w:val="20"/>
          <w:szCs w:val="20"/>
        </w:rPr>
        <w:t>OneSight</w:t>
      </w:r>
      <w:r w:rsidR="00E41AF5" w:rsidRPr="004A798C">
        <w:rPr>
          <w:rFonts w:ascii="PT Serif" w:hAnsi="PT Serif" w:cs="Arial" w:hint="cs"/>
          <w:b/>
          <w:color w:val="231F20"/>
          <w:sz w:val="20"/>
          <w:szCs w:val="20"/>
          <w:rtl/>
        </w:rPr>
        <w:t xml:space="preserve"> لاستخدام المواد ونشرها والكشف عنها واستنساخها، دون قيود فيما يتعلق بطريقة الاستخدام أو معدل تكراره أو مدة استخدامه، وأتفهم أن قراري لن يؤثر على ما إذا كنت سأتلقى أنا/طفلي فحصًا أو نظارات في عيادة </w:t>
      </w:r>
      <w:r w:rsidR="00E41AF5" w:rsidRPr="004A798C">
        <w:rPr>
          <w:rFonts w:ascii="PT Serif" w:hAnsi="PT Serif" w:cs="Arial"/>
          <w:bCs/>
          <w:color w:val="231F20"/>
          <w:sz w:val="20"/>
          <w:szCs w:val="20"/>
        </w:rPr>
        <w:t>OneSight</w:t>
      </w:r>
      <w:r w:rsidR="00E41AF5" w:rsidRPr="004A798C">
        <w:rPr>
          <w:rFonts w:ascii="PT Serif" w:hAnsi="PT Serif" w:cs="Arial" w:hint="cs"/>
          <w:b/>
          <w:color w:val="231F20"/>
          <w:sz w:val="20"/>
          <w:szCs w:val="20"/>
          <w:rtl/>
        </w:rPr>
        <w:t xml:space="preserve"> للنظر.  يحق لي إلغاء هذا الإذن في أي وقت عن طريق إخطار </w:t>
      </w:r>
      <w:r w:rsidR="00E41AF5" w:rsidRPr="004A798C">
        <w:rPr>
          <w:rFonts w:ascii="PT Serif" w:hAnsi="PT Serif" w:cs="Arial"/>
          <w:bCs/>
          <w:color w:val="231F20"/>
          <w:sz w:val="20"/>
          <w:szCs w:val="20"/>
        </w:rPr>
        <w:t>OneSight</w:t>
      </w:r>
      <w:r w:rsidR="00E41AF5" w:rsidRPr="004A798C">
        <w:rPr>
          <w:rFonts w:ascii="PT Serif" w:hAnsi="PT Serif" w:cs="Arial" w:hint="cs"/>
          <w:b/>
          <w:color w:val="231F20"/>
          <w:sz w:val="20"/>
          <w:szCs w:val="20"/>
          <w:rtl/>
        </w:rPr>
        <w:t xml:space="preserve"> كتابةً على العنوان التالي: شركة </w:t>
      </w:r>
      <w:r w:rsidR="00E41AF5" w:rsidRPr="004A798C">
        <w:rPr>
          <w:rFonts w:ascii="PT Serif" w:hAnsi="PT Serif" w:cs="Arial"/>
          <w:bCs/>
          <w:color w:val="231F20"/>
          <w:sz w:val="20"/>
          <w:szCs w:val="20"/>
        </w:rPr>
        <w:t>OneSight</w:t>
      </w:r>
      <w:r w:rsidR="00E41AF5" w:rsidRPr="004A798C">
        <w:rPr>
          <w:rFonts w:ascii="PT Serif" w:hAnsi="PT Serif" w:cs="Arial" w:hint="cs"/>
          <w:b/>
          <w:color w:val="231F20"/>
          <w:sz w:val="20"/>
          <w:szCs w:val="20"/>
          <w:rtl/>
        </w:rPr>
        <w:t xml:space="preserve">، عناية: المدير المالي، 4000 </w:t>
      </w:r>
      <w:r w:rsidR="00E41AF5" w:rsidRPr="004A798C">
        <w:rPr>
          <w:rFonts w:ascii="PT Serif" w:hAnsi="PT Serif" w:cs="Arial"/>
          <w:bCs/>
          <w:color w:val="231F20"/>
          <w:sz w:val="20"/>
          <w:szCs w:val="20"/>
        </w:rPr>
        <w:t>Luxottica Place, Mason, OH 45040</w:t>
      </w:r>
      <w:r w:rsidR="00E41AF5" w:rsidRPr="004A798C">
        <w:rPr>
          <w:rFonts w:ascii="PT Serif" w:hAnsi="PT Serif" w:cs="Arial" w:hint="cs"/>
          <w:b/>
          <w:color w:val="231F20"/>
          <w:sz w:val="20"/>
          <w:szCs w:val="20"/>
          <w:rtl/>
        </w:rPr>
        <w:t>.</w:t>
      </w:r>
    </w:p>
    <w:p w14:paraId="01DF44DC" w14:textId="77777777" w:rsidR="0010688F" w:rsidRPr="00285050" w:rsidRDefault="0010688F">
      <w:pPr>
        <w:rPr>
          <w:rFonts w:ascii="PT Serif" w:hAnsi="PT Serif"/>
          <w:b/>
          <w:color w:val="231F20"/>
          <w:sz w:val="13"/>
          <w:szCs w:val="13"/>
        </w:rPr>
      </w:pPr>
    </w:p>
    <w:p w14:paraId="6D615847" w14:textId="77777777" w:rsidR="0010688F" w:rsidRPr="008D1849" w:rsidRDefault="0036263D">
      <w:pPr>
        <w:bidi/>
        <w:rPr>
          <w:rFonts w:ascii="PT Serif" w:hAnsi="PT Serif" w:cs="Arial"/>
          <w:b/>
          <w:bCs/>
          <w:color w:val="231F20"/>
          <w:sz w:val="20"/>
          <w:szCs w:val="20"/>
          <w:rtl/>
        </w:rPr>
      </w:pPr>
      <w:r>
        <w:rPr>
          <w:rFonts w:ascii="PT Serif" w:hAnsi="PT Serif" w:cs="Arial" w:hint="cs"/>
          <w:b/>
          <w:color w:val="231F20"/>
          <w:sz w:val="20"/>
          <w:szCs w:val="20"/>
          <w:rtl/>
        </w:rPr>
        <w:t>3.</w:t>
      </w:r>
      <w:r>
        <w:rPr>
          <w:rFonts w:ascii="PT Serif" w:hAnsi="PT Serif" w:cs="Arial" w:hint="cs"/>
          <w:b/>
          <w:bCs/>
          <w:color w:val="231F20"/>
          <w:sz w:val="20"/>
          <w:szCs w:val="20"/>
          <w:rtl/>
        </w:rPr>
        <w:t xml:space="preserve"> السرية/الخصوصية وتقرير الأثر</w:t>
      </w:r>
    </w:p>
    <w:p w14:paraId="4A848A04" w14:textId="77777777" w:rsidR="0010688F" w:rsidRPr="008D1849" w:rsidRDefault="008D1849">
      <w:pPr>
        <w:pStyle w:val="Heading4"/>
        <w:bidi/>
        <w:ind w:left="0" w:right="58"/>
        <w:jc w:val="both"/>
        <w:rPr>
          <w:rFonts w:ascii="PT Serif" w:hAnsi="PT Serif"/>
          <w:color w:val="231F20"/>
          <w:sz w:val="20"/>
          <w:szCs w:val="20"/>
          <w:rtl/>
        </w:rPr>
      </w:pPr>
      <w:r>
        <w:rPr>
          <w:rFonts w:ascii="PT Serif" w:hAnsi="PT Serif" w:hint="cs"/>
          <w:color w:val="231F20"/>
          <w:sz w:val="20"/>
          <w:szCs w:val="20"/>
          <w:rtl/>
        </w:rPr>
        <w:t xml:space="preserve">إذا كنت أوقّع على هذا النموذج بصفتي الوالد أو الوصي على طفل، فأنا أدرك أنه من أجل توفير خدمات الرؤية، ستقوم </w:t>
      </w:r>
      <w:r>
        <w:rPr>
          <w:rFonts w:ascii="PT Serif" w:hAnsi="PT Serif"/>
          <w:color w:val="231F20"/>
          <w:sz w:val="20"/>
          <w:szCs w:val="20"/>
        </w:rPr>
        <w:t>OneSight</w:t>
      </w:r>
      <w:r>
        <w:rPr>
          <w:rFonts w:ascii="PT Serif" w:hAnsi="PT Serif" w:hint="cs"/>
          <w:color w:val="231F20"/>
          <w:sz w:val="20"/>
          <w:szCs w:val="20"/>
          <w:rtl/>
        </w:rPr>
        <w:t xml:space="preserve"> بالوصول إلى سجلات الرعاية الصحية السرية لطفلي التي تحتفظ بها المدرسة أو المقاطعة. أدرك أن </w:t>
      </w:r>
      <w:r>
        <w:rPr>
          <w:rFonts w:ascii="PT Serif" w:hAnsi="PT Serif"/>
          <w:color w:val="231F20"/>
          <w:sz w:val="20"/>
          <w:szCs w:val="20"/>
        </w:rPr>
        <w:t>OneSight</w:t>
      </w:r>
      <w:r>
        <w:rPr>
          <w:rFonts w:ascii="PT Serif" w:hAnsi="PT Serif" w:hint="cs"/>
          <w:color w:val="231F20"/>
          <w:sz w:val="20"/>
          <w:szCs w:val="20"/>
          <w:rtl/>
        </w:rPr>
        <w:t xml:space="preserve"> في جميع الأوقات تحافظ على سرية المعلومات التي تتلقاها وتوافق على عدم الكشف مطلقًا عن معلومات طفلي السرية لأي جهة خارجية أو وكالة حكومية لأي غرض دون موافقتي أو وفقًا لما </w:t>
      </w:r>
      <w:proofErr w:type="spellStart"/>
      <w:r>
        <w:rPr>
          <w:rFonts w:ascii="PT Serif" w:hAnsi="PT Serif" w:hint="cs"/>
          <w:color w:val="231F20"/>
          <w:sz w:val="20"/>
          <w:szCs w:val="20"/>
          <w:rtl/>
        </w:rPr>
        <w:t>يقتضيه</w:t>
      </w:r>
      <w:proofErr w:type="spellEnd"/>
      <w:r>
        <w:rPr>
          <w:rFonts w:ascii="PT Serif" w:hAnsi="PT Serif" w:hint="cs"/>
          <w:color w:val="231F20"/>
          <w:sz w:val="20"/>
          <w:szCs w:val="20"/>
          <w:rtl/>
        </w:rPr>
        <w:t xml:space="preserve"> القانون. كما أفهم أيضًا أن </w:t>
      </w:r>
      <w:r>
        <w:rPr>
          <w:rFonts w:ascii="PT Serif" w:hAnsi="PT Serif"/>
          <w:color w:val="231F20"/>
          <w:sz w:val="20"/>
          <w:szCs w:val="20"/>
        </w:rPr>
        <w:t>OneSight</w:t>
      </w:r>
      <w:r>
        <w:rPr>
          <w:rFonts w:ascii="PT Serif" w:hAnsi="PT Serif" w:hint="cs"/>
          <w:color w:val="231F20"/>
          <w:sz w:val="20"/>
          <w:szCs w:val="20"/>
          <w:rtl/>
        </w:rPr>
        <w:t xml:space="preserve"> تجمع بيانات فحص الرؤية وفحص العين لجميع المرضى الذين يتم فحصهم في العيادة. أدرك أن البيانات التي تستخدمها </w:t>
      </w:r>
      <w:r>
        <w:rPr>
          <w:rFonts w:ascii="PT Serif" w:hAnsi="PT Serif"/>
          <w:color w:val="231F20"/>
          <w:sz w:val="20"/>
          <w:szCs w:val="20"/>
        </w:rPr>
        <w:t>OneSight</w:t>
      </w:r>
      <w:r>
        <w:rPr>
          <w:rFonts w:ascii="PT Serif" w:hAnsi="PT Serif" w:hint="cs"/>
          <w:color w:val="231F20"/>
          <w:sz w:val="20"/>
          <w:szCs w:val="20"/>
          <w:rtl/>
        </w:rPr>
        <w:t xml:space="preserve"> لن تحدد هويتي/هوية طفلي وأن </w:t>
      </w:r>
      <w:r>
        <w:rPr>
          <w:rFonts w:ascii="PT Serif" w:hAnsi="PT Serif"/>
          <w:color w:val="231F20"/>
          <w:sz w:val="20"/>
          <w:szCs w:val="20"/>
        </w:rPr>
        <w:t>OneSight</w:t>
      </w:r>
      <w:r>
        <w:rPr>
          <w:rFonts w:ascii="PT Serif" w:hAnsi="PT Serif" w:hint="cs"/>
          <w:color w:val="231F20"/>
          <w:sz w:val="20"/>
          <w:szCs w:val="20"/>
          <w:rtl/>
        </w:rPr>
        <w:t xml:space="preserve"> تقوم بتحليل البيانات بحيث يمكنها مشاركة تقارير التأثير العام حول التحسينات في رؤية المرضى/الطلاب بعد المشاركة في عيادة </w:t>
      </w:r>
      <w:r>
        <w:rPr>
          <w:rFonts w:ascii="PT Serif" w:hAnsi="PT Serif"/>
          <w:color w:val="231F20"/>
          <w:sz w:val="20"/>
          <w:szCs w:val="20"/>
        </w:rPr>
        <w:t>OneSight</w:t>
      </w:r>
      <w:r>
        <w:rPr>
          <w:rFonts w:ascii="PT Serif" w:hAnsi="PT Serif" w:hint="cs"/>
          <w:color w:val="231F20"/>
          <w:sz w:val="20"/>
          <w:szCs w:val="20"/>
          <w:rtl/>
        </w:rPr>
        <w:t xml:space="preserve"> للنظر.</w:t>
      </w:r>
    </w:p>
    <w:p w14:paraId="59AF8D59" w14:textId="77777777" w:rsidR="0010688F" w:rsidRPr="00285050" w:rsidRDefault="0010688F">
      <w:pPr>
        <w:spacing w:before="62" w:line="236" w:lineRule="auto"/>
        <w:ind w:right="157"/>
        <w:rPr>
          <w:rFonts w:ascii="PT Serif" w:eastAsia="Rosario" w:hAnsi="PT Serif" w:cs="Rosario"/>
          <w:b/>
          <w:bCs/>
          <w:color w:val="231F20"/>
          <w:sz w:val="13"/>
          <w:szCs w:val="13"/>
        </w:rPr>
      </w:pPr>
    </w:p>
    <w:p w14:paraId="3ECE7DA0" w14:textId="77777777" w:rsidR="0010688F" w:rsidRPr="008D1849" w:rsidRDefault="00BB7CB3">
      <w:pPr>
        <w:bidi/>
        <w:spacing w:before="62" w:line="236" w:lineRule="auto"/>
        <w:ind w:right="157"/>
        <w:rPr>
          <w:rFonts w:ascii="PT Serif" w:eastAsia="Rosario" w:hAnsi="PT Serif" w:cs="Arial"/>
          <w:bCs/>
          <w:color w:val="231F20"/>
          <w:sz w:val="20"/>
          <w:szCs w:val="20"/>
          <w:rtl/>
        </w:rPr>
      </w:pPr>
      <w:r>
        <w:rPr>
          <w:rFonts w:ascii="PT Serif" w:hAnsi="PT Serif" w:cs="Arial" w:hint="cs"/>
          <w:b/>
          <w:bCs/>
          <w:color w:val="231F20"/>
          <w:sz w:val="20"/>
          <w:szCs w:val="20"/>
          <w:rtl/>
        </w:rPr>
        <w:t>4. الإعفاء من المسؤولية</w:t>
      </w:r>
    </w:p>
    <w:p w14:paraId="12B64B5A" w14:textId="77777777" w:rsidR="0010688F" w:rsidRPr="008D1849" w:rsidRDefault="0036263D">
      <w:pPr>
        <w:pStyle w:val="Heading4"/>
        <w:bidi/>
        <w:ind w:left="0" w:right="58"/>
        <w:jc w:val="both"/>
        <w:rPr>
          <w:rFonts w:ascii="PT Serif" w:hAnsi="PT Serif"/>
          <w:color w:val="231F20"/>
          <w:sz w:val="20"/>
          <w:szCs w:val="20"/>
          <w:rtl/>
        </w:rPr>
      </w:pPr>
      <w:r>
        <w:rPr>
          <w:rFonts w:ascii="PT Serif" w:hAnsi="PT Serif" w:hint="cs"/>
          <w:color w:val="231F20"/>
          <w:sz w:val="20"/>
          <w:szCs w:val="20"/>
          <w:rtl/>
        </w:rPr>
        <w:t xml:space="preserve">في مقابل الحصول على خدمات الرؤية المجانية المقدمة لي/لطفلي في عيادة </w:t>
      </w:r>
      <w:r>
        <w:rPr>
          <w:rFonts w:ascii="PT Serif" w:hAnsi="PT Serif"/>
          <w:color w:val="231F20"/>
          <w:sz w:val="20"/>
          <w:szCs w:val="20"/>
        </w:rPr>
        <w:t>OneSight</w:t>
      </w:r>
      <w:r>
        <w:rPr>
          <w:rFonts w:ascii="PT Serif" w:hAnsi="PT Serif" w:hint="cs"/>
          <w:color w:val="231F20"/>
          <w:sz w:val="20"/>
          <w:szCs w:val="20"/>
          <w:rtl/>
        </w:rPr>
        <w:t xml:space="preserve"> للنظر، يمكنني الإعفاء وإبراء الذمة عن أي وجميع المطالبات، والمطالب، والمسؤوليات الناشئة عن الخدمات المقدمة في عيادة </w:t>
      </w:r>
      <w:r>
        <w:rPr>
          <w:rFonts w:ascii="PT Serif" w:hAnsi="PT Serif"/>
          <w:color w:val="231F20"/>
          <w:sz w:val="20"/>
          <w:szCs w:val="20"/>
        </w:rPr>
        <w:t>OneSight</w:t>
      </w:r>
      <w:r>
        <w:rPr>
          <w:rFonts w:ascii="PT Serif" w:hAnsi="PT Serif" w:hint="cs"/>
          <w:color w:val="231F20"/>
          <w:sz w:val="20"/>
          <w:szCs w:val="20"/>
          <w:rtl/>
        </w:rPr>
        <w:t xml:space="preserve"> للنظر أو أي استخدام ممنوح هنا، والمسؤولين والمديرين والموظفين والوكلاء والشركات التابعة و/أو أتنازل للمنظمات والأفراد التالية أسماؤهم: موظفو المدرسة أو المنطقة؛ وطبيب (أطباء) العيون المستقل الذي يُجري فحص العين؛ وأي وكالة مشاركة في الرعاية؛ وعيادة </w:t>
      </w:r>
      <w:r>
        <w:rPr>
          <w:rFonts w:ascii="PT Serif" w:hAnsi="PT Serif"/>
          <w:color w:val="231F20"/>
          <w:sz w:val="20"/>
          <w:szCs w:val="20"/>
        </w:rPr>
        <w:t>OneSight</w:t>
      </w:r>
      <w:r>
        <w:rPr>
          <w:rFonts w:ascii="PT Serif" w:hAnsi="PT Serif" w:hint="cs"/>
          <w:color w:val="231F20"/>
          <w:sz w:val="20"/>
          <w:szCs w:val="20"/>
          <w:rtl/>
        </w:rPr>
        <w:t>.</w:t>
      </w:r>
    </w:p>
    <w:p w14:paraId="76758892" w14:textId="77777777" w:rsidR="0010688F" w:rsidRPr="008D1849" w:rsidRDefault="004A798C">
      <w:pPr>
        <w:bidi/>
        <w:rPr>
          <w:rFonts w:ascii="PT Serif" w:eastAsia="Rosario" w:hAnsi="PT Serif" w:cs="Arial"/>
          <w:sz w:val="20"/>
          <w:szCs w:val="20"/>
          <w:rtl/>
        </w:rPr>
      </w:pPr>
      <w:r>
        <w:rPr>
          <w:rFonts w:ascii="PT Serif" w:hAnsi="PT Serif" w:cs="Arial" w:hint="cs"/>
          <w:b/>
          <w:bCs/>
          <w:noProof/>
          <w:sz w:val="20"/>
          <w:szCs w:val="20"/>
          <w:rtl/>
          <w:lang w:eastAsia="zh-TW"/>
        </w:rPr>
        <mc:AlternateContent>
          <mc:Choice Requires="wpg">
            <w:drawing>
              <wp:anchor distT="0" distB="0" distL="114300" distR="114300" simplePos="0" relativeHeight="251678720" behindDoc="0" locked="0" layoutInCell="1" allowOverlap="1" wp14:anchorId="339B4553" wp14:editId="66BF6255">
                <wp:simplePos x="0" y="0"/>
                <wp:positionH relativeFrom="page">
                  <wp:posOffset>2633472</wp:posOffset>
                </wp:positionH>
                <wp:positionV relativeFrom="paragraph">
                  <wp:posOffset>99238</wp:posOffset>
                </wp:positionV>
                <wp:extent cx="3942893" cy="281940"/>
                <wp:effectExtent l="0" t="0" r="19685" b="22860"/>
                <wp:wrapNone/>
                <wp:docPr id="5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893" cy="281940"/>
                          <a:chOff x="8364" y="-48"/>
                          <a:chExt cx="2163" cy="444"/>
                        </a:xfrm>
                      </wpg:grpSpPr>
                      <wps:wsp>
                        <wps:cNvPr id="58" name="Freeform 180"/>
                        <wps:cNvSpPr>
                          <a:spLocks/>
                        </wps:cNvSpPr>
                        <wps:spPr bwMode="auto">
                          <a:xfrm>
                            <a:off x="8364" y="-48"/>
                            <a:ext cx="2163" cy="444"/>
                          </a:xfrm>
                          <a:custGeom>
                            <a:avLst/>
                            <a:gdLst>
                              <a:gd name="T0" fmla="+- 0 10526 8364"/>
                              <a:gd name="T1" fmla="*/ T0 w 2163"/>
                              <a:gd name="T2" fmla="+- 0 395 -48"/>
                              <a:gd name="T3" fmla="*/ 395 h 444"/>
                              <a:gd name="T4" fmla="+- 0 8364 8364"/>
                              <a:gd name="T5" fmla="*/ T4 w 2163"/>
                              <a:gd name="T6" fmla="+- 0 395 -48"/>
                              <a:gd name="T7" fmla="*/ 395 h 444"/>
                              <a:gd name="T8" fmla="+- 0 8364 8364"/>
                              <a:gd name="T9" fmla="*/ T8 w 2163"/>
                              <a:gd name="T10" fmla="+- 0 -48 -48"/>
                              <a:gd name="T11" fmla="*/ -48 h 444"/>
                              <a:gd name="T12" fmla="+- 0 10526 8364"/>
                              <a:gd name="T13" fmla="*/ T12 w 2163"/>
                              <a:gd name="T14" fmla="+- 0 -48 -48"/>
                              <a:gd name="T15" fmla="*/ -48 h 444"/>
                              <a:gd name="T16" fmla="+- 0 10526 8364"/>
                              <a:gd name="T17" fmla="*/ T16 w 2163"/>
                              <a:gd name="T18" fmla="+- 0 395 -48"/>
                              <a:gd name="T19" fmla="*/ 395 h 444"/>
                            </a:gdLst>
                            <a:ahLst/>
                            <a:cxnLst>
                              <a:cxn ang="0">
                                <a:pos x="T1" y="T3"/>
                              </a:cxn>
                              <a:cxn ang="0">
                                <a:pos x="T5" y="T7"/>
                              </a:cxn>
                              <a:cxn ang="0">
                                <a:pos x="T9" y="T11"/>
                              </a:cxn>
                              <a:cxn ang="0">
                                <a:pos x="T13" y="T15"/>
                              </a:cxn>
                              <a:cxn ang="0">
                                <a:pos x="T17" y="T19"/>
                              </a:cxn>
                            </a:cxnLst>
                            <a:rect l="0" t="0" r="r" b="b"/>
                            <a:pathLst>
                              <a:path w="2163" h="444">
                                <a:moveTo>
                                  <a:pt x="2162" y="443"/>
                                </a:moveTo>
                                <a:lnTo>
                                  <a:pt x="0" y="443"/>
                                </a:lnTo>
                                <a:lnTo>
                                  <a:pt x="0" y="0"/>
                                </a:lnTo>
                                <a:lnTo>
                                  <a:pt x="2162" y="0"/>
                                </a:lnTo>
                                <a:lnTo>
                                  <a:pt x="2162" y="44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2B856" id="Group 179" o:spid="_x0000_s1026" style="position:absolute;margin-left:207.35pt;margin-top:7.8pt;width:310.45pt;height:22.2pt;z-index:251678720;mso-position-horizontal-relative:page" coordorigin="8364,-48" coordsize="21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">
                <v:shape id="Freeform 180" o:spid="_x0000_s1027" style="position:absolute;left:8364;top:-48;width:2163;height:444;visibility:visible;mso-wrap-style:square;v-text-anchor:top" coordsize="216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wLwA&#10;AADbAAAADwAAAGRycy9kb3ducmV2LnhtbERPSwrCMBDdC94hjOBOUxWlVKOoIAguxN9+aMa22kxK&#10;E2u9vVkILh/vv1i1phQN1a6wrGA0jEAQp1YXnCm4XnaDGITzyBpLy6TgQw5Wy25ngYm2bz5Rc/aZ&#10;CCHsElSQe18lUro0J4NuaCviwN1tbdAHWGdS1/gO4aaU4yiaSYMFh4YcK9rmlD7PL6Mgi/dXow9N&#10;9GiKZzXDyWhDx5tS/V67noPw1Pq/+OfeawXT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357AvAAAANsAAAAPAAAAAAAAAAAAAAAAAJgCAABkcnMvZG93bnJldi54&#10;bWxQSwUGAAAAAAQABAD1AAAAgQMAAAAA&#10;" path="m2162,443l,443,,,2162,r,443xe" filled="f" strokecolor="#231f20" strokeweight=".5pt">
                  <v:path arrowok="t" o:connecttype="custom" o:connectlocs="2162,395;0,395;0,-48;2162,-48;2162,395" o:connectangles="0,0,0,0,0"/>
                </v:shape>
                <w10:wrap anchorx="page"/>
              </v:group>
            </w:pict>
          </mc:Fallback>
        </mc:AlternateContent>
      </w:r>
      <w:r>
        <w:rPr>
          <w:rFonts w:ascii="PT Serif" w:hAnsi="PT Serif" w:cs="Arial" w:hint="cs"/>
          <w:noProof/>
          <w:sz w:val="20"/>
          <w:szCs w:val="20"/>
          <w:rtl/>
          <w:lang w:eastAsia="zh-TW"/>
        </w:rPr>
        <mc:AlternateContent>
          <mc:Choice Requires="wpg">
            <w:drawing>
              <wp:anchor distT="0" distB="0" distL="114300" distR="114300" simplePos="0" relativeHeight="251679744" behindDoc="0" locked="0" layoutInCell="1" allowOverlap="1" wp14:anchorId="572C4745" wp14:editId="58B70D96">
                <wp:simplePos x="0" y="0"/>
                <wp:positionH relativeFrom="page">
                  <wp:posOffset>870509</wp:posOffset>
                </wp:positionH>
                <wp:positionV relativeFrom="paragraph">
                  <wp:posOffset>99238</wp:posOffset>
                </wp:positionV>
                <wp:extent cx="1521561" cy="281940"/>
                <wp:effectExtent l="0" t="0" r="21590" b="22860"/>
                <wp:wrapNone/>
                <wp:docPr id="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561" cy="281940"/>
                          <a:chOff x="2704" y="-52"/>
                          <a:chExt cx="5165" cy="444"/>
                        </a:xfrm>
                      </wpg:grpSpPr>
                      <wps:wsp>
                        <wps:cNvPr id="56" name="Freeform 182"/>
                        <wps:cNvSpPr>
                          <a:spLocks/>
                        </wps:cNvSpPr>
                        <wps:spPr bwMode="auto">
                          <a:xfrm>
                            <a:off x="2704" y="-52"/>
                            <a:ext cx="5165" cy="444"/>
                          </a:xfrm>
                          <a:custGeom>
                            <a:avLst/>
                            <a:gdLst>
                              <a:gd name="T0" fmla="+- 0 7869 2704"/>
                              <a:gd name="T1" fmla="*/ T0 w 5165"/>
                              <a:gd name="T2" fmla="+- 0 392 -52"/>
                              <a:gd name="T3" fmla="*/ 392 h 444"/>
                              <a:gd name="T4" fmla="+- 0 2704 2704"/>
                              <a:gd name="T5" fmla="*/ T4 w 5165"/>
                              <a:gd name="T6" fmla="+- 0 392 -52"/>
                              <a:gd name="T7" fmla="*/ 392 h 444"/>
                              <a:gd name="T8" fmla="+- 0 2704 2704"/>
                              <a:gd name="T9" fmla="*/ T8 w 5165"/>
                              <a:gd name="T10" fmla="+- 0 -52 -52"/>
                              <a:gd name="T11" fmla="*/ -52 h 444"/>
                              <a:gd name="T12" fmla="+- 0 7869 2704"/>
                              <a:gd name="T13" fmla="*/ T12 w 5165"/>
                              <a:gd name="T14" fmla="+- 0 -52 -52"/>
                              <a:gd name="T15" fmla="*/ -52 h 444"/>
                              <a:gd name="T16" fmla="+- 0 7869 2704"/>
                              <a:gd name="T17" fmla="*/ T16 w 5165"/>
                              <a:gd name="T18" fmla="+- 0 392 -52"/>
                              <a:gd name="T19" fmla="*/ 392 h 444"/>
                            </a:gdLst>
                            <a:ahLst/>
                            <a:cxnLst>
                              <a:cxn ang="0">
                                <a:pos x="T1" y="T3"/>
                              </a:cxn>
                              <a:cxn ang="0">
                                <a:pos x="T5" y="T7"/>
                              </a:cxn>
                              <a:cxn ang="0">
                                <a:pos x="T9" y="T11"/>
                              </a:cxn>
                              <a:cxn ang="0">
                                <a:pos x="T13" y="T15"/>
                              </a:cxn>
                              <a:cxn ang="0">
                                <a:pos x="T17" y="T19"/>
                              </a:cxn>
                            </a:cxnLst>
                            <a:rect l="0" t="0" r="r" b="b"/>
                            <a:pathLst>
                              <a:path w="5165" h="444">
                                <a:moveTo>
                                  <a:pt x="5165" y="444"/>
                                </a:moveTo>
                                <a:lnTo>
                                  <a:pt x="0" y="444"/>
                                </a:lnTo>
                                <a:lnTo>
                                  <a:pt x="0" y="0"/>
                                </a:lnTo>
                                <a:lnTo>
                                  <a:pt x="5165" y="0"/>
                                </a:lnTo>
                                <a:lnTo>
                                  <a:pt x="5165"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162B" id="Group 181" o:spid="_x0000_s1026" style="position:absolute;margin-left:68.55pt;margin-top:7.8pt;width:119.8pt;height:22.2pt;z-index:251679744;mso-position-horizontal-relative:page" coordorigin="2704,-52" coordsize="516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">
                <v:shape id="Freeform 182" o:spid="_x0000_s1027" style="position:absolute;left:2704;top:-52;width:5165;height:444;visibility:visible;mso-wrap-style:square;v-text-anchor:top" coordsize="516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qMMIA&#10;AADbAAAADwAAAGRycy9kb3ducmV2LnhtbESPQYvCMBSE7wv+h/AEb2uqoNZqFBEFTwt2ZdHbo3m2&#10;xealNNHWf78RBI/DzHzDLNedqcSDGldaVjAaRiCIM6tLzhWcfvffMQjnkTVWlknBkxysV72vJSba&#10;tnykR+pzESDsElRQeF8nUrqsIINuaGvi4F1tY9AH2eRSN9gGuKnkOIqm0mDJYaHAmrYFZbf0bhTs&#10;2nT8d5ZyHs9PxzyeXTY/1LVKDfrdZgHCU+c/4Xf7oBVMpvD6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eowwgAAANsAAAAPAAAAAAAAAAAAAAAAAJgCAABkcnMvZG93&#10;bnJldi54bWxQSwUGAAAAAAQABAD1AAAAhwMAAAAA&#10;" path="m5165,444l,444,,,5165,r,444xe" filled="f" strokecolor="#231f20" strokeweight=".5pt">
                  <v:path arrowok="t" o:connecttype="custom" o:connectlocs="5165,392;0,392;0,-52;5165,-52;5165,392" o:connectangles="0,0,0,0,0"/>
                </v:shape>
                <w10:wrap anchorx="page"/>
              </v:group>
            </w:pict>
          </mc:Fallback>
        </mc:AlternateContent>
      </w:r>
    </w:p>
    <w:p w14:paraId="160530D1" w14:textId="77777777" w:rsidR="0010688F" w:rsidRPr="008D1849" w:rsidRDefault="00BB7CB3" w:rsidP="00BB7CB3">
      <w:pPr>
        <w:pStyle w:val="Heading1"/>
        <w:bidi/>
        <w:spacing w:before="0" w:line="276" w:lineRule="auto"/>
        <w:ind w:left="0" w:firstLine="426"/>
        <w:rPr>
          <w:rFonts w:ascii="PT Serif" w:hAnsi="PT Serif"/>
          <w:b w:val="0"/>
          <w:bCs w:val="0"/>
          <w:sz w:val="20"/>
          <w:szCs w:val="20"/>
          <w:rtl/>
        </w:rPr>
      </w:pPr>
      <w:r>
        <w:rPr>
          <w:rFonts w:ascii="PT Serif" w:hAnsi="PT Serif" w:hint="cs"/>
          <w:color w:val="231F20"/>
          <w:sz w:val="20"/>
          <w:szCs w:val="20"/>
          <w:rtl/>
        </w:rPr>
        <w:t>التوقيع هنا</w:t>
      </w:r>
    </w:p>
    <w:p w14:paraId="602E8B6E" w14:textId="77777777" w:rsidR="0010688F" w:rsidRPr="00285050" w:rsidRDefault="0036263D">
      <w:pPr>
        <w:tabs>
          <w:tab w:val="left" w:pos="8859"/>
        </w:tabs>
        <w:bidi/>
        <w:spacing w:line="276" w:lineRule="auto"/>
        <w:rPr>
          <w:rFonts w:ascii="PT Serif" w:hAnsi="PT Serif" w:cs="Arial"/>
          <w:i/>
          <w:color w:val="231F20"/>
          <w:spacing w:val="-2"/>
          <w:sz w:val="6"/>
          <w:szCs w:val="20"/>
          <w:rtl/>
        </w:rPr>
      </w:pPr>
      <w:r>
        <w:rPr>
          <w:rFonts w:ascii="PT Serif" w:hAnsi="PT Serif" w:cs="Arial" w:hint="cs"/>
          <w:i/>
          <w:color w:val="231F20"/>
          <w:sz w:val="6"/>
          <w:szCs w:val="20"/>
          <w:rtl/>
        </w:rPr>
        <w:t xml:space="preserve">                                                                </w:t>
      </w:r>
    </w:p>
    <w:p w14:paraId="74A7DC11" w14:textId="77777777" w:rsidR="0010688F" w:rsidRPr="008D1849" w:rsidRDefault="00BB7CB3" w:rsidP="004A798C">
      <w:pPr>
        <w:tabs>
          <w:tab w:val="left" w:pos="3563"/>
          <w:tab w:val="left" w:pos="8950"/>
        </w:tabs>
        <w:bidi/>
        <w:spacing w:beforeLines="50" w:before="120" w:line="276" w:lineRule="auto"/>
        <w:rPr>
          <w:rFonts w:ascii="PT Serif" w:eastAsia="Rosario" w:hAnsi="PT Serif" w:cs="Arial"/>
          <w:b/>
          <w:sz w:val="20"/>
          <w:szCs w:val="20"/>
          <w:rtl/>
        </w:rPr>
        <w:sectPr w:rsidR="0010688F" w:rsidRPr="008D1849">
          <w:type w:val="continuous"/>
          <w:pgSz w:w="12240" w:h="15840"/>
          <w:pgMar w:top="560" w:right="440" w:bottom="280" w:left="440" w:header="720" w:footer="720" w:gutter="0"/>
          <w:cols w:space="720"/>
        </w:sectPr>
      </w:pPr>
      <w:r>
        <w:rPr>
          <w:rFonts w:ascii="PT Serif" w:hAnsi="PT Serif" w:cs="Arial" w:hint="cs"/>
          <w:i/>
          <w:color w:val="231F20"/>
          <w:sz w:val="20"/>
          <w:szCs w:val="20"/>
          <w:rtl/>
        </w:rPr>
        <w:tab/>
        <w:t xml:space="preserve"> </w:t>
      </w:r>
      <w:r>
        <w:rPr>
          <w:rFonts w:ascii="PT Serif" w:hAnsi="PT Serif" w:cs="Arial" w:hint="cs"/>
          <w:b/>
          <w:i/>
          <w:color w:val="231F20"/>
          <w:sz w:val="20"/>
          <w:szCs w:val="20"/>
          <w:rtl/>
        </w:rPr>
        <w:t>توقيع المريض/الوالد/الوصي</w:t>
      </w:r>
      <w:r>
        <w:rPr>
          <w:rFonts w:ascii="PT Serif" w:hAnsi="PT Serif" w:cs="Arial" w:hint="cs"/>
          <w:b/>
          <w:i/>
          <w:color w:val="231F20"/>
          <w:sz w:val="20"/>
          <w:szCs w:val="20"/>
          <w:rtl/>
        </w:rPr>
        <w:tab/>
        <w:t>التاريخ</w:t>
      </w:r>
    </w:p>
    <w:p w14:paraId="66B26199" w14:textId="77777777" w:rsidR="0010688F" w:rsidRPr="008D1849" w:rsidRDefault="00285050">
      <w:pPr>
        <w:pStyle w:val="BodyText"/>
        <w:bidi/>
        <w:spacing w:before="90"/>
        <w:ind w:left="0" w:right="157"/>
        <w:rPr>
          <w:rFonts w:ascii="PT Serif" w:hAnsi="PT Serif"/>
          <w:color w:val="231F20"/>
          <w:sz w:val="20"/>
          <w:szCs w:val="20"/>
          <w:rtl/>
        </w:rPr>
      </w:pPr>
      <w:r>
        <w:rPr>
          <w:rFonts w:ascii="PT Serif" w:hAnsi="PT Serif" w:hint="cs"/>
          <w:noProof/>
          <w:sz w:val="20"/>
          <w:szCs w:val="20"/>
          <w:rtl/>
          <w:lang w:eastAsia="zh-TW"/>
        </w:rPr>
        <w:drawing>
          <wp:anchor distT="0" distB="0" distL="114300" distR="114300" simplePos="0" relativeHeight="251689984" behindDoc="0" locked="0" layoutInCell="1" allowOverlap="1" wp14:anchorId="01912670" wp14:editId="387C3C3A">
            <wp:simplePos x="0" y="0"/>
            <wp:positionH relativeFrom="column">
              <wp:posOffset>3040184</wp:posOffset>
            </wp:positionH>
            <wp:positionV relativeFrom="paragraph">
              <wp:posOffset>173550</wp:posOffset>
            </wp:positionV>
            <wp:extent cx="1088136" cy="237744"/>
            <wp:effectExtent l="0" t="0" r="4445" b="381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36" cy="237744"/>
                    </a:xfrm>
                    <a:prstGeom prst="rect">
                      <a:avLst/>
                    </a:prstGeom>
                  </pic:spPr>
                </pic:pic>
              </a:graphicData>
            </a:graphic>
            <wp14:sizeRelH relativeFrom="margin">
              <wp14:pctWidth>0</wp14:pctWidth>
            </wp14:sizeRelH>
            <wp14:sizeRelV relativeFrom="margin">
              <wp14:pctHeight>0</wp14:pctHeight>
            </wp14:sizeRelV>
          </wp:anchor>
        </w:drawing>
      </w:r>
    </w:p>
    <w:p w14:paraId="64571A4C" w14:textId="77777777" w:rsidR="0010688F" w:rsidRPr="008D1849" w:rsidRDefault="0010688F">
      <w:pPr>
        <w:pStyle w:val="BodyText"/>
        <w:spacing w:before="90"/>
        <w:ind w:left="0" w:right="157"/>
        <w:rPr>
          <w:rFonts w:ascii="PT Serif" w:hAnsi="PT Serif"/>
          <w:color w:val="231F20"/>
        </w:rPr>
      </w:pPr>
    </w:p>
    <w:p w14:paraId="7C98CF24" w14:textId="77777777" w:rsidR="0010688F" w:rsidRPr="008D1849" w:rsidRDefault="0010688F">
      <w:pPr>
        <w:pStyle w:val="BodyText"/>
        <w:spacing w:before="90"/>
        <w:ind w:left="280" w:right="157"/>
        <w:jc w:val="center"/>
        <w:rPr>
          <w:rFonts w:ascii="PT Serif" w:hAnsi="PT Serif"/>
          <w:color w:val="231F20"/>
        </w:rPr>
        <w:sectPr w:rsidR="0010688F" w:rsidRPr="008D1849">
          <w:type w:val="continuous"/>
          <w:pgSz w:w="12240" w:h="15840"/>
          <w:pgMar w:top="720" w:right="440" w:bottom="280" w:left="440" w:header="720" w:footer="720" w:gutter="0"/>
          <w:cols w:space="720"/>
        </w:sectPr>
      </w:pPr>
    </w:p>
    <w:p w14:paraId="0D4F89BF" w14:textId="77777777" w:rsidR="0010688F" w:rsidRPr="004A798C" w:rsidRDefault="0036263D">
      <w:pPr>
        <w:bidi/>
        <w:spacing w:before="16"/>
        <w:jc w:val="center"/>
        <w:rPr>
          <w:rFonts w:ascii="PT Serif" w:hAnsi="PT Serif" w:cs="Arial"/>
          <w:bCs/>
          <w:color w:val="231F20"/>
          <w:sz w:val="40"/>
          <w:szCs w:val="40"/>
          <w:rtl/>
        </w:rPr>
      </w:pPr>
      <w:r w:rsidRPr="004A798C">
        <w:rPr>
          <w:rFonts w:ascii="PT Serif" w:hAnsi="PT Serif" w:cs="Arial" w:hint="cs"/>
          <w:bCs/>
          <w:color w:val="231F20"/>
          <w:sz w:val="40"/>
          <w:szCs w:val="40"/>
          <w:rtl/>
        </w:rPr>
        <w:lastRenderedPageBreak/>
        <w:t>مهم! يُرجى استيفاؤه</w:t>
      </w:r>
    </w:p>
    <w:p w14:paraId="3F642CFE" w14:textId="77777777" w:rsidR="0010688F" w:rsidRPr="008D1849" w:rsidRDefault="0010688F">
      <w:pPr>
        <w:spacing w:before="16"/>
        <w:jc w:val="center"/>
        <w:rPr>
          <w:rFonts w:ascii="PT Serif" w:eastAsia="Rosario" w:hAnsi="PT Serif" w:cs="Rosario"/>
          <w:sz w:val="40"/>
          <w:szCs w:val="40"/>
        </w:rPr>
      </w:pPr>
    </w:p>
    <w:p w14:paraId="011EE67E" w14:textId="77777777" w:rsidR="0010688F" w:rsidRPr="008D1849" w:rsidRDefault="0036263D">
      <w:pPr>
        <w:bidi/>
        <w:spacing w:before="9"/>
        <w:jc w:val="center"/>
        <w:rPr>
          <w:rFonts w:ascii="PT Serif" w:eastAsia="Rosario" w:hAnsi="PT Serif" w:cs="Arial"/>
          <w:b/>
          <w:bCs/>
          <w:sz w:val="21"/>
          <w:szCs w:val="21"/>
          <w:rtl/>
        </w:rPr>
      </w:pPr>
      <w:r>
        <w:rPr>
          <w:rFonts w:ascii="PT Serif" w:hAnsi="PT Serif" w:cs="Arial" w:hint="cs"/>
          <w:noProof/>
          <w:sz w:val="20"/>
          <w:szCs w:val="20"/>
          <w:rtl/>
          <w:lang w:eastAsia="zh-TW"/>
        </w:rPr>
        <mc:AlternateContent>
          <mc:Choice Requires="wps">
            <w:drawing>
              <wp:inline distT="0" distB="0" distL="0" distR="0" wp14:anchorId="111F56FD" wp14:editId="7A58E5A6">
                <wp:extent cx="4014763" cy="294005"/>
                <wp:effectExtent l="0" t="0" r="0" b="0"/>
                <wp:docPr id="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763" cy="29400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A329" w14:textId="77777777" w:rsidR="0010688F" w:rsidRDefault="00285050">
                            <w:pPr>
                              <w:bidi/>
                              <w:spacing w:before="47"/>
                              <w:ind w:left="174"/>
                              <w:jc w:val="center"/>
                              <w:rPr>
                                <w:rFonts w:ascii="Rosario" w:eastAsia="Rosario" w:hAnsi="Rosario" w:cs="Arial"/>
                                <w:sz w:val="28"/>
                                <w:szCs w:val="28"/>
                                <w:rtl/>
                              </w:rPr>
                            </w:pPr>
                            <w:r>
                              <w:rPr>
                                <w:rFonts w:ascii="Rosario" w:hAnsi="Rosario" w:cs="Arial" w:hint="cs"/>
                                <w:b/>
                                <w:bCs/>
                                <w:i/>
                                <w:color w:val="FFFFFF"/>
                                <w:sz w:val="28"/>
                                <w:szCs w:val="28"/>
                                <w:rtl/>
                              </w:rPr>
                              <w:t>السجل الصحي لك/لطفلك</w:t>
                            </w:r>
                          </w:p>
                        </w:txbxContent>
                      </wps:txbx>
                      <wps:bodyPr rot="0" vert="horz" wrap="square" lIns="0" tIns="0" rIns="0" bIns="0" anchor="t" anchorCtr="0" upright="1">
                        <a:noAutofit/>
                      </wps:bodyPr>
                    </wps:wsp>
                  </a:graphicData>
                </a:graphic>
              </wp:inline>
            </w:drawing>
          </mc:Choice>
          <mc:Fallback>
            <w:pict>
              <v:shape id="Text Box 183" o:spid="_x0000_s1035" type="#_x0000_t202" style="width:316.1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" fillcolor="#231f20" stroked="f">
                <v:textbox inset="0,0,0,0">
                  <w:txbxContent>
                    <w:p w:rsidR="0010688F" w:rsidRDefault="00285050">
                      <w:pPr>
                        <w:spacing w:before="47"/>
                        <w:ind w:left="174"/>
                        <w:jc w:val="center"/>
                        <w:bidi/>
                        <w:rPr>
                          <w:sz w:val="28"/>
                          <w:szCs w:val="28"/>
                          <w:rFonts w:ascii="Rosario" w:eastAsia="Rosario" w:hAnsi="Rosario" w:cs="Arial" w:hint="cs"/>
                          <w:rtl/>
                        </w:rPr>
                      </w:pPr>
                      <w:r>
                        <w:rPr>
                          <w:b/>
                          <w:bCs/>
                          <w:i/>
                          <w:color w:val="FFFFFF"/>
                          <w:sz w:val="28"/>
                          <w:szCs w:val="28"/>
                          <w:rFonts w:ascii="Rosario" w:hAnsi="Rosario" w:hint="cs" w:cs="Arial"/>
                          <w:rtl/>
                        </w:rPr>
                        <w:t xml:space="preserve">السجل الصحي لك/لطفلك</w:t>
                      </w:r>
                    </w:p>
                  </w:txbxContent>
                </v:textbox>
                <w10:anchorlock/>
              </v:shape>
            </w:pict>
          </mc:Fallback>
        </mc:AlternateContent>
      </w:r>
    </w:p>
    <w:p w14:paraId="197D1790" w14:textId="77777777" w:rsidR="0010688F" w:rsidRDefault="0010688F">
      <w:pPr>
        <w:spacing w:before="55" w:line="311" w:lineRule="exact"/>
        <w:ind w:left="140"/>
        <w:rPr>
          <w:rFonts w:ascii="PT Serif" w:hAnsi="PT Serif"/>
          <w:b/>
          <w:color w:val="231F20"/>
          <w:sz w:val="24"/>
          <w:szCs w:val="24"/>
        </w:rPr>
      </w:pPr>
    </w:p>
    <w:p w14:paraId="6EFDB418" w14:textId="77777777" w:rsidR="00285050" w:rsidRPr="008D1849" w:rsidRDefault="00285050">
      <w:pPr>
        <w:spacing w:before="55" w:line="311" w:lineRule="exact"/>
        <w:ind w:left="140"/>
        <w:rPr>
          <w:rFonts w:ascii="PT Serif" w:hAnsi="PT Serif"/>
          <w:b/>
          <w:color w:val="231F20"/>
          <w:sz w:val="24"/>
          <w:szCs w:val="24"/>
        </w:rPr>
      </w:pPr>
    </w:p>
    <w:p w14:paraId="15F2FEAF" w14:textId="77777777" w:rsidR="0010688F" w:rsidRPr="004A798C" w:rsidRDefault="00285050">
      <w:pPr>
        <w:bidi/>
        <w:spacing w:before="55" w:line="311" w:lineRule="exact"/>
        <w:ind w:left="140"/>
        <w:rPr>
          <w:rFonts w:ascii="PT Serif" w:eastAsia="Rosario" w:hAnsi="PT Serif" w:cs="Arial"/>
          <w:bCs/>
          <w:rtl/>
        </w:rPr>
      </w:pPr>
      <w:r w:rsidRPr="004A798C">
        <w:rPr>
          <w:rFonts w:ascii="PT Serif" w:hAnsi="PT Serif" w:cs="Arial" w:hint="cs"/>
          <w:bCs/>
          <w:color w:val="231F20"/>
          <w:rtl/>
        </w:rPr>
        <w:t>معلومات المريض والسِجل الصحي</w:t>
      </w:r>
    </w:p>
    <w:p w14:paraId="2621487B" w14:textId="77777777" w:rsidR="0010688F" w:rsidRPr="008D1849" w:rsidRDefault="0036263D">
      <w:pPr>
        <w:bidi/>
        <w:spacing w:line="288" w:lineRule="exact"/>
        <w:ind w:left="140" w:right="61"/>
        <w:rPr>
          <w:rFonts w:ascii="PT Serif" w:eastAsia="Rosario" w:hAnsi="PT Serif" w:cs="Arial"/>
          <w:rtl/>
        </w:rPr>
      </w:pPr>
      <w:r>
        <w:rPr>
          <w:rFonts w:ascii="PT Serif" w:hAnsi="PT Serif" w:cs="Arial" w:hint="cs"/>
          <w:i/>
          <w:color w:val="231F20"/>
          <w:rtl/>
        </w:rPr>
        <w:t>للمساعدة على تيسير إجراء فحص العين، يتعيَّن على المريض، أو الوالد أو الوصي استكمال هذا السِجل الصحي الموجز لتلقي خدمات النظر.</w:t>
      </w:r>
    </w:p>
    <w:p w14:paraId="65E66668" w14:textId="77777777" w:rsidR="0010688F" w:rsidRPr="008D1849" w:rsidRDefault="0010688F">
      <w:pPr>
        <w:spacing w:before="6"/>
        <w:rPr>
          <w:rFonts w:ascii="PT Serif" w:eastAsia="Rosario" w:hAnsi="PT Serif" w:cs="Rosario"/>
          <w:i/>
        </w:rPr>
      </w:pPr>
    </w:p>
    <w:p w14:paraId="52F387CF" w14:textId="77777777" w:rsidR="0010688F" w:rsidRPr="008D1849" w:rsidRDefault="0036263D">
      <w:pPr>
        <w:pStyle w:val="Heading2"/>
        <w:bidi/>
        <w:spacing w:before="63" w:line="288" w:lineRule="exact"/>
        <w:ind w:left="123" w:right="921"/>
        <w:jc w:val="both"/>
        <w:rPr>
          <w:rFonts w:ascii="PT Serif" w:hAnsi="PT Serif"/>
          <w:color w:val="231F20"/>
          <w:sz w:val="22"/>
          <w:szCs w:val="22"/>
          <w:rtl/>
        </w:rPr>
      </w:pPr>
      <w:r>
        <w:rPr>
          <w:rFonts w:ascii="PT Serif" w:hAnsi="PT Serif" w:hint="cs"/>
          <w:color w:val="231F20"/>
          <w:sz w:val="22"/>
          <w:szCs w:val="22"/>
          <w:rtl/>
        </w:rPr>
        <w:t>هل تعاني/يعاني طفلكم أو أي عضو مباشر بالأسرة (الوالدان، أو الأجداد والأشقاء) من أيٍّ مما يلي:</w:t>
      </w:r>
    </w:p>
    <w:p w14:paraId="63ADFCD8" w14:textId="77777777" w:rsidR="0010688F" w:rsidRPr="008D1849" w:rsidRDefault="0010688F">
      <w:pPr>
        <w:pStyle w:val="Heading2"/>
        <w:spacing w:before="63" w:line="288" w:lineRule="exact"/>
        <w:ind w:left="123" w:right="921"/>
        <w:jc w:val="both"/>
        <w:rPr>
          <w:rFonts w:ascii="PT Serif" w:hAnsi="PT Serif"/>
          <w:b w:val="0"/>
          <w:bCs w:val="0"/>
          <w:sz w:val="22"/>
          <w:szCs w:val="22"/>
        </w:rPr>
      </w:pPr>
    </w:p>
    <w:p w14:paraId="24C9D2D9" w14:textId="77777777" w:rsidR="0010688F" w:rsidRPr="009E7E55" w:rsidRDefault="004A798C" w:rsidP="00A41192">
      <w:pPr>
        <w:pStyle w:val="BodyText"/>
        <w:tabs>
          <w:tab w:val="left" w:pos="5220"/>
          <w:tab w:val="left" w:pos="9608"/>
        </w:tabs>
        <w:bidi/>
        <w:spacing w:before="59" w:line="265" w:lineRule="exact"/>
        <w:rPr>
          <w:rFonts w:ascii="PT Serif" w:hAnsi="PT Serif"/>
          <w:color w:val="231F20"/>
          <w:spacing w:val="-1"/>
          <w:sz w:val="20"/>
          <w:rtl/>
        </w:rPr>
      </w:pPr>
      <w:r>
        <w:rPr>
          <w:rFonts w:ascii="PT Serif" w:hAnsi="PT Serif" w:hint="cs"/>
          <w:noProof/>
          <w:sz w:val="20"/>
          <w:rtl/>
          <w:lang w:eastAsia="zh-TW"/>
        </w:rPr>
        <mc:AlternateContent>
          <mc:Choice Requires="wpg">
            <w:drawing>
              <wp:anchor distT="0" distB="0" distL="114300" distR="114300" simplePos="0" relativeHeight="251704320" behindDoc="0" locked="0" layoutInCell="1" allowOverlap="1" wp14:anchorId="3F6F04EB" wp14:editId="211C8FB4">
                <wp:simplePos x="0" y="0"/>
                <wp:positionH relativeFrom="page">
                  <wp:posOffset>1036650</wp:posOffset>
                </wp:positionH>
                <wp:positionV relativeFrom="paragraph">
                  <wp:posOffset>98425</wp:posOffset>
                </wp:positionV>
                <wp:extent cx="91440" cy="91440"/>
                <wp:effectExtent l="0" t="0" r="22860" b="22860"/>
                <wp:wrapNone/>
                <wp:docPr id="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26AAF" id="Group 23" o:spid="_x0000_s1026" style="position:absolute;margin-left:81.65pt;margin-top:7.75pt;width:7.2pt;height:7.2pt;z-index:25170432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08ccA&#10;AADbAAAADwAAAGRycy9kb3ducmV2LnhtbESPQUvDQBSE7wX/w/IEb81uhFqN2RRRlOqh0Noq3p7Z&#10;ZxLMvg3ZbRv767uFgsdhZr5h8tlgW7Gj3jeONaSJAkFcOtNwpWH9/jy+BeEDssHWMWn4Iw+z4mKU&#10;Y2bcnpe0W4VKRAj7DDXUIXSZlL6syaJPXEccvR/XWwxR9pU0Pe4j3LbyWqkbabHhuFBjR481lb+r&#10;rdWwnNgX2rSHp68Pny7e1OdUvabfWl9dDg/3IAIN4T98bs+NhrsJnL7EHyCL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ldPH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hint="cs"/>
          <w:noProof/>
          <w:sz w:val="20"/>
          <w:rtl/>
          <w:lang w:eastAsia="zh-TW"/>
        </w:rPr>
        <mc:AlternateContent>
          <mc:Choice Requires="wpg">
            <w:drawing>
              <wp:anchor distT="0" distB="0" distL="114300" distR="114300" simplePos="0" relativeHeight="251650048" behindDoc="0" locked="0" layoutInCell="1" allowOverlap="1" wp14:anchorId="5FC1A82F" wp14:editId="235DEAF8">
                <wp:simplePos x="0" y="0"/>
                <wp:positionH relativeFrom="page">
                  <wp:posOffset>4215105</wp:posOffset>
                </wp:positionH>
                <wp:positionV relativeFrom="paragraph">
                  <wp:posOffset>84455</wp:posOffset>
                </wp:positionV>
                <wp:extent cx="91440" cy="91440"/>
                <wp:effectExtent l="0" t="0" r="22860" b="2286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3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ECBBE" id="Group 23" o:spid="_x0000_s1026" style="position:absolute;margin-left:331.9pt;margin-top:6.65pt;width:7.2pt;height:7.2pt;z-index:25165004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sH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0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QJ8YA&#10;AADbAAAADwAAAGRycy9kb3ducmV2LnhtbESPT2sCMRTE70K/Q3gFb5psi1W2RiktFfVQ8G/p7XXz&#10;urt087Jsoq5+elMoeBxm5jfMeNraShyp8aVjDUlfgSDOnCk517DdvPdGIHxANlg5Jg1n8jCd3HXG&#10;mBp34hUd1yEXEcI+RQ1FCHUqpc8Ksuj7riaO3o9rLIYom1yaBk8Rbiv5oNSTtFhyXCiwpteCst/1&#10;wWpYDeyMdtXl7Wvvk4+l+hyqRfKtdfe+fXkGEagNt/B/e240PA7h7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QJ8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hint="cs"/>
          <w:color w:val="231F20"/>
          <w:sz w:val="20"/>
          <w:rtl/>
        </w:rPr>
        <w:t>داء السكري:</w:t>
      </w:r>
      <w:r w:rsidR="00A41192">
        <w:rPr>
          <w:rFonts w:ascii="PT Serif" w:hAnsi="PT Serif" w:hint="cs"/>
          <w:color w:val="231F20"/>
          <w:sz w:val="20"/>
          <w:rtl/>
        </w:rPr>
        <w:tab/>
        <w:t>نعم، مَنْ:</w:t>
      </w:r>
      <w:r w:rsidR="00A41192">
        <w:rPr>
          <w:rFonts w:ascii="PT Serif" w:hAnsi="PT Serif" w:hint="cs"/>
          <w:color w:val="231F20"/>
          <w:sz w:val="20"/>
          <w:u w:val="single" w:color="221E1F"/>
          <w:rtl/>
        </w:rPr>
        <w:tab/>
      </w:r>
      <w:r w:rsidR="00A41192">
        <w:rPr>
          <w:rFonts w:ascii="PT Serif" w:hAnsi="PT Serif" w:hint="cs"/>
          <w:color w:val="231F20"/>
          <w:sz w:val="20"/>
          <w:u w:color="221E1F"/>
          <w:rtl/>
        </w:rPr>
        <w:tab/>
      </w:r>
      <w:r w:rsidR="00A41192">
        <w:rPr>
          <w:rFonts w:ascii="PT Serif" w:hAnsi="PT Serif" w:hint="cs"/>
          <w:color w:val="231F20"/>
          <w:sz w:val="20"/>
          <w:rtl/>
        </w:rPr>
        <w:t>لا</w:t>
      </w:r>
    </w:p>
    <w:p w14:paraId="6DAA8348" w14:textId="77777777" w:rsidR="0010688F" w:rsidRPr="009E7E55" w:rsidRDefault="004A798C" w:rsidP="00A41192">
      <w:pPr>
        <w:pStyle w:val="BodyText"/>
        <w:tabs>
          <w:tab w:val="left" w:pos="5220"/>
          <w:tab w:val="left" w:pos="9608"/>
        </w:tabs>
        <w:bidi/>
        <w:spacing w:line="264" w:lineRule="exact"/>
        <w:rPr>
          <w:rFonts w:ascii="PT Serif" w:hAnsi="PT Serif"/>
          <w:color w:val="231F20"/>
          <w:spacing w:val="-1"/>
          <w:sz w:val="20"/>
          <w:rtl/>
        </w:rPr>
      </w:pPr>
      <w:r>
        <w:rPr>
          <w:rFonts w:ascii="PT Serif" w:hAnsi="PT Serif" w:hint="cs"/>
          <w:noProof/>
          <w:sz w:val="20"/>
          <w:rtl/>
          <w:lang w:eastAsia="zh-TW"/>
        </w:rPr>
        <mc:AlternateContent>
          <mc:Choice Requires="wpg">
            <w:drawing>
              <wp:anchor distT="0" distB="0" distL="114300" distR="114300" simplePos="0" relativeHeight="251705344" behindDoc="0" locked="0" layoutInCell="1" allowOverlap="1" wp14:anchorId="650BE20A" wp14:editId="13EB9172">
                <wp:simplePos x="0" y="0"/>
                <wp:positionH relativeFrom="page">
                  <wp:posOffset>1037285</wp:posOffset>
                </wp:positionH>
                <wp:positionV relativeFrom="paragraph">
                  <wp:posOffset>47625</wp:posOffset>
                </wp:positionV>
                <wp:extent cx="89535" cy="89535"/>
                <wp:effectExtent l="0" t="0" r="24765" b="24765"/>
                <wp:wrapNone/>
                <wp:docPr id="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5025" y="857"/>
                          <a:chExt cx="94" cy="140"/>
                        </a:xfrm>
                      </wpg:grpSpPr>
                      <wps:wsp>
                        <wps:cNvPr id="9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EEE21" id="Group 23" o:spid="_x0000_s1026" style="position:absolute;margin-left:81.7pt;margin-top:3.75pt;width:7.05pt;height:7.05pt;z-index:25170534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PHccA&#10;AADbAAAADwAAAGRycy9kb3ducmV2LnhtbESPQWvCQBSE74L/YXlCb2Y3hVYbXaW0tLQeBK22eHtm&#10;n0lo9m3IbjXtr+8KgsdhZr5hpvPO1uJIra8ca0gTBYI4d6biQsPm42U4BuEDssHaMWn4JQ/zWb83&#10;xcy4E6/ouA6FiBD2GWooQ2gyKX1ekkWfuIY4egfXWgxRtoU0LZ4i3NbyVql7abHiuFBiQ08l5d/r&#10;H6thdWdfaVv/Pe8+fbpcqK+Rek/3Wt8MuscJiEBduIYv7Tej4WEE5y/xB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7Tx3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hint="cs"/>
          <w:noProof/>
          <w:sz w:val="20"/>
          <w:rtl/>
          <w:lang w:eastAsia="zh-TW"/>
        </w:rPr>
        <mc:AlternateContent>
          <mc:Choice Requires="wpg">
            <w:drawing>
              <wp:anchor distT="0" distB="0" distL="114300" distR="114300" simplePos="0" relativeHeight="251692032" behindDoc="0" locked="0" layoutInCell="1" allowOverlap="1" wp14:anchorId="4F3786E6" wp14:editId="203F0025">
                <wp:simplePos x="0" y="0"/>
                <wp:positionH relativeFrom="page">
                  <wp:posOffset>4216375</wp:posOffset>
                </wp:positionH>
                <wp:positionV relativeFrom="paragraph">
                  <wp:posOffset>48260</wp:posOffset>
                </wp:positionV>
                <wp:extent cx="91440" cy="91440"/>
                <wp:effectExtent l="0" t="0" r="22860" b="22860"/>
                <wp:wrapNone/>
                <wp:docPr id="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5B875" id="Group 23" o:spid="_x0000_s1026" style="position:absolute;margin-left:332pt;margin-top:3.8pt;width:7.2pt;height:7.2pt;z-index:25169203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fw8cA&#10;AADbAAAADwAAAGRycy9kb3ducmV2LnhtbESPQWvCQBSE7wX/w/KE3upuWtQQXaW0tFgPglZbvD2z&#10;zyQ0+zZkt5r213cFocdhZr5hpvPO1uJEra8ca0gGCgRx7kzFhYbt+8tdCsIHZIO1Y9LwQx7ms97N&#10;FDPjzrym0yYUIkLYZ6ihDKHJpPR5SRb9wDXE0Tu61mKIsi2kafEc4baW90qNpMWK40KJDT2VlH9t&#10;vq2G9dC+0q7+fd5/+GS1VJ9j9ZYctL7td48TEIG68B++thdGQ/oA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Z38P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proofErr w:type="spellStart"/>
      <w:r w:rsidR="00A41192">
        <w:rPr>
          <w:rFonts w:ascii="PT Serif" w:hAnsi="PT Serif" w:hint="cs"/>
          <w:color w:val="231F20"/>
          <w:sz w:val="20"/>
          <w:rtl/>
        </w:rPr>
        <w:t>الجلوكوما</w:t>
      </w:r>
      <w:proofErr w:type="spellEnd"/>
      <w:r w:rsidR="00A41192">
        <w:rPr>
          <w:rFonts w:ascii="PT Serif" w:hAnsi="PT Serif" w:hint="cs"/>
          <w:color w:val="231F20"/>
          <w:sz w:val="20"/>
          <w:rtl/>
        </w:rPr>
        <w:t>:</w:t>
      </w:r>
      <w:r w:rsidR="00A41192">
        <w:rPr>
          <w:rFonts w:ascii="PT Serif" w:hAnsi="PT Serif" w:hint="cs"/>
          <w:color w:val="231F20"/>
          <w:sz w:val="20"/>
          <w:rtl/>
        </w:rPr>
        <w:tab/>
        <w:t>نعم، مَنْ:</w:t>
      </w:r>
      <w:r w:rsidR="00A41192">
        <w:rPr>
          <w:rFonts w:ascii="PT Serif" w:hAnsi="PT Serif" w:hint="cs"/>
          <w:color w:val="231F20"/>
          <w:sz w:val="20"/>
          <w:u w:val="single" w:color="221E1F"/>
          <w:rtl/>
        </w:rPr>
        <w:tab/>
      </w:r>
      <w:r w:rsidR="00A41192">
        <w:rPr>
          <w:rFonts w:ascii="PT Serif" w:hAnsi="PT Serif" w:hint="cs"/>
          <w:color w:val="231F20"/>
          <w:sz w:val="20"/>
          <w:u w:color="221E1F"/>
          <w:rtl/>
        </w:rPr>
        <w:tab/>
      </w:r>
      <w:r w:rsidR="00A41192">
        <w:rPr>
          <w:rFonts w:ascii="PT Serif" w:hAnsi="PT Serif" w:hint="cs"/>
          <w:color w:val="231F20"/>
          <w:sz w:val="20"/>
          <w:rtl/>
        </w:rPr>
        <w:t>لا</w:t>
      </w:r>
    </w:p>
    <w:p w14:paraId="417B40B1" w14:textId="77777777" w:rsidR="0010688F" w:rsidRPr="009E7E55" w:rsidRDefault="004A798C" w:rsidP="00A41192">
      <w:pPr>
        <w:pStyle w:val="BodyText"/>
        <w:tabs>
          <w:tab w:val="left" w:pos="5220"/>
          <w:tab w:val="left" w:pos="9639"/>
        </w:tabs>
        <w:bidi/>
        <w:spacing w:before="2" w:line="264" w:lineRule="exact"/>
        <w:ind w:right="-17"/>
        <w:rPr>
          <w:rFonts w:ascii="PT Serif" w:hAnsi="PT Serif"/>
          <w:color w:val="231F20"/>
          <w:spacing w:val="-1"/>
          <w:sz w:val="20"/>
          <w:rtl/>
        </w:rPr>
      </w:pPr>
      <w:r>
        <w:rPr>
          <w:rFonts w:ascii="PT Serif" w:hAnsi="PT Serif" w:hint="cs"/>
          <w:noProof/>
          <w:sz w:val="20"/>
          <w:rtl/>
          <w:lang w:eastAsia="zh-TW"/>
        </w:rPr>
        <mc:AlternateContent>
          <mc:Choice Requires="wpg">
            <w:drawing>
              <wp:anchor distT="0" distB="0" distL="114300" distR="114300" simplePos="0" relativeHeight="251706368" behindDoc="0" locked="0" layoutInCell="1" allowOverlap="1" wp14:anchorId="2BF55612" wp14:editId="7DF3C714">
                <wp:simplePos x="0" y="0"/>
                <wp:positionH relativeFrom="page">
                  <wp:posOffset>1037285</wp:posOffset>
                </wp:positionH>
                <wp:positionV relativeFrom="paragraph">
                  <wp:posOffset>50800</wp:posOffset>
                </wp:positionV>
                <wp:extent cx="89535" cy="89535"/>
                <wp:effectExtent l="0" t="0" r="24765" b="24765"/>
                <wp:wrapNone/>
                <wp:docPr id="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5025" y="857"/>
                          <a:chExt cx="94" cy="140"/>
                        </a:xfrm>
                      </wpg:grpSpPr>
                      <wps:wsp>
                        <wps:cNvPr id="9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B0B07" id="Group 23" o:spid="_x0000_s1026" style="position:absolute;margin-left:81.7pt;margin-top:4pt;width:7.05pt;height:7.05pt;z-index:25170636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9McA&#10;AADbAAAADwAAAGRycy9kb3ducmV2LnhtbESPQWvCQBSE7wX/w/KE3upuClUTXaW0tFgPglZbvD2z&#10;zyQ0+zZkt5r213cFocdhZr5hpvPO1uJEra8ca0gGCgRx7kzFhYbt+8vdGIQPyAZrx6ThhzzMZ72b&#10;KWbGnXlNp00oRISwz1BDGUKTSenzkiz6gWuIo3d0rcUQZVtI0+I5wm0t75UaSosVx4USG3oqKf/a&#10;fFsN6wf7Srv693n/4ZPVUn2O1Fty0Pq23z1OQATqwn/42l4YDWkK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fvT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hint="cs"/>
          <w:noProof/>
          <w:sz w:val="20"/>
          <w:rtl/>
          <w:lang w:eastAsia="zh-TW"/>
        </w:rPr>
        <mc:AlternateContent>
          <mc:Choice Requires="wpg">
            <w:drawing>
              <wp:anchor distT="0" distB="0" distL="114300" distR="114300" simplePos="0" relativeHeight="251694080" behindDoc="0" locked="0" layoutInCell="1" allowOverlap="1" wp14:anchorId="0C29429B" wp14:editId="25ECDCFF">
                <wp:simplePos x="0" y="0"/>
                <wp:positionH relativeFrom="page">
                  <wp:posOffset>4216375</wp:posOffset>
                </wp:positionH>
                <wp:positionV relativeFrom="paragraph">
                  <wp:posOffset>51435</wp:posOffset>
                </wp:positionV>
                <wp:extent cx="91440" cy="91440"/>
                <wp:effectExtent l="0" t="0" r="22860" b="22860"/>
                <wp:wrapNone/>
                <wp:docPr id="8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9A279" id="Group 23" o:spid="_x0000_s1026" style="position:absolute;margin-left:332pt;margin-top:4.05pt;width:7.2pt;height:7.2pt;z-index:25169408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LMYA&#10;AADbAAAADwAAAGRycy9kb3ducmV2LnhtbESPQWsCMRSE7wX/Q3hCbzXZgla2RhGL0nooaKvF23Pz&#10;3F3cvCybVFd/fVMQPA4z8w0zmrS2EidqfOlYQ9JTIIgzZ0rONXx/zZ+GIHxANlg5Jg0X8jAZdx5G&#10;mBp35hWd1iEXEcI+RQ1FCHUqpc8Ksuh7riaO3sE1FkOUTS5Ng+cIt5V8VmogLZYcFwqsaVZQdlz/&#10;Wg2rvl3Qprq+7bY++Vyqnxf1key1fuy201cQgdpwD9/a70bDsA//X+IP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iLM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hint="cs"/>
          <w:color w:val="231F20"/>
          <w:sz w:val="20"/>
          <w:rtl/>
        </w:rPr>
        <w:t>ارتفاع ضغط الدم:</w:t>
      </w:r>
      <w:r w:rsidR="00A41192">
        <w:rPr>
          <w:rFonts w:ascii="PT Serif" w:hAnsi="PT Serif" w:hint="cs"/>
          <w:color w:val="231F20"/>
          <w:sz w:val="20"/>
          <w:rtl/>
        </w:rPr>
        <w:tab/>
        <w:t>نعم، مَنْ:</w:t>
      </w:r>
      <w:r w:rsidR="00A41192">
        <w:rPr>
          <w:rFonts w:ascii="PT Serif" w:hAnsi="PT Serif" w:hint="cs"/>
          <w:color w:val="231F20"/>
          <w:sz w:val="20"/>
          <w:u w:val="single" w:color="221E1F"/>
          <w:rtl/>
        </w:rPr>
        <w:tab/>
      </w:r>
      <w:r w:rsidR="00A41192">
        <w:rPr>
          <w:rFonts w:ascii="PT Serif" w:hAnsi="PT Serif" w:hint="cs"/>
          <w:color w:val="231F20"/>
          <w:sz w:val="20"/>
          <w:u w:color="221E1F"/>
          <w:rtl/>
        </w:rPr>
        <w:tab/>
      </w:r>
      <w:r w:rsidR="00A41192">
        <w:rPr>
          <w:rFonts w:ascii="PT Serif" w:hAnsi="PT Serif" w:hint="cs"/>
          <w:color w:val="231F20"/>
          <w:sz w:val="20"/>
          <w:rtl/>
        </w:rPr>
        <w:t>لا</w:t>
      </w:r>
    </w:p>
    <w:p w14:paraId="306D908E" w14:textId="77777777" w:rsidR="0010688F" w:rsidRPr="009E7E55" w:rsidRDefault="004A798C" w:rsidP="00A41192">
      <w:pPr>
        <w:pStyle w:val="BodyText"/>
        <w:tabs>
          <w:tab w:val="left" w:pos="5220"/>
          <w:tab w:val="left" w:pos="9639"/>
        </w:tabs>
        <w:bidi/>
        <w:spacing w:before="2" w:line="264" w:lineRule="exact"/>
        <w:ind w:right="-17"/>
        <w:rPr>
          <w:rFonts w:ascii="PT Serif" w:hAnsi="PT Serif"/>
          <w:color w:val="231F20"/>
          <w:sz w:val="20"/>
          <w:rtl/>
        </w:rPr>
      </w:pPr>
      <w:r>
        <w:rPr>
          <w:rFonts w:ascii="PT Serif" w:hAnsi="PT Serif" w:hint="cs"/>
          <w:noProof/>
          <w:sz w:val="20"/>
          <w:rtl/>
          <w:lang w:eastAsia="zh-TW"/>
        </w:rPr>
        <mc:AlternateContent>
          <mc:Choice Requires="wpg">
            <w:drawing>
              <wp:anchor distT="0" distB="0" distL="114300" distR="114300" simplePos="0" relativeHeight="251707392" behindDoc="0" locked="0" layoutInCell="1" allowOverlap="1" wp14:anchorId="0AE6EE51" wp14:editId="58515E6F">
                <wp:simplePos x="0" y="0"/>
                <wp:positionH relativeFrom="page">
                  <wp:posOffset>1037285</wp:posOffset>
                </wp:positionH>
                <wp:positionV relativeFrom="paragraph">
                  <wp:posOffset>50800</wp:posOffset>
                </wp:positionV>
                <wp:extent cx="89535" cy="89535"/>
                <wp:effectExtent l="0" t="0" r="24765" b="24765"/>
                <wp:wrapNone/>
                <wp:docPr id="1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5025" y="857"/>
                          <a:chExt cx="94" cy="140"/>
                        </a:xfrm>
                      </wpg:grpSpPr>
                      <wps:wsp>
                        <wps:cNvPr id="10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6137F" id="Group 23" o:spid="_x0000_s1026" style="position:absolute;margin-left:81.7pt;margin-top:4pt;width:7.05pt;height:7.05pt;z-index:25170739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1IcMA&#10;AADcAAAADwAAAGRycy9kb3ducmV2LnhtbERPS2sCMRC+C/0PYQq9abJCq2yNUiqK9SBoX3gbN9Pd&#10;pZvJsom6+uuNIHibj+85o0lrK3GgxpeONSQ9BYI4c6bkXMPX56w7BOEDssHKMWk4kYfJ+KEzwtS4&#10;I6/psAm5iCHsU9RQhFCnUvqsIIu+52riyP25xmKIsMmlafAYw20l+0q9SIslx4YCa3ovKPvf7K2G&#10;9bOd03d1nm5/fLJaqt+B+kh2Wj89tm+vIAK14S6+uRcmzlcJXJ+JF8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1IcMAAADcAAAADwAAAAAAAAAAAAAAAACYAgAAZHJzL2Rv&#10;d25yZXYueG1sUEsFBgAAAAAEAAQA9QAAAIg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hint="cs"/>
          <w:noProof/>
          <w:sz w:val="20"/>
          <w:rtl/>
          <w:lang w:eastAsia="zh-TW"/>
        </w:rPr>
        <mc:AlternateContent>
          <mc:Choice Requires="wpg">
            <w:drawing>
              <wp:anchor distT="0" distB="0" distL="114300" distR="114300" simplePos="0" relativeHeight="251696128" behindDoc="0" locked="0" layoutInCell="1" allowOverlap="1" wp14:anchorId="44A0AD54" wp14:editId="632643A9">
                <wp:simplePos x="0" y="0"/>
                <wp:positionH relativeFrom="page">
                  <wp:posOffset>4215740</wp:posOffset>
                </wp:positionH>
                <wp:positionV relativeFrom="paragraph">
                  <wp:posOffset>51435</wp:posOffset>
                </wp:positionV>
                <wp:extent cx="91440" cy="91440"/>
                <wp:effectExtent l="0" t="0" r="22860" b="22860"/>
                <wp:wrapNone/>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BA510" id="Group 23" o:spid="_x0000_s1026" style="position:absolute;margin-left:331.95pt;margin-top:4.05pt;width:7.2pt;height:7.2pt;z-index:25169612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o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y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ZwMUA&#10;AADbAAAADwAAAGRycy9kb3ducmV2LnhtbESPT2sCMRTE74V+h/AK3mqyglVWoxRFaT0I/qe3183r&#10;7uLmZdmkuvrpm0Khx2FmfsOMp62txIUaXzrWkHQVCOLMmZJzDfvd4nkIwgdkg5Vj0nAjD9PJ48MY&#10;U+OuvKHLNuQiQtinqKEIoU6l9FlBFn3X1cTR+3KNxRBlk0vT4DXCbSV7Sr1IiyXHhQJrmhWUnbff&#10;VsOmb5d0qO7zj6NP1it1Gqj35FPrzlP7OgIRqA3/4b/2m9EwHMDvl/gD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tnAxQAAANsAAAAPAAAAAAAAAAAAAAAAAJgCAABkcnMv&#10;ZG93bnJldi54bWxQSwUGAAAAAAQABAD1AAAAigM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hint="cs"/>
          <w:color w:val="231F20"/>
          <w:sz w:val="20"/>
          <w:rtl/>
        </w:rPr>
        <w:t>لا. هل تعاني/يعاني طفلكم من أيٍ من أنواع الحساسية المعروفة؟</w:t>
      </w:r>
      <w:r w:rsidR="00A41192">
        <w:rPr>
          <w:rFonts w:ascii="PT Serif" w:hAnsi="PT Serif" w:hint="cs"/>
          <w:color w:val="231F20"/>
          <w:sz w:val="20"/>
          <w:rtl/>
        </w:rPr>
        <w:tab/>
        <w:t>نعم، يُرجى ذكرها:</w:t>
      </w:r>
      <w:r w:rsidR="00A41192">
        <w:rPr>
          <w:rFonts w:ascii="PT Serif" w:hAnsi="PT Serif" w:hint="cs"/>
          <w:color w:val="231F20"/>
          <w:sz w:val="20"/>
          <w:u w:val="single" w:color="221E1F"/>
          <w:rtl/>
        </w:rPr>
        <w:tab/>
      </w:r>
      <w:r w:rsidR="00A41192">
        <w:rPr>
          <w:rFonts w:ascii="PT Serif" w:hAnsi="PT Serif" w:hint="cs"/>
          <w:color w:val="231F20"/>
          <w:sz w:val="20"/>
          <w:u w:color="221E1F"/>
          <w:rtl/>
        </w:rPr>
        <w:tab/>
      </w:r>
      <w:r w:rsidR="00A41192">
        <w:rPr>
          <w:rFonts w:ascii="PT Serif" w:hAnsi="PT Serif" w:hint="cs"/>
          <w:color w:val="231F20"/>
          <w:sz w:val="20"/>
          <w:rtl/>
        </w:rPr>
        <w:t>لا</w:t>
      </w:r>
    </w:p>
    <w:p w14:paraId="764F71A6" w14:textId="77777777" w:rsidR="009E7E55" w:rsidRPr="009E7E55" w:rsidRDefault="004A798C" w:rsidP="00A41192">
      <w:pPr>
        <w:pStyle w:val="BodyText"/>
        <w:tabs>
          <w:tab w:val="left" w:pos="5220"/>
          <w:tab w:val="left" w:pos="9607"/>
        </w:tabs>
        <w:bidi/>
        <w:spacing w:before="2" w:line="264" w:lineRule="exact"/>
        <w:ind w:right="-17"/>
        <w:rPr>
          <w:rFonts w:ascii="PT Serif" w:hAnsi="PT Serif"/>
          <w:color w:val="231F20"/>
          <w:spacing w:val="-9"/>
          <w:sz w:val="20"/>
          <w:rtl/>
        </w:rPr>
      </w:pPr>
      <w:r>
        <w:rPr>
          <w:rFonts w:ascii="PT Serif" w:hAnsi="PT Serif" w:hint="cs"/>
          <w:noProof/>
          <w:sz w:val="20"/>
          <w:rtl/>
          <w:lang w:eastAsia="zh-TW"/>
        </w:rPr>
        <mc:AlternateContent>
          <mc:Choice Requires="wpg">
            <w:drawing>
              <wp:anchor distT="0" distB="0" distL="114300" distR="114300" simplePos="0" relativeHeight="251708416" behindDoc="0" locked="0" layoutInCell="1" allowOverlap="1" wp14:anchorId="4DFE838F" wp14:editId="3809E4A2">
                <wp:simplePos x="0" y="0"/>
                <wp:positionH relativeFrom="page">
                  <wp:posOffset>1037285</wp:posOffset>
                </wp:positionH>
                <wp:positionV relativeFrom="paragraph">
                  <wp:posOffset>47625</wp:posOffset>
                </wp:positionV>
                <wp:extent cx="89535" cy="89535"/>
                <wp:effectExtent l="0" t="0" r="24765" b="2476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5025" y="857"/>
                          <a:chExt cx="94" cy="140"/>
                        </a:xfrm>
                      </wpg:grpSpPr>
                      <wps:wsp>
                        <wps:cNvPr id="10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E5CD2" id="Group 23" o:spid="_x0000_s1026" style="position:absolute;margin-left:81.7pt;margin-top:3.75pt;width:7.05pt;height:7.05pt;z-index:25170841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OzcUA&#10;AADcAAAADwAAAGRycy9kb3ducmV2LnhtbERPTWsCMRC9F/wPYYTearIWW1mNIkpL7UHQ2oq3cTPu&#10;Lm4myybq1l/fFAq9zeN9znja2kpcqPGlYw1JT4EgzpwpOdew/Xh5GILwAdlg5Zg0fJOH6aRzN8bU&#10;uCuv6bIJuYgh7FPUUIRQp1L6rCCLvudq4sgdXWMxRNjk0jR4jeG2kn2lnqTFkmNDgTXNC8pOm7PV&#10;sB7YV/qsbov9l09W72r3rJbJQev7bjsbgQjUhn/xn/vNxPnqEX6fiRfI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E7NxQAAANwAAAAPAAAAAAAAAAAAAAAAAJgCAABkcnMv&#10;ZG93bnJldi54bWxQSwUGAAAAAAQABAD1AAAAigM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hint="cs"/>
          <w:noProof/>
          <w:sz w:val="20"/>
          <w:rtl/>
          <w:lang w:eastAsia="zh-TW"/>
        </w:rPr>
        <mc:AlternateContent>
          <mc:Choice Requires="wpg">
            <w:drawing>
              <wp:anchor distT="0" distB="0" distL="114300" distR="114300" simplePos="0" relativeHeight="251698176" behindDoc="0" locked="0" layoutInCell="1" allowOverlap="1" wp14:anchorId="6E94F2F7" wp14:editId="6339DEF2">
                <wp:simplePos x="0" y="0"/>
                <wp:positionH relativeFrom="page">
                  <wp:posOffset>4213200</wp:posOffset>
                </wp:positionH>
                <wp:positionV relativeFrom="paragraph">
                  <wp:posOffset>48260</wp:posOffset>
                </wp:positionV>
                <wp:extent cx="91440" cy="91440"/>
                <wp:effectExtent l="0" t="0" r="22860" b="22860"/>
                <wp:wrapNone/>
                <wp:docPr id="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A84AB" id="Group 23" o:spid="_x0000_s1026" style="position:absolute;margin-left:331.75pt;margin-top:3.8pt;width:7.2pt;height:7.2pt;z-index:25169817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oKcYA&#10;AADbAAAADwAAAGRycy9kb3ducmV2LnhtbESPT2sCMRTE70K/Q3gFb5psoVa3RiktFfVQ8G/p7XXz&#10;urt087Jsoq5+elMoeBxm5jfMeNraShyp8aVjDUlfgSDOnCk517DdvPeGIHxANlg5Jg1n8jCd3HXG&#10;mBp34hUd1yEXEcI+RQ1FCHUqpc8Ksuj7riaO3o9rLIYom1yaBk8Rbiv5oNRAWiw5LhRY02tB2e/6&#10;YDWsHu2MdtXl7Wvvk4+l+nxSi+Rb6+59+/IMIlAbbuH/9txoGI7g7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HoKc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hint="cs"/>
          <w:color w:val="231F20"/>
          <w:sz w:val="20"/>
          <w:rtl/>
        </w:rPr>
        <w:t>هل تتناول/يتناول طفلكم أي أدوية حاليًا؟</w:t>
      </w:r>
      <w:r w:rsidR="00A41192">
        <w:rPr>
          <w:rFonts w:ascii="PT Serif" w:hAnsi="PT Serif" w:hint="cs"/>
          <w:color w:val="231F20"/>
          <w:sz w:val="20"/>
          <w:rtl/>
        </w:rPr>
        <w:tab/>
        <w:t>نعم، يُرجى ذكرها:</w:t>
      </w:r>
      <w:r w:rsidR="00A41192">
        <w:rPr>
          <w:rFonts w:ascii="PT Serif" w:hAnsi="PT Serif" w:hint="cs"/>
          <w:color w:val="231F20"/>
          <w:sz w:val="20"/>
          <w:u w:val="single" w:color="221E1F"/>
          <w:rtl/>
        </w:rPr>
        <w:tab/>
      </w:r>
      <w:r w:rsidR="00A41192">
        <w:rPr>
          <w:rFonts w:ascii="PT Serif" w:hAnsi="PT Serif" w:hint="cs"/>
          <w:color w:val="231F20"/>
          <w:sz w:val="20"/>
          <w:u w:color="221E1F"/>
          <w:rtl/>
        </w:rPr>
        <w:tab/>
      </w:r>
      <w:r w:rsidR="00A41192">
        <w:rPr>
          <w:rFonts w:ascii="PT Serif" w:hAnsi="PT Serif" w:hint="cs"/>
          <w:color w:val="231F20"/>
          <w:sz w:val="20"/>
          <w:rtl/>
        </w:rPr>
        <w:t>لا</w:t>
      </w:r>
    </w:p>
    <w:p w14:paraId="60C7D3E1" w14:textId="77777777" w:rsidR="009E7E55" w:rsidRPr="009E7E55" w:rsidRDefault="004A798C" w:rsidP="00A41192">
      <w:pPr>
        <w:pStyle w:val="BodyText"/>
        <w:tabs>
          <w:tab w:val="left" w:pos="5220"/>
          <w:tab w:val="left" w:pos="5954"/>
        </w:tabs>
        <w:bidi/>
        <w:spacing w:before="2" w:line="264" w:lineRule="exact"/>
        <w:ind w:right="845"/>
        <w:jc w:val="both"/>
        <w:rPr>
          <w:rFonts w:ascii="PT Serif" w:hAnsi="PT Serif"/>
          <w:color w:val="231F20"/>
          <w:spacing w:val="-1"/>
          <w:sz w:val="20"/>
          <w:rtl/>
        </w:rPr>
      </w:pPr>
      <w:r>
        <w:rPr>
          <w:rFonts w:ascii="PT Serif" w:hAnsi="PT Serif" w:hint="cs"/>
          <w:noProof/>
          <w:sz w:val="20"/>
          <w:rtl/>
          <w:lang w:eastAsia="zh-TW"/>
        </w:rPr>
        <mc:AlternateContent>
          <mc:Choice Requires="wpg">
            <w:drawing>
              <wp:anchor distT="0" distB="0" distL="114300" distR="114300" simplePos="0" relativeHeight="251709440" behindDoc="0" locked="0" layoutInCell="1" allowOverlap="1" wp14:anchorId="3E2AD570" wp14:editId="0C4AF645">
                <wp:simplePos x="0" y="0"/>
                <wp:positionH relativeFrom="page">
                  <wp:posOffset>3664890</wp:posOffset>
                </wp:positionH>
                <wp:positionV relativeFrom="paragraph">
                  <wp:posOffset>33655</wp:posOffset>
                </wp:positionV>
                <wp:extent cx="91440" cy="91440"/>
                <wp:effectExtent l="0" t="0" r="22860" b="22860"/>
                <wp:wrapNone/>
                <wp:docPr id="1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DFCD9" id="Group 23" o:spid="_x0000_s1026" style="position:absolute;margin-left:288.55pt;margin-top:2.65pt;width:7.2pt;height:7.2pt;z-index:25170944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zIsQA&#10;AADcAAAADwAAAGRycy9kb3ducmV2LnhtbERPTWsCMRC9F/wPYYTearKCWrZGEcWiHgSttvQ23Ux3&#10;FzeTZRN17a83hUJv83ifM562thIXanzpWEPSUyCIM2dKzjUc3pZPzyB8QDZYOSYNN/IwnXQexpga&#10;d+UdXfYhFzGEfYoaihDqVEqfFWTR91xNHLlv11gMETa5NA1eY7itZF+pobRYcmwosKZ5Qdlpf7Ya&#10;dgP7SsfqZ/H57pPtRn2M1Dr50vqx285eQARqw7/4z70ycb4awO8z8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cyLEAAAA3AAAAA8AAAAAAAAAAAAAAAAAmAIAAGRycy9k&#10;b3ducmV2LnhtbFBLBQYAAAAABAAEAPUAAACJ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hint="cs"/>
          <w:noProof/>
          <w:sz w:val="20"/>
          <w:rtl/>
          <w:lang w:eastAsia="zh-TW"/>
        </w:rPr>
        <mc:AlternateContent>
          <mc:Choice Requires="wpg">
            <w:drawing>
              <wp:anchor distT="0" distB="0" distL="114300" distR="114300" simplePos="0" relativeHeight="251700224" behindDoc="0" locked="0" layoutInCell="1" allowOverlap="1" wp14:anchorId="32D65A9B" wp14:editId="645EC638">
                <wp:simplePos x="0" y="0"/>
                <wp:positionH relativeFrom="page">
                  <wp:posOffset>4214470</wp:posOffset>
                </wp:positionH>
                <wp:positionV relativeFrom="paragraph">
                  <wp:posOffset>36195</wp:posOffset>
                </wp:positionV>
                <wp:extent cx="91440" cy="91440"/>
                <wp:effectExtent l="0" t="0" r="22860" b="22860"/>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7579C" id="Group 23" o:spid="_x0000_s1026" style="position:absolute;margin-left:331.85pt;margin-top:2.85pt;width:7.2pt;height:7.2pt;z-index:25170022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y8sYA&#10;AADbAAAADwAAAGRycy9kb3ducmV2LnhtbESPQUvDQBSE74L/YXmCN7ubgtXGboO0KNZDIbUq3p7Z&#10;ZxKafRuy2yT217uC4HGYmW+YRTbaRvTU+dqxhmSiQBAXztRcati/PFzdgvAB2WDjmDR8k4dseX62&#10;wNS4gXPqd6EUEcI+RQ1VCG0qpS8qsugnriWO3pfrLIYou1KaDocIt42cKjWTFmuOCxW2tKqoOOyO&#10;VkN+bR/ptTmtP958sn1W7zdqk3xqfXkx3t+BCDSG//Bf+8lomCf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y8s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sidR="009E7E55">
        <w:rPr>
          <w:rFonts w:ascii="PT Serif" w:hAnsi="PT Serif" w:hint="cs"/>
          <w:color w:val="231F20"/>
          <w:sz w:val="20"/>
          <w:rtl/>
        </w:rPr>
        <w:t>لا. هل ترتدي/يرتدي طفلكم نظارة حاليًا؟</w:t>
      </w:r>
      <w:r w:rsidR="009E7E55">
        <w:rPr>
          <w:rFonts w:ascii="PT Serif" w:hAnsi="PT Serif" w:hint="cs"/>
          <w:color w:val="231F20"/>
          <w:sz w:val="20"/>
          <w:rtl/>
        </w:rPr>
        <w:tab/>
        <w:t>نعم</w:t>
      </w:r>
      <w:r w:rsidR="009E7E55">
        <w:rPr>
          <w:rFonts w:ascii="PT Serif" w:hAnsi="PT Serif" w:hint="cs"/>
          <w:color w:val="231F20"/>
          <w:sz w:val="20"/>
          <w:rtl/>
        </w:rPr>
        <w:tab/>
        <w:t>لا</w:t>
      </w:r>
    </w:p>
    <w:p w14:paraId="6D185233" w14:textId="77777777" w:rsidR="0010688F" w:rsidRPr="008D1849" w:rsidRDefault="004A798C" w:rsidP="00A41192">
      <w:pPr>
        <w:pStyle w:val="BodyText"/>
        <w:tabs>
          <w:tab w:val="left" w:pos="5220"/>
          <w:tab w:val="left" w:pos="5954"/>
        </w:tabs>
        <w:bidi/>
        <w:spacing w:before="2" w:line="264" w:lineRule="exact"/>
        <w:ind w:right="845"/>
        <w:jc w:val="both"/>
        <w:rPr>
          <w:rFonts w:ascii="PT Serif" w:hAnsi="PT Serif"/>
          <w:sz w:val="20"/>
          <w:rtl/>
        </w:rPr>
      </w:pPr>
      <w:r>
        <w:rPr>
          <w:rFonts w:ascii="PT Serif" w:hAnsi="PT Serif" w:hint="cs"/>
          <w:noProof/>
          <w:sz w:val="20"/>
          <w:rtl/>
          <w:lang w:eastAsia="zh-TW"/>
        </w:rPr>
        <mc:AlternateContent>
          <mc:Choice Requires="wpg">
            <w:drawing>
              <wp:anchor distT="0" distB="0" distL="114300" distR="114300" simplePos="0" relativeHeight="251710464" behindDoc="0" locked="0" layoutInCell="1" allowOverlap="1" wp14:anchorId="22E75159" wp14:editId="1F28989A">
                <wp:simplePos x="0" y="0"/>
                <wp:positionH relativeFrom="page">
                  <wp:posOffset>3664890</wp:posOffset>
                </wp:positionH>
                <wp:positionV relativeFrom="paragraph">
                  <wp:posOffset>31750</wp:posOffset>
                </wp:positionV>
                <wp:extent cx="91440" cy="91440"/>
                <wp:effectExtent l="0" t="0" r="22860" b="22860"/>
                <wp:wrapNone/>
                <wp:docPr id="10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76655" id="Group 23" o:spid="_x0000_s1026" style="position:absolute;margin-left:288.55pt;margin-top:2.5pt;width:7.2pt;height:7.2pt;z-index:25171046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DZEQQAAE0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IzsQA&#10;AADcAAAADwAAAGRycy9kb3ducmV2LnhtbERPS2sCMRC+C/6HMEJvmmzBWlajSEul9lDwWXqbbqa7&#10;i5vJsom69tcboeBtPr7nTGatrcSJGl861pAMFAjizJmScw3bzVv/GYQPyAYrx6ThQh5m025ngqlx&#10;Z17RaR1yEUPYp6ihCKFOpfRZQRb9wNXEkft1jcUQYZNL0+A5httKPir1JC2WHBsKrOmloOywPloN&#10;q6Fd0K76e/3e++TzQ32N1DL50fqh187HIAK14S7+d7+bOF+N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SM7EAAAA3AAAAA8AAAAAAAAAAAAAAAAAmAIAAGRycy9k&#10;b3ducmV2LnhtbFBLBQYAAAAABAAEAPUAAACJ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hint="cs"/>
          <w:noProof/>
          <w:sz w:val="20"/>
          <w:rtl/>
          <w:lang w:eastAsia="zh-TW"/>
        </w:rPr>
        <mc:AlternateContent>
          <mc:Choice Requires="wpg">
            <w:drawing>
              <wp:anchor distT="0" distB="0" distL="114300" distR="114300" simplePos="0" relativeHeight="251702272" behindDoc="0" locked="0" layoutInCell="1" allowOverlap="1" wp14:anchorId="73731A8B" wp14:editId="21CE3518">
                <wp:simplePos x="0" y="0"/>
                <wp:positionH relativeFrom="page">
                  <wp:posOffset>4214470</wp:posOffset>
                </wp:positionH>
                <wp:positionV relativeFrom="paragraph">
                  <wp:posOffset>28575</wp:posOffset>
                </wp:positionV>
                <wp:extent cx="91440" cy="91440"/>
                <wp:effectExtent l="0" t="0" r="22860" b="22860"/>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6DDD9" id="Group 23" o:spid="_x0000_s1026" style="position:absolute;margin-left:331.85pt;margin-top:2.25pt;width:7.2pt;height:7.2pt;z-index:25170227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JHscA&#10;AADbAAAADwAAAGRycy9kb3ducmV2LnhtbESPW0vDQBSE3wv+h+UIvjW7sdRLzLYUi6J9KPSi4ttp&#10;9jQJzZ4N2W0b/fWuIPg4zMw3TD7tbSNO1PnasYY0USCIC2dqLjVsN0/DOxA+IBtsHJOGL/IwnVwM&#10;csyMO/OKTutQighhn6GGKoQ2k9IXFVn0iWuJo7d3ncUQZVdK0+E5wm0jr5W6kRZrjgsVtvRYUXFY&#10;H62G1dg+01vzPf989+lyoT5u1Wu60/rqsp89gAjUh//wX/vFaLgfwe+X+AP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7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sidR="009E7E55">
        <w:rPr>
          <w:rFonts w:ascii="PT Serif" w:hAnsi="PT Serif" w:hint="cs"/>
          <w:sz w:val="20"/>
          <w:rtl/>
        </w:rPr>
        <w:t>هل سبق لك/لطفلكم</w:t>
      </w:r>
      <w:r w:rsidR="009E7E55">
        <w:rPr>
          <w:rFonts w:ascii="PT Serif" w:hAnsi="PT Serif" w:hint="cs"/>
          <w:color w:val="231F20"/>
          <w:sz w:val="20"/>
          <w:rtl/>
        </w:rPr>
        <w:t xml:space="preserve"> أن ارتدى نظارة؟</w:t>
      </w:r>
      <w:r w:rsidR="009E7E55">
        <w:rPr>
          <w:rFonts w:ascii="PT Serif" w:hAnsi="PT Serif" w:hint="cs"/>
          <w:color w:val="231F20"/>
          <w:sz w:val="20"/>
          <w:rtl/>
        </w:rPr>
        <w:tab/>
        <w:t>نعم</w:t>
      </w:r>
      <w:r w:rsidR="009E7E55">
        <w:rPr>
          <w:rFonts w:ascii="PT Serif" w:hAnsi="PT Serif" w:hint="cs"/>
          <w:color w:val="231F20"/>
          <w:sz w:val="20"/>
          <w:rtl/>
        </w:rPr>
        <w:tab/>
        <w:t>لا</w:t>
      </w:r>
    </w:p>
    <w:p w14:paraId="59166B35" w14:textId="77777777" w:rsidR="0010688F" w:rsidRPr="008D1849" w:rsidRDefault="0010688F">
      <w:pPr>
        <w:spacing w:before="8"/>
        <w:rPr>
          <w:rFonts w:ascii="PT Serif" w:eastAsia="Rosario" w:hAnsi="PT Serif" w:cs="Rosario"/>
          <w:sz w:val="20"/>
        </w:rPr>
      </w:pPr>
    </w:p>
    <w:p w14:paraId="4C1BB3AF" w14:textId="77777777" w:rsidR="0010688F" w:rsidRPr="008D1849" w:rsidRDefault="0010688F">
      <w:pPr>
        <w:spacing w:before="8"/>
        <w:rPr>
          <w:rFonts w:ascii="PT Serif" w:eastAsia="Rosario" w:hAnsi="PT Serif" w:cs="Rosario"/>
          <w:sz w:val="20"/>
        </w:rPr>
      </w:pPr>
    </w:p>
    <w:p w14:paraId="5DC91BD6" w14:textId="77777777" w:rsidR="0010688F" w:rsidRPr="008D1849" w:rsidRDefault="0036263D">
      <w:pPr>
        <w:pStyle w:val="Heading4"/>
        <w:bidi/>
        <w:spacing w:before="59"/>
        <w:ind w:left="123"/>
        <w:rPr>
          <w:rFonts w:ascii="PT Serif" w:hAnsi="PT Serif"/>
          <w:color w:val="231F20"/>
          <w:sz w:val="22"/>
          <w:szCs w:val="22"/>
          <w:u w:val="single"/>
          <w:rtl/>
        </w:rPr>
      </w:pPr>
      <w:r>
        <w:rPr>
          <w:rFonts w:ascii="PT Serif" w:hAnsi="PT Serif" w:hint="cs"/>
          <w:color w:val="231F20"/>
          <w:sz w:val="22"/>
          <w:szCs w:val="22"/>
          <w:rtl/>
        </w:rPr>
        <w:t>متى كانت آخر مرة أجريت فيها أنت/طفلكم فحصًا للعين؟</w:t>
      </w:r>
      <w:r>
        <w:rPr>
          <w:rFonts w:ascii="PT Serif" w:hAnsi="PT Serif" w:hint="cs"/>
          <w:color w:val="231F20"/>
          <w:sz w:val="22"/>
          <w:szCs w:val="22"/>
          <w:u w:val="single"/>
          <w:rtl/>
        </w:rPr>
        <w:tab/>
      </w:r>
      <w:r>
        <w:rPr>
          <w:rFonts w:ascii="PT Serif" w:hAnsi="PT Serif" w:hint="cs"/>
          <w:color w:val="231F20"/>
          <w:sz w:val="22"/>
          <w:szCs w:val="22"/>
          <w:u w:val="single"/>
          <w:rtl/>
        </w:rPr>
        <w:tab/>
      </w:r>
      <w:r>
        <w:rPr>
          <w:rFonts w:ascii="PT Serif" w:hAnsi="PT Serif" w:hint="cs"/>
          <w:color w:val="231F20"/>
          <w:sz w:val="22"/>
          <w:szCs w:val="22"/>
          <w:u w:val="single"/>
          <w:rtl/>
        </w:rPr>
        <w:tab/>
      </w:r>
      <w:r>
        <w:rPr>
          <w:rFonts w:ascii="PT Serif" w:hAnsi="PT Serif" w:hint="cs"/>
          <w:color w:val="231F20"/>
          <w:sz w:val="22"/>
          <w:szCs w:val="22"/>
          <w:u w:val="single"/>
          <w:rtl/>
        </w:rPr>
        <w:tab/>
      </w:r>
      <w:r w:rsidR="004A798C">
        <w:rPr>
          <w:rFonts w:ascii="PT Serif" w:hAnsi="PT Serif"/>
          <w:color w:val="231F20"/>
          <w:sz w:val="22"/>
          <w:szCs w:val="22"/>
          <w:u w:val="single"/>
        </w:rPr>
        <w:tab/>
      </w:r>
      <w:r w:rsidR="004A798C">
        <w:rPr>
          <w:rFonts w:ascii="PT Serif" w:hAnsi="PT Serif"/>
          <w:color w:val="231F20"/>
          <w:sz w:val="22"/>
          <w:szCs w:val="22"/>
          <w:u w:val="single"/>
        </w:rPr>
        <w:tab/>
      </w:r>
      <w:r>
        <w:rPr>
          <w:rFonts w:ascii="PT Serif" w:hAnsi="PT Serif" w:hint="cs"/>
          <w:color w:val="231F20"/>
          <w:sz w:val="22"/>
          <w:szCs w:val="22"/>
          <w:u w:val="single"/>
          <w:rtl/>
        </w:rPr>
        <w:tab/>
      </w:r>
      <w:r>
        <w:rPr>
          <w:rFonts w:ascii="PT Serif" w:hAnsi="PT Serif" w:hint="cs"/>
          <w:color w:val="231F20"/>
          <w:sz w:val="22"/>
          <w:szCs w:val="22"/>
          <w:u w:val="single"/>
          <w:rtl/>
        </w:rPr>
        <w:tab/>
      </w:r>
      <w:r>
        <w:rPr>
          <w:rFonts w:ascii="PT Serif" w:hAnsi="PT Serif" w:hint="cs"/>
          <w:color w:val="231F20"/>
          <w:sz w:val="22"/>
          <w:szCs w:val="22"/>
          <w:u w:val="single"/>
          <w:rtl/>
        </w:rPr>
        <w:tab/>
      </w:r>
      <w:r>
        <w:rPr>
          <w:rFonts w:ascii="PT Serif" w:hAnsi="PT Serif" w:hint="cs"/>
          <w:color w:val="231F20"/>
          <w:sz w:val="22"/>
          <w:szCs w:val="22"/>
          <w:u w:val="single"/>
          <w:rtl/>
        </w:rPr>
        <w:tab/>
      </w:r>
    </w:p>
    <w:p w14:paraId="073DC3BA" w14:textId="77777777" w:rsidR="0010688F" w:rsidRPr="008D1849" w:rsidRDefault="0010688F">
      <w:pPr>
        <w:pStyle w:val="Heading4"/>
        <w:spacing w:before="59"/>
        <w:ind w:left="123"/>
        <w:rPr>
          <w:rFonts w:ascii="PT Serif" w:hAnsi="PT Serif"/>
          <w:color w:val="231F20"/>
          <w:sz w:val="22"/>
          <w:szCs w:val="22"/>
          <w:u w:val="single"/>
        </w:rPr>
      </w:pPr>
    </w:p>
    <w:p w14:paraId="678A6805" w14:textId="77777777" w:rsidR="0010688F" w:rsidRPr="008D1849" w:rsidRDefault="0010688F">
      <w:pPr>
        <w:pStyle w:val="Heading4"/>
        <w:spacing w:before="59"/>
        <w:ind w:left="123"/>
        <w:rPr>
          <w:rFonts w:ascii="PT Serif" w:hAnsi="PT Serif"/>
          <w:color w:val="231F20"/>
          <w:sz w:val="22"/>
          <w:szCs w:val="22"/>
          <w:u w:val="single"/>
        </w:rPr>
      </w:pPr>
    </w:p>
    <w:p w14:paraId="43C58386" w14:textId="77777777" w:rsidR="0010688F" w:rsidRPr="008D1849" w:rsidRDefault="0036263D">
      <w:pPr>
        <w:pStyle w:val="Heading4"/>
        <w:bidi/>
        <w:spacing w:before="59"/>
        <w:ind w:left="123"/>
        <w:rPr>
          <w:rFonts w:ascii="PT Serif" w:hAnsi="PT Serif"/>
          <w:sz w:val="22"/>
          <w:szCs w:val="22"/>
          <w:rtl/>
        </w:rPr>
      </w:pPr>
      <w:r>
        <w:rPr>
          <w:rFonts w:ascii="PT Serif" w:hAnsi="PT Serif" w:hint="cs"/>
          <w:color w:val="231F20"/>
          <w:sz w:val="22"/>
          <w:szCs w:val="22"/>
          <w:rtl/>
        </w:rPr>
        <w:t xml:space="preserve"> يُرجى ذكر أي مشكلات معروفة أو أعراض تعاني/يعاني منها طفلكم تتعلق بنظره و/أو صحة العين:</w:t>
      </w:r>
    </w:p>
    <w:p w14:paraId="0B538140" w14:textId="77777777" w:rsidR="0010688F" w:rsidRPr="008D1849" w:rsidRDefault="0010688F">
      <w:pPr>
        <w:spacing w:before="6"/>
        <w:rPr>
          <w:rFonts w:ascii="PT Serif" w:eastAsia="Rosario" w:hAnsi="PT Serif" w:cs="Rosario"/>
        </w:rPr>
      </w:pPr>
    </w:p>
    <w:p w14:paraId="1D92385D" w14:textId="77777777" w:rsidR="0010688F" w:rsidRPr="008D1849" w:rsidRDefault="0036263D">
      <w:pPr>
        <w:bidi/>
        <w:spacing w:line="20" w:lineRule="atLeast"/>
        <w:ind w:left="116"/>
        <w:rPr>
          <w:rFonts w:ascii="PT Serif" w:eastAsia="Rosario" w:hAnsi="PT Serif" w:cs="Arial"/>
          <w:rtl/>
        </w:rPr>
      </w:pPr>
      <w:r>
        <w:rPr>
          <w:rFonts w:ascii="PT Serif" w:hAnsi="PT Serif" w:cs="Arial" w:hint="cs"/>
          <w:noProof/>
          <w:rtl/>
          <w:lang w:eastAsia="zh-TW"/>
        </w:rPr>
        <mc:AlternateContent>
          <mc:Choice Requires="wpg">
            <w:drawing>
              <wp:inline distT="0" distB="0" distL="0" distR="0" wp14:anchorId="7ED79116" wp14:editId="2EE6021D">
                <wp:extent cx="6840220" cy="8890"/>
                <wp:effectExtent l="7620" t="1905" r="635" b="825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4" name="Group 9"/>
                        <wpg:cNvGrpSpPr>
                          <a:grpSpLocks/>
                        </wpg:cNvGrpSpPr>
                        <wpg:grpSpPr bwMode="auto">
                          <a:xfrm>
                            <a:off x="7" y="7"/>
                            <a:ext cx="10759" cy="2"/>
                            <a:chOff x="7" y="7"/>
                            <a:chExt cx="10759" cy="2"/>
                          </a:xfrm>
                        </wpg:grpSpPr>
                        <wps:wsp>
                          <wps:cNvPr id="25" name="Freeform 1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495EB9" id="Group 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2tiAMAANw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8rtrYgDAADcCAAADgAAAAAAAAAAAAAAAAAuAgAA&#10;ZHJzL2Uyb0RvYy54bWxQSwECLQAUAAYACAAAACEAfemqTdsAAAAEAQAADwAAAAAAAAAAAAAAAADi&#10;BQAAZHJzL2Rvd25yZXYueG1sUEsFBgAAAAAEAAQA8wAAAOoGAAAAAA==&#10;">
                <v:group id="Group 9"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ecMA&#10;AADbAAAADwAAAGRycy9kb3ducmV2LnhtbESPUUvDQBCE3wX/w7EF3+ylEUtJey1BqIgFwVTwdclt&#10;c6G5vZC9Num/9wTBx2FmvmE2u8l36kqDtIENLOYZKOI62JYbA1/H/eMKlERki11gMnAjgd32/m6D&#10;hQ0jf9K1io1KEJYCDbgY+0JrqR15lHnoiZN3CoPHmOTQaDvgmOC+03mWLbXHltOCw55eHNXn6uIN&#10;lFUlo7weDvJRfrub5MvFE70b8zCbyjWoSFP8D/+136yB/Bl+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ecMAAADbAAAADwAAAAAAAAAAAAAAAACYAgAAZHJzL2Rv&#10;d25yZXYueG1sUEsFBgAAAAAEAAQA9QAAAIgDAAAAAA==&#10;" path="m,l10758,e" filled="f" strokecolor="#221e1f" strokeweight=".66pt">
                    <v:path arrowok="t" o:connecttype="custom" o:connectlocs="0,0;10758,0" o:connectangles="0,0"/>
                  </v:shape>
                </v:group>
                <w10:anchorlock/>
              </v:group>
            </w:pict>
          </mc:Fallback>
        </mc:AlternateContent>
      </w:r>
    </w:p>
    <w:p w14:paraId="0D88FF89" w14:textId="77777777" w:rsidR="0010688F" w:rsidRPr="008D1849" w:rsidRDefault="0010688F">
      <w:pPr>
        <w:spacing w:before="6"/>
        <w:rPr>
          <w:rFonts w:ascii="PT Serif" w:eastAsia="Rosario" w:hAnsi="PT Serif" w:cs="Rosario"/>
        </w:rPr>
      </w:pPr>
    </w:p>
    <w:p w14:paraId="5BBFE3A4" w14:textId="77777777" w:rsidR="0010688F" w:rsidRPr="008D1849" w:rsidRDefault="0036263D">
      <w:pPr>
        <w:bidi/>
        <w:spacing w:line="20" w:lineRule="atLeast"/>
        <w:ind w:left="116"/>
        <w:rPr>
          <w:rFonts w:ascii="PT Serif" w:eastAsia="Rosario" w:hAnsi="PT Serif" w:cs="Arial"/>
          <w:rtl/>
        </w:rPr>
      </w:pPr>
      <w:r>
        <w:rPr>
          <w:rFonts w:ascii="PT Serif" w:hAnsi="PT Serif" w:cs="Arial" w:hint="cs"/>
          <w:noProof/>
          <w:rtl/>
          <w:lang w:eastAsia="zh-TW"/>
        </w:rPr>
        <mc:AlternateContent>
          <mc:Choice Requires="wpg">
            <w:drawing>
              <wp:inline distT="0" distB="0" distL="0" distR="0" wp14:anchorId="48EBD599" wp14:editId="1A6E17DD">
                <wp:extent cx="6840220" cy="8890"/>
                <wp:effectExtent l="7620" t="7620" r="635" b="254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1" name="Group 6"/>
                        <wpg:cNvGrpSpPr>
                          <a:grpSpLocks/>
                        </wpg:cNvGrpSpPr>
                        <wpg:grpSpPr bwMode="auto">
                          <a:xfrm>
                            <a:off x="7" y="7"/>
                            <a:ext cx="10759" cy="2"/>
                            <a:chOff x="7" y="7"/>
                            <a:chExt cx="10759" cy="2"/>
                          </a:xfrm>
                        </wpg:grpSpPr>
                        <wps:wsp>
                          <wps:cNvPr id="22" name="Freeform 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6505E" id="Group 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">
                <v:group id="Group 6"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0DcIA&#10;AADbAAAADwAAAGRycy9kb3ducmV2LnhtbESPUWvCQBCE3wv9D8cW+lYvpiCSekoQWqSCYCz0dclt&#10;c8HcXsieJv77nlDo4zAz3zCrzeQ7daVB2sAG5rMMFHEdbMuNga/T+8sSlERki11gMnAjgc368WGF&#10;hQ0jH+laxUYlCEuBBlyMfaG11I48yiz0xMn7CYPHmOTQaDvgmOC+03mWLbTHltOCw562jupzdfEG&#10;yqqSUT72ezmU3+4m+WL+Sp/GPD9N5RuoSFP8D/+1d9ZAnsP9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nQNwgAAANsAAAAPAAAAAAAAAAAAAAAAAJgCAABkcnMvZG93&#10;bnJldi54bWxQSwUGAAAAAAQABAD1AAAAhwMAAAAA&#10;" path="m,l10758,e" filled="f" strokecolor="#221e1f" strokeweight=".66pt">
                    <v:path arrowok="t" o:connecttype="custom" o:connectlocs="0,0;10758,0" o:connectangles="0,0"/>
                  </v:shape>
                </v:group>
                <w10:anchorlock/>
              </v:group>
            </w:pict>
          </mc:Fallback>
        </mc:AlternateContent>
      </w:r>
    </w:p>
    <w:p w14:paraId="6B8CDF3F" w14:textId="77777777" w:rsidR="0010688F" w:rsidRPr="008D1849" w:rsidRDefault="0010688F">
      <w:pPr>
        <w:spacing w:before="6"/>
        <w:rPr>
          <w:rFonts w:ascii="PT Serif" w:eastAsia="Rosario" w:hAnsi="PT Serif" w:cs="Rosario"/>
        </w:rPr>
      </w:pPr>
    </w:p>
    <w:p w14:paraId="165D5778" w14:textId="77777777" w:rsidR="0010688F" w:rsidRPr="008D1849" w:rsidRDefault="0036263D">
      <w:pPr>
        <w:bidi/>
        <w:spacing w:line="20" w:lineRule="atLeast"/>
        <w:ind w:left="116"/>
        <w:rPr>
          <w:rFonts w:ascii="PT Serif" w:eastAsia="Rosario" w:hAnsi="PT Serif" w:cs="Arial"/>
          <w:rtl/>
        </w:rPr>
      </w:pPr>
      <w:r>
        <w:rPr>
          <w:rFonts w:ascii="PT Serif" w:hAnsi="PT Serif" w:cs="Arial" w:hint="cs"/>
          <w:noProof/>
          <w:rtl/>
          <w:lang w:eastAsia="zh-TW"/>
        </w:rPr>
        <mc:AlternateContent>
          <mc:Choice Requires="wpg">
            <w:drawing>
              <wp:inline distT="0" distB="0" distL="0" distR="0" wp14:anchorId="0C96457E" wp14:editId="7BF49BD5">
                <wp:extent cx="6840220" cy="8890"/>
                <wp:effectExtent l="7620" t="3810" r="635" b="635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8" name="Group 3"/>
                        <wpg:cNvGrpSpPr>
                          <a:grpSpLocks/>
                        </wpg:cNvGrpSpPr>
                        <wpg:grpSpPr bwMode="auto">
                          <a:xfrm>
                            <a:off x="7" y="7"/>
                            <a:ext cx="10759" cy="2"/>
                            <a:chOff x="7" y="7"/>
                            <a:chExt cx="10759" cy="2"/>
                          </a:xfrm>
                        </wpg:grpSpPr>
                        <wps:wsp>
                          <wps:cNvPr id="19" name="Freeform 4"/>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74ACF" id="Group 2"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">
                <v:group id="Group 3"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swcAA&#10;AADbAAAADwAAAGRycy9kb3ducmV2LnhtbERPTWvCQBC9F/oflhF6qxstSI2uEgotpUKhUfA6ZMds&#10;MDsbMlsT/31XEHqbx/uc9Xb0rbpQL01gA7NpBoq4Crbh2sBh//78CkoissU2MBm4ksB28/iwxtyG&#10;gX/oUsZapRCWHA24GLtca6kceZRp6IgTdwq9x5hgX2vb45DCfavnWbbQHhtODQ47enNUnctfb6Ao&#10;SxnkY7eT7+LorjJfzF7oy5inyVisQEUa47/47v60af4S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4swc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15F15982" w14:textId="77777777" w:rsidR="0010688F" w:rsidRPr="008D1849" w:rsidRDefault="0010688F">
      <w:pPr>
        <w:spacing w:before="2"/>
        <w:rPr>
          <w:rFonts w:ascii="PT Serif" w:eastAsia="Rosario" w:hAnsi="PT Serif" w:cs="Rosario"/>
        </w:rPr>
      </w:pPr>
    </w:p>
    <w:p w14:paraId="67038B91" w14:textId="77777777" w:rsidR="0010688F" w:rsidRPr="008D1849" w:rsidRDefault="0010688F">
      <w:pPr>
        <w:spacing w:before="2"/>
        <w:rPr>
          <w:rFonts w:ascii="PT Serif" w:eastAsia="Rosario" w:hAnsi="PT Serif" w:cs="Rosario"/>
        </w:rPr>
      </w:pPr>
    </w:p>
    <w:p w14:paraId="0E0E347D" w14:textId="77777777" w:rsidR="0010688F" w:rsidRPr="008D1849" w:rsidRDefault="0036263D">
      <w:pPr>
        <w:pStyle w:val="Heading4"/>
        <w:bidi/>
        <w:spacing w:before="59"/>
        <w:ind w:left="123"/>
        <w:rPr>
          <w:rFonts w:ascii="PT Serif" w:hAnsi="PT Serif"/>
          <w:sz w:val="22"/>
          <w:szCs w:val="22"/>
          <w:rtl/>
        </w:rPr>
      </w:pPr>
      <w:r>
        <w:rPr>
          <w:rFonts w:ascii="PT Serif" w:hAnsi="PT Serif" w:hint="cs"/>
          <w:color w:val="231F20"/>
          <w:sz w:val="22"/>
          <w:szCs w:val="22"/>
          <w:rtl/>
        </w:rPr>
        <w:t>يُرجى ذكر أي عمليات جراحية حديثة أو كبيرة أُجريت لك/لطفلك:</w:t>
      </w:r>
    </w:p>
    <w:p w14:paraId="520047B9" w14:textId="77777777" w:rsidR="0010688F" w:rsidRPr="008D1849" w:rsidRDefault="0010688F">
      <w:pPr>
        <w:spacing w:before="6"/>
        <w:rPr>
          <w:rFonts w:ascii="PT Serif" w:eastAsia="Rosario" w:hAnsi="PT Serif" w:cs="Rosario"/>
        </w:rPr>
      </w:pPr>
    </w:p>
    <w:p w14:paraId="6FCC5367" w14:textId="77777777" w:rsidR="0010688F" w:rsidRPr="008D1849" w:rsidRDefault="0036263D">
      <w:pPr>
        <w:bidi/>
        <w:spacing w:line="20" w:lineRule="atLeast"/>
        <w:ind w:left="116"/>
        <w:rPr>
          <w:rFonts w:ascii="PT Serif" w:eastAsia="Rosario" w:hAnsi="PT Serif" w:cs="Arial"/>
          <w:rtl/>
        </w:rPr>
      </w:pPr>
      <w:r>
        <w:rPr>
          <w:rFonts w:ascii="PT Serif" w:hAnsi="PT Serif" w:cs="Arial" w:hint="cs"/>
          <w:noProof/>
          <w:rtl/>
          <w:lang w:eastAsia="zh-TW"/>
        </w:rPr>
        <mc:AlternateContent>
          <mc:Choice Requires="wpg">
            <w:drawing>
              <wp:inline distT="0" distB="0" distL="0" distR="0" wp14:anchorId="720B28E5" wp14:editId="312CD666">
                <wp:extent cx="6840220" cy="8890"/>
                <wp:effectExtent l="7620" t="6350" r="635" b="3810"/>
                <wp:docPr id="1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5" name="Group 129"/>
                        <wpg:cNvGrpSpPr>
                          <a:grpSpLocks/>
                        </wpg:cNvGrpSpPr>
                        <wpg:grpSpPr bwMode="auto">
                          <a:xfrm>
                            <a:off x="7" y="7"/>
                            <a:ext cx="10759" cy="2"/>
                            <a:chOff x="7" y="7"/>
                            <a:chExt cx="10759" cy="2"/>
                          </a:xfrm>
                        </wpg:grpSpPr>
                        <wps:wsp>
                          <wps:cNvPr id="16" name="Freeform 13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F5189" id="Group 12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rliQMAAOE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">
                <v:group id="Group 129"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0"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4s8AA&#10;AADbAAAADwAAAGRycy9kb3ducmV2LnhtbERPTWvCQBC9F/oflin0VjdaCCW6ShBapEKhsdDrkB2z&#10;wexsyKwm/vtuQfA2j/c5q83kO3WhQdrABuazDBRxHWzLjYGfw/vLGyiJyBa7wGTgSgKb9ePDCgsb&#10;Rv6mSxUblUJYCjTgYuwLraV25FFmoSdO3DEMHmOCQ6PtgGMK951eZFmuPbacGhz2tHVUn6qzN1BW&#10;lYzysd/LV/nrrrLI56/0aczz01QuQUWa4l18c+9smp/D/y/p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4s8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0CA89666" w14:textId="77777777" w:rsidR="0010688F" w:rsidRPr="008D1849" w:rsidRDefault="0010688F">
      <w:pPr>
        <w:spacing w:before="6"/>
        <w:rPr>
          <w:rFonts w:ascii="PT Serif" w:eastAsia="Rosario" w:hAnsi="PT Serif" w:cs="Rosario"/>
        </w:rPr>
      </w:pPr>
    </w:p>
    <w:p w14:paraId="3A9E83D2" w14:textId="77777777" w:rsidR="0010688F" w:rsidRPr="008D1849" w:rsidRDefault="0036263D">
      <w:pPr>
        <w:bidi/>
        <w:spacing w:line="20" w:lineRule="atLeast"/>
        <w:ind w:left="116"/>
        <w:rPr>
          <w:rFonts w:ascii="PT Serif" w:eastAsia="Rosario" w:hAnsi="PT Serif" w:cs="Arial"/>
          <w:rtl/>
        </w:rPr>
      </w:pPr>
      <w:r>
        <w:rPr>
          <w:rFonts w:ascii="PT Serif" w:hAnsi="PT Serif" w:cs="Arial" w:hint="cs"/>
          <w:noProof/>
          <w:rtl/>
          <w:lang w:eastAsia="zh-TW"/>
        </w:rPr>
        <mc:AlternateContent>
          <mc:Choice Requires="wpg">
            <w:drawing>
              <wp:inline distT="0" distB="0" distL="0" distR="0" wp14:anchorId="2029CE9D" wp14:editId="7EE8226A">
                <wp:extent cx="6840220" cy="8890"/>
                <wp:effectExtent l="7620" t="2540" r="635" b="7620"/>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2" name="Group 126"/>
                        <wpg:cNvGrpSpPr>
                          <a:grpSpLocks/>
                        </wpg:cNvGrpSpPr>
                        <wpg:grpSpPr bwMode="auto">
                          <a:xfrm>
                            <a:off x="7" y="7"/>
                            <a:ext cx="10759" cy="2"/>
                            <a:chOff x="7" y="7"/>
                            <a:chExt cx="10759" cy="2"/>
                          </a:xfrm>
                        </wpg:grpSpPr>
                        <wps:wsp>
                          <wps:cNvPr id="13" name="Freeform 12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6FA89" id="Group 12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">
                <v:group id="Group 126"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7"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bK8AA&#10;AADbAAAADwAAAGRycy9kb3ducmV2LnhtbERPTWvCQBC9F/oflhG81Y0KUlJXCUKlVBCaFnodsmM2&#10;mJ0NmdXEf+8Khd7m8T5nvR19q67USxPYwHyWgSKugm24NvDz/f7yCkoissU2MBm4kcB28/y0xtyG&#10;gb/oWsZapRCWHA24GLtca6kceZRZ6IgTdwq9x5hgX2vb45DCfasXWbbSHhtODQ472jmqzuXFGyjK&#10;UgbZHw5yLH7dTRar+ZI+jZlOxuINVKQx/ov/3B82zV/C45d0gN7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bK8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6E33F50A" w14:textId="77777777" w:rsidR="0010688F" w:rsidRPr="008D1849" w:rsidRDefault="0010688F">
      <w:pPr>
        <w:spacing w:before="6"/>
        <w:rPr>
          <w:rFonts w:ascii="PT Serif" w:eastAsia="Rosario" w:hAnsi="PT Serif" w:cs="Rosario"/>
        </w:rPr>
      </w:pPr>
    </w:p>
    <w:p w14:paraId="5A4C7419" w14:textId="77777777" w:rsidR="0010688F" w:rsidRPr="008D1849" w:rsidRDefault="0036263D">
      <w:pPr>
        <w:bidi/>
        <w:spacing w:line="20" w:lineRule="atLeast"/>
        <w:ind w:left="116"/>
        <w:rPr>
          <w:rFonts w:ascii="PT Serif" w:eastAsia="Rosario" w:hAnsi="PT Serif" w:cs="Arial"/>
          <w:rtl/>
        </w:rPr>
      </w:pPr>
      <w:r>
        <w:rPr>
          <w:rFonts w:ascii="PT Serif" w:hAnsi="PT Serif" w:cs="Arial" w:hint="cs"/>
          <w:noProof/>
          <w:rtl/>
          <w:lang w:eastAsia="zh-TW"/>
        </w:rPr>
        <mc:AlternateContent>
          <mc:Choice Requires="wpg">
            <w:drawing>
              <wp:inline distT="0" distB="0" distL="0" distR="0" wp14:anchorId="2A7D445B" wp14:editId="22B416AD">
                <wp:extent cx="6840220" cy="8890"/>
                <wp:effectExtent l="7620" t="8255" r="635" b="1905"/>
                <wp:docPr id="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9" name="Group 132"/>
                        <wpg:cNvGrpSpPr>
                          <a:grpSpLocks/>
                        </wpg:cNvGrpSpPr>
                        <wpg:grpSpPr bwMode="auto">
                          <a:xfrm>
                            <a:off x="7" y="7"/>
                            <a:ext cx="10759" cy="2"/>
                            <a:chOff x="7" y="7"/>
                            <a:chExt cx="10759" cy="2"/>
                          </a:xfrm>
                        </wpg:grpSpPr>
                        <wps:wsp>
                          <wps:cNvPr id="10" name="Freeform 133"/>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5D453" id="Group 131"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FvE/zYgDAADfCAAADgAAAAAAAAAAAAAAAAAuAgAA&#10;ZHJzL2Uyb0RvYy54bWxQSwECLQAUAAYACAAAACEAfemqTdsAAAAEAQAADwAAAAAAAAAAAAAAAADi&#10;BQAAZHJzL2Rvd25yZXYueG1sUEsFBgAAAAAEAAQA8wAAAOoGAAAAAA==&#10;">
                <v:group id="Group 132"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3"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FXMMA&#10;AADbAAAADwAAAGRycy9kb3ducmV2LnhtbESPQUvDQBCF74L/YRnBm920QpHYbQmCIhYKRsHrkB2z&#10;wexsyKxN+u87h0JvM7w3732z2c2xN0capUvsYLkowBA3yXfcOvj+en14AiMZ2WOfmBycSGC3vb3Z&#10;YOnTxJ90rHNrNISlRAch56G0VppAEWWRBmLVftMYMes6ttaPOGl47O2qKNY2YsfaEHCgl0DNX/0f&#10;HVR1LZO87fdyqH7CSVbr5SN9OHd/N1fPYDLN+Wq+XL97xVd6/UUHsN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SFXMMAAADbAAAADwAAAAAAAAAAAAAAAACYAgAAZHJzL2Rv&#10;d25yZXYueG1sUEsFBgAAAAAEAAQA9QAAAIgDAAAAAA==&#10;" path="m,l10758,e" filled="f" strokecolor="#221e1f" strokeweight=".66pt">
                    <v:path arrowok="t" o:connecttype="custom" o:connectlocs="0,0;10758,0" o:connectangles="0,0"/>
                  </v:shape>
                </v:group>
                <w10:anchorlock/>
              </v:group>
            </w:pict>
          </mc:Fallback>
        </mc:AlternateContent>
      </w:r>
    </w:p>
    <w:p w14:paraId="420EB979" w14:textId="77777777" w:rsidR="0010688F" w:rsidRPr="008D1849" w:rsidRDefault="0010688F">
      <w:pPr>
        <w:rPr>
          <w:rFonts w:ascii="PT Serif" w:eastAsia="Rosario" w:hAnsi="PT Serif" w:cs="Rosario"/>
        </w:rPr>
      </w:pPr>
    </w:p>
    <w:p w14:paraId="49EE415B" w14:textId="77777777" w:rsidR="0010688F" w:rsidRPr="008D1849" w:rsidRDefault="0010688F">
      <w:pPr>
        <w:rPr>
          <w:rFonts w:ascii="PT Serif" w:eastAsia="Rosario" w:hAnsi="PT Serif" w:cs="Rosario"/>
        </w:rPr>
      </w:pPr>
    </w:p>
    <w:p w14:paraId="544E1733" w14:textId="77777777" w:rsidR="0010688F" w:rsidRPr="008D1849" w:rsidRDefault="0010688F">
      <w:pPr>
        <w:rPr>
          <w:rFonts w:ascii="PT Serif" w:eastAsia="Rosario" w:hAnsi="PT Serif" w:cs="Rosario"/>
        </w:rPr>
      </w:pPr>
    </w:p>
    <w:p w14:paraId="52DCE2E2" w14:textId="77777777" w:rsidR="0010688F" w:rsidRPr="008D1849" w:rsidRDefault="0010688F">
      <w:pPr>
        <w:rPr>
          <w:rFonts w:ascii="PT Serif" w:eastAsia="Rosario" w:hAnsi="PT Serif" w:cs="Rosario"/>
        </w:rPr>
      </w:pPr>
    </w:p>
    <w:p w14:paraId="7EF8CC64" w14:textId="77777777" w:rsidR="0010688F" w:rsidRPr="008D1849" w:rsidRDefault="0010688F">
      <w:pPr>
        <w:rPr>
          <w:rFonts w:ascii="PT Serif" w:eastAsia="Rosario" w:hAnsi="PT Serif" w:cs="Rosario"/>
        </w:rPr>
      </w:pPr>
    </w:p>
    <w:p w14:paraId="29C625CB" w14:textId="77777777" w:rsidR="0010688F" w:rsidRPr="008D1849" w:rsidRDefault="0010688F">
      <w:pPr>
        <w:rPr>
          <w:rFonts w:ascii="PT Serif" w:eastAsia="Rosario" w:hAnsi="PT Serif" w:cs="Rosario"/>
        </w:rPr>
      </w:pPr>
    </w:p>
    <w:p w14:paraId="31A4B430" w14:textId="77777777" w:rsidR="0010688F" w:rsidRPr="008D1849" w:rsidRDefault="0010688F">
      <w:pPr>
        <w:rPr>
          <w:rFonts w:ascii="PT Serif" w:eastAsia="Rosario" w:hAnsi="PT Serif" w:cs="Rosario"/>
        </w:rPr>
      </w:pPr>
    </w:p>
    <w:p w14:paraId="16A16E4E" w14:textId="77777777" w:rsidR="0010688F" w:rsidRPr="008D1849" w:rsidRDefault="0010688F">
      <w:pPr>
        <w:rPr>
          <w:rFonts w:ascii="PT Serif" w:eastAsia="Rosario" w:hAnsi="PT Serif" w:cs="Rosario"/>
        </w:rPr>
      </w:pPr>
    </w:p>
    <w:p w14:paraId="4A116A25" w14:textId="77777777" w:rsidR="0010688F" w:rsidRPr="008D1849" w:rsidRDefault="0010688F">
      <w:pPr>
        <w:rPr>
          <w:rFonts w:ascii="PT Serif" w:eastAsia="Rosario" w:hAnsi="PT Serif" w:cs="Rosario"/>
        </w:rPr>
      </w:pPr>
    </w:p>
    <w:p w14:paraId="1921F60B" w14:textId="77777777" w:rsidR="0010688F" w:rsidRPr="008D1849" w:rsidRDefault="0010688F">
      <w:pPr>
        <w:rPr>
          <w:rFonts w:ascii="PT Serif" w:eastAsia="Rosario" w:hAnsi="PT Serif" w:cs="Rosario"/>
        </w:rPr>
      </w:pPr>
    </w:p>
    <w:p w14:paraId="46E8CD5A" w14:textId="77777777" w:rsidR="0010688F" w:rsidRPr="008D1849" w:rsidRDefault="0010688F">
      <w:pPr>
        <w:spacing w:before="3"/>
        <w:rPr>
          <w:rFonts w:ascii="PT Serif" w:eastAsia="Rosario" w:hAnsi="PT Serif" w:cs="Rosario"/>
        </w:rPr>
      </w:pPr>
    </w:p>
    <w:p w14:paraId="6C1AC8DD" w14:textId="77777777" w:rsidR="0010688F" w:rsidRPr="008D1849" w:rsidRDefault="0036263D">
      <w:pPr>
        <w:bidi/>
        <w:spacing w:line="200" w:lineRule="atLeast"/>
        <w:ind w:left="4664"/>
        <w:rPr>
          <w:rFonts w:ascii="PT Serif" w:eastAsia="Rosario" w:hAnsi="PT Serif" w:cs="Arial"/>
          <w:sz w:val="20"/>
          <w:szCs w:val="20"/>
          <w:rtl/>
        </w:rPr>
      </w:pPr>
      <w:r>
        <w:rPr>
          <w:rFonts w:ascii="PT Serif" w:hAnsi="PT Serif" w:cs="Arial" w:hint="cs"/>
          <w:noProof/>
          <w:sz w:val="20"/>
          <w:szCs w:val="20"/>
          <w:rtl/>
          <w:lang w:eastAsia="zh-TW"/>
        </w:rPr>
        <w:drawing>
          <wp:inline distT="0" distB="0" distL="0" distR="0" wp14:anchorId="71D6A67D" wp14:editId="52BDF9BA">
            <wp:extent cx="1090318" cy="23802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090318" cy="238029"/>
                    </a:xfrm>
                    <a:prstGeom prst="rect">
                      <a:avLst/>
                    </a:prstGeom>
                  </pic:spPr>
                </pic:pic>
              </a:graphicData>
            </a:graphic>
          </wp:inline>
        </w:drawing>
      </w:r>
    </w:p>
    <w:sectPr w:rsidR="0010688F" w:rsidRPr="008D1849">
      <w:pgSz w:w="12240" w:h="15840"/>
      <w:pgMar w:top="640" w:right="6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DBFB" w14:textId="77777777" w:rsidR="00916766" w:rsidRDefault="00916766">
      <w:r>
        <w:separator/>
      </w:r>
    </w:p>
  </w:endnote>
  <w:endnote w:type="continuationSeparator" w:id="0">
    <w:p w14:paraId="54B6261C" w14:textId="77777777" w:rsidR="00916766" w:rsidRDefault="0091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Rosario">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20A0603040505020204"/>
    <w:charset w:val="00"/>
    <w:family w:val="roman"/>
    <w:pitch w:val="variable"/>
    <w:sig w:usb0="A00002EF" w:usb1="5000204B" w:usb2="00000000" w:usb3="00000000" w:csb0="00000097"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03E7" w14:textId="77777777" w:rsidR="00916766" w:rsidRDefault="00916766">
      <w:r>
        <w:separator/>
      </w:r>
    </w:p>
  </w:footnote>
  <w:footnote w:type="continuationSeparator" w:id="0">
    <w:p w14:paraId="682FD36C" w14:textId="77777777" w:rsidR="00916766" w:rsidRDefault="0091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E6148"/>
    <w:multiLevelType w:val="hybridMultilevel"/>
    <w:tmpl w:val="8B70C4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5E635902"/>
    <w:multiLevelType w:val="hybridMultilevel"/>
    <w:tmpl w:val="B5F06DF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8F"/>
    <w:rsid w:val="000E20F4"/>
    <w:rsid w:val="00105270"/>
    <w:rsid w:val="0010688F"/>
    <w:rsid w:val="001458E9"/>
    <w:rsid w:val="001F5A12"/>
    <w:rsid w:val="00251BD6"/>
    <w:rsid w:val="00285050"/>
    <w:rsid w:val="002F7B52"/>
    <w:rsid w:val="00333360"/>
    <w:rsid w:val="0036263D"/>
    <w:rsid w:val="00471E99"/>
    <w:rsid w:val="004A798C"/>
    <w:rsid w:val="00524804"/>
    <w:rsid w:val="0059345F"/>
    <w:rsid w:val="007B72A8"/>
    <w:rsid w:val="008D1849"/>
    <w:rsid w:val="008E3E52"/>
    <w:rsid w:val="00916766"/>
    <w:rsid w:val="00922664"/>
    <w:rsid w:val="009348D8"/>
    <w:rsid w:val="009E7E55"/>
    <w:rsid w:val="00A41192"/>
    <w:rsid w:val="00AD4DA5"/>
    <w:rsid w:val="00B12A88"/>
    <w:rsid w:val="00B47959"/>
    <w:rsid w:val="00BB7CB3"/>
    <w:rsid w:val="00BF0598"/>
    <w:rsid w:val="00C74C77"/>
    <w:rsid w:val="00C75C3F"/>
    <w:rsid w:val="00E41AF5"/>
    <w:rsid w:val="00E73FDE"/>
    <w:rsid w:val="00EA2E9C"/>
    <w:rsid w:val="00F465E3"/>
    <w:rsid w:val="00F82E06"/>
    <w:rsid w:val="00F94E0B"/>
    <w:rsid w:val="00FC6FC7"/>
    <w:rsid w:val="00FD520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F2A5E"/>
  <w15:docId w15:val="{67D55522-5992-8741-B18E-4F5EEB07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2"/>
      <w:ind w:left="742"/>
      <w:outlineLvl w:val="0"/>
    </w:pPr>
    <w:rPr>
      <w:rFonts w:ascii="Rosario" w:eastAsia="Rosario" w:hAnsi="Rosario" w:cs="Arial"/>
      <w:b/>
      <w:bCs/>
      <w:sz w:val="28"/>
      <w:szCs w:val="28"/>
    </w:rPr>
  </w:style>
  <w:style w:type="paragraph" w:styleId="Heading2">
    <w:name w:val="heading 2"/>
    <w:basedOn w:val="Normal"/>
    <w:uiPriority w:val="1"/>
    <w:qFormat/>
    <w:pPr>
      <w:ind w:left="301"/>
      <w:outlineLvl w:val="1"/>
    </w:pPr>
    <w:rPr>
      <w:rFonts w:ascii="Rosario" w:eastAsia="Rosario" w:hAnsi="Rosario" w:cs="Arial"/>
      <w:b/>
      <w:bCs/>
      <w:sz w:val="24"/>
      <w:szCs w:val="24"/>
    </w:rPr>
  </w:style>
  <w:style w:type="paragraph" w:styleId="Heading3">
    <w:name w:val="heading 3"/>
    <w:basedOn w:val="Normal"/>
    <w:uiPriority w:val="1"/>
    <w:qFormat/>
    <w:pPr>
      <w:spacing w:before="59"/>
      <w:ind w:left="280"/>
      <w:outlineLvl w:val="2"/>
    </w:pPr>
    <w:rPr>
      <w:rFonts w:ascii="Rosario" w:eastAsia="Rosario" w:hAnsi="Rosario" w:cs="Arial"/>
      <w:b/>
      <w:bCs/>
      <w:i/>
      <w:sz w:val="24"/>
      <w:szCs w:val="24"/>
    </w:rPr>
  </w:style>
  <w:style w:type="paragraph" w:styleId="Heading4">
    <w:name w:val="heading 4"/>
    <w:basedOn w:val="Normal"/>
    <w:link w:val="Heading4Char"/>
    <w:uiPriority w:val="1"/>
    <w:qFormat/>
    <w:pPr>
      <w:ind w:left="301"/>
      <w:outlineLvl w:val="3"/>
    </w:pPr>
    <w:rPr>
      <w:rFonts w:ascii="Rosario" w:eastAsia="Rosario" w:hAnsi="Rosario"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
    </w:pPr>
    <w:rPr>
      <w:rFonts w:ascii="Rosario" w:eastAsia="Rosario" w:hAnsi="Rosario" w:cs="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Arial"/>
      <w:sz w:val="16"/>
      <w:szCs w:val="16"/>
    </w:rPr>
  </w:style>
  <w:style w:type="character" w:customStyle="1" w:styleId="BalloonTextChar">
    <w:name w:val="Balloon Text Char"/>
    <w:basedOn w:val="DefaultParagraphFont"/>
    <w:link w:val="BalloonText"/>
    <w:uiPriority w:val="99"/>
    <w:semiHidden/>
    <w:rPr>
      <w:rFonts w:ascii="Tahoma" w:hAnsi="Tahoma" w:cs="Arial"/>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1"/>
    <w:rPr>
      <w:rFonts w:ascii="Rosario" w:eastAsia="Rosario" w:hAnsi="Rosario" w:cs="Arial"/>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1126-EDB8-B248-AC89-D8449CC4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ental Consent Letter &amp; Form (Vision Services Only) V3</vt:lpstr>
    </vt:vector>
  </TitlesOfParts>
  <Company>Luxottica Retail</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Letter &amp; Form (Vision Services Only) V3</dc:title>
  <dc:creator>Moran, Jenna</dc:creator>
  <cp:lastModifiedBy>Maxwell, Brad</cp:lastModifiedBy>
  <cp:revision>2</cp:revision>
  <cp:lastPrinted>2019-11-15T14:34:00Z</cp:lastPrinted>
  <dcterms:created xsi:type="dcterms:W3CDTF">2019-12-18T03:09:00Z</dcterms:created>
  <dcterms:modified xsi:type="dcterms:W3CDTF">2019-12-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12-27T00:00:00Z</vt:filetime>
  </property>
  <property fmtid="{D5CDD505-2E9C-101B-9397-08002B2CF9AE}" pid="4" name="_NewReviewCycle">
    <vt:lpwstr/>
  </property>
</Properties>
</file>